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072E" w14:textId="733BE46C" w:rsidR="00ED7251" w:rsidRPr="009200E3" w:rsidRDefault="004E7C2E" w:rsidP="00ED7251">
      <w:pPr>
        <w:pStyle w:val="Default"/>
        <w:pBdr>
          <w:bottom w:val="single" w:sz="6" w:space="2" w:color="auto"/>
        </w:pBdr>
        <w:ind w:right="-414"/>
        <w:rPr>
          <w:rFonts w:asciiTheme="minorHAnsi" w:hAnsiTheme="minorHAnsi" w:cstheme="minorHAnsi"/>
          <w:color w:val="auto"/>
          <w:sz w:val="28"/>
          <w:szCs w:val="28"/>
          <w:lang w:val="en-CA"/>
        </w:rPr>
      </w:pPr>
      <w:r w:rsidRPr="009200E3">
        <w:rPr>
          <w:rFonts w:asciiTheme="minorHAnsi" w:hAnsiTheme="minorHAnsi" w:cstheme="minorHAnsi"/>
          <w:color w:val="auto"/>
          <w:sz w:val="28"/>
          <w:szCs w:val="28"/>
          <w:lang w:val="en-CA"/>
        </w:rPr>
        <w:t>E</w:t>
      </w:r>
      <w:r w:rsidR="00217EF2" w:rsidRPr="009200E3">
        <w:rPr>
          <w:rFonts w:asciiTheme="minorHAnsi" w:hAnsiTheme="minorHAnsi" w:cstheme="minorHAnsi"/>
          <w:color w:val="auto"/>
          <w:sz w:val="28"/>
          <w:szCs w:val="28"/>
          <w:lang w:val="en-CA"/>
        </w:rPr>
        <w:t>ducation</w:t>
      </w:r>
    </w:p>
    <w:tbl>
      <w:tblPr>
        <w:tblStyle w:val="TableGridLight"/>
        <w:tblW w:w="11089" w:type="dxa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0"/>
        <w:gridCol w:w="2579"/>
      </w:tblGrid>
      <w:tr w:rsidR="003D5DDF" w:rsidRPr="009200E3" w14:paraId="1B9CDB8B" w14:textId="77777777" w:rsidTr="00A20688">
        <w:trPr>
          <w:trHeight w:val="317"/>
        </w:trPr>
        <w:tc>
          <w:tcPr>
            <w:tcW w:w="8510" w:type="dxa"/>
          </w:tcPr>
          <w:p w14:paraId="0B3CBCD8" w14:textId="3A27003F" w:rsidR="003D5DDF" w:rsidRPr="009200E3" w:rsidRDefault="003D5DDF" w:rsidP="00885CB0">
            <w:pPr>
              <w:pStyle w:val="Default"/>
              <w:ind w:right="-560"/>
              <w:rPr>
                <w:rFonts w:asciiTheme="minorHAnsi" w:hAnsiTheme="minorHAnsi" w:cstheme="minorHAnsi"/>
                <w:b/>
                <w:color w:val="auto"/>
                <w:lang w:val="en-CA"/>
              </w:rPr>
            </w:pPr>
            <w:r w:rsidRPr="009200E3">
              <w:rPr>
                <w:rFonts w:asciiTheme="minorHAnsi" w:hAnsiTheme="minorHAnsi" w:cstheme="minorHAnsi"/>
                <w:b/>
                <w:bCs/>
                <w:color w:val="auto"/>
                <w:lang w:val="en-CA"/>
              </w:rPr>
              <w:t xml:space="preserve">   </w:t>
            </w:r>
            <w:r w:rsidRPr="006E1F03">
              <w:rPr>
                <w:rFonts w:asciiTheme="minorHAnsi" w:hAnsiTheme="minorHAnsi" w:cstheme="minorHAnsi"/>
                <w:b/>
                <w:bCs/>
                <w:lang w:val="en-CA"/>
              </w:rPr>
              <w:t>Internet Application</w:t>
            </w:r>
            <w:r w:rsidR="00085E2C" w:rsidRPr="006E1F03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  <w:r w:rsidRPr="006E1F03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&amp; Web Development</w:t>
            </w:r>
            <w:r w:rsidRPr="009200E3">
              <w:rPr>
                <w:rFonts w:asciiTheme="minorHAnsi" w:hAnsiTheme="minorHAnsi" w:cstheme="minorHAnsi"/>
                <w:b/>
                <w:color w:val="auto"/>
                <w:lang w:val="en-CA"/>
              </w:rPr>
              <w:t xml:space="preserve">, </w:t>
            </w:r>
            <w:r w:rsidR="007B6C89" w:rsidRPr="009200E3">
              <w:rPr>
                <w:rFonts w:asciiTheme="minorHAnsi" w:hAnsiTheme="minorHAnsi" w:cstheme="minorHAnsi"/>
                <w:b/>
                <w:color w:val="auto"/>
                <w:lang w:val="en-CA"/>
              </w:rPr>
              <w:t>Algonquin College, Ottawa ON</w:t>
            </w:r>
          </w:p>
        </w:tc>
        <w:tc>
          <w:tcPr>
            <w:tcW w:w="2579" w:type="dxa"/>
          </w:tcPr>
          <w:p w14:paraId="34257240" w14:textId="7FFFCD54" w:rsidR="003D5DDF" w:rsidRPr="009200E3" w:rsidRDefault="003D5DDF" w:rsidP="00885CB0">
            <w:pPr>
              <w:pStyle w:val="Default"/>
              <w:ind w:right="-110"/>
              <w:rPr>
                <w:rFonts w:asciiTheme="minorHAnsi" w:hAnsiTheme="minorHAnsi" w:cstheme="minorHAnsi"/>
                <w:lang w:val="en-CA"/>
              </w:rPr>
            </w:pPr>
            <w:r w:rsidRPr="009200E3">
              <w:rPr>
                <w:rFonts w:asciiTheme="minorHAnsi" w:hAnsiTheme="minorHAnsi" w:cstheme="minorHAnsi"/>
                <w:color w:val="auto"/>
                <w:lang w:val="en-CA"/>
              </w:rPr>
              <w:t xml:space="preserve">Sep. 2020 – </w:t>
            </w:r>
            <w:r w:rsidR="00FB7911">
              <w:rPr>
                <w:rFonts w:asciiTheme="minorHAnsi" w:hAnsiTheme="minorHAnsi" w:cstheme="minorHAnsi"/>
                <w:color w:val="auto"/>
                <w:lang w:val="en-CA"/>
              </w:rPr>
              <w:t>Jan. 2023</w:t>
            </w:r>
          </w:p>
        </w:tc>
      </w:tr>
    </w:tbl>
    <w:p w14:paraId="6B9F1240" w14:textId="30D29830" w:rsidR="003D5DDF" w:rsidRPr="009200E3" w:rsidRDefault="003D5DDF" w:rsidP="001A5A38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3"/>
          <w:szCs w:val="23"/>
          <w:lang w:val="en-CA"/>
        </w:rPr>
      </w:pP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GPA: 3.</w:t>
      </w:r>
      <w:r w:rsidR="003E3EFE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82</w:t>
      </w: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/ 4.0</w:t>
      </w:r>
      <w:r w:rsidR="004D2593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</w:t>
      </w:r>
    </w:p>
    <w:tbl>
      <w:tblPr>
        <w:tblStyle w:val="TableGridLight"/>
        <w:tblW w:w="11127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6"/>
        <w:gridCol w:w="2611"/>
      </w:tblGrid>
      <w:tr w:rsidR="003D5DDF" w:rsidRPr="009200E3" w14:paraId="05B15990" w14:textId="77777777" w:rsidTr="00AA0C7D">
        <w:trPr>
          <w:trHeight w:val="134"/>
        </w:trPr>
        <w:tc>
          <w:tcPr>
            <w:tcW w:w="8516" w:type="dxa"/>
          </w:tcPr>
          <w:p w14:paraId="508C0847" w14:textId="35274FE1" w:rsidR="003D5DDF" w:rsidRPr="009200E3" w:rsidRDefault="003D5DDF" w:rsidP="00885CB0">
            <w:pPr>
              <w:pStyle w:val="Default"/>
              <w:ind w:left="-110" w:right="-110"/>
              <w:rPr>
                <w:rFonts w:asciiTheme="minorHAnsi" w:hAnsiTheme="minorHAnsi" w:cstheme="minorHAnsi"/>
                <w:b/>
                <w:color w:val="auto"/>
                <w:lang w:val="en-CA"/>
              </w:rPr>
            </w:pPr>
            <w:r w:rsidRPr="009200E3">
              <w:rPr>
                <w:rFonts w:asciiTheme="minorHAnsi" w:hAnsiTheme="minorHAnsi" w:cstheme="minorHAnsi"/>
                <w:b/>
                <w:bCs/>
                <w:color w:val="auto"/>
                <w:lang w:val="en-CA"/>
              </w:rPr>
              <w:t xml:space="preserve">     </w:t>
            </w:r>
            <w:r w:rsidRPr="006E1F03">
              <w:rPr>
                <w:rFonts w:asciiTheme="minorHAnsi" w:hAnsiTheme="minorHAnsi" w:cstheme="minorHAnsi"/>
                <w:b/>
                <w:bCs/>
                <w:lang w:val="en-CA"/>
              </w:rPr>
              <w:t>Bachelor of Health Sciences, Honors</w:t>
            </w:r>
            <w:r w:rsidRPr="009200E3">
              <w:rPr>
                <w:rFonts w:asciiTheme="minorHAnsi" w:hAnsiTheme="minorHAnsi" w:cstheme="minorHAnsi"/>
                <w:b/>
                <w:color w:val="auto"/>
                <w:lang w:val="en-CA"/>
              </w:rPr>
              <w:t xml:space="preserve">, </w:t>
            </w:r>
            <w:r w:rsidR="007B6C89" w:rsidRPr="009200E3">
              <w:rPr>
                <w:rFonts w:asciiTheme="minorHAnsi" w:hAnsiTheme="minorHAnsi" w:cstheme="minorHAnsi"/>
                <w:b/>
                <w:color w:val="auto"/>
                <w:lang w:val="en-CA"/>
              </w:rPr>
              <w:t>University of Ottawa, Ottawa ON</w:t>
            </w:r>
          </w:p>
        </w:tc>
        <w:tc>
          <w:tcPr>
            <w:tcW w:w="2611" w:type="dxa"/>
          </w:tcPr>
          <w:p w14:paraId="27265C58" w14:textId="6BA4B3AB" w:rsidR="003D5DDF" w:rsidRPr="009200E3" w:rsidRDefault="00AA0C7D" w:rsidP="00885CB0">
            <w:pPr>
              <w:pStyle w:val="Default"/>
              <w:ind w:hanging="11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color w:val="auto"/>
                <w:lang w:val="en-CA"/>
              </w:rPr>
              <w:t xml:space="preserve">  </w:t>
            </w:r>
            <w:r w:rsidR="003D5DDF" w:rsidRPr="009200E3">
              <w:rPr>
                <w:rFonts w:asciiTheme="minorHAnsi" w:hAnsiTheme="minorHAnsi" w:cstheme="minorHAnsi"/>
                <w:color w:val="auto"/>
                <w:lang w:val="en-CA"/>
              </w:rPr>
              <w:t>Sep. 2015 – Apr. 2019</w:t>
            </w:r>
          </w:p>
        </w:tc>
      </w:tr>
    </w:tbl>
    <w:p w14:paraId="3D2F54B1" w14:textId="77777777" w:rsidR="00B349EB" w:rsidRPr="009200E3" w:rsidRDefault="00B349EB" w:rsidP="002F7F2C">
      <w:pPr>
        <w:pStyle w:val="Default"/>
        <w:ind w:right="-110"/>
        <w:rPr>
          <w:rFonts w:asciiTheme="minorHAnsi" w:hAnsiTheme="minorHAnsi" w:cstheme="minorHAnsi"/>
          <w:color w:val="auto"/>
          <w:sz w:val="12"/>
          <w:szCs w:val="12"/>
          <w:lang w:val="en-CA"/>
        </w:rPr>
      </w:pPr>
    </w:p>
    <w:p w14:paraId="6856BC54" w14:textId="77777777" w:rsidR="00D137B0" w:rsidRPr="009200E3" w:rsidRDefault="00D137B0" w:rsidP="00D137B0">
      <w:pPr>
        <w:pStyle w:val="Default"/>
        <w:pBdr>
          <w:bottom w:val="single" w:sz="6" w:space="1" w:color="auto"/>
        </w:pBdr>
        <w:ind w:right="-414"/>
        <w:rPr>
          <w:rFonts w:asciiTheme="minorHAnsi" w:hAnsiTheme="minorHAnsi" w:cstheme="minorHAnsi"/>
          <w:color w:val="auto"/>
          <w:sz w:val="28"/>
          <w:szCs w:val="28"/>
          <w:lang w:val="en-CA"/>
        </w:rPr>
      </w:pPr>
      <w:r w:rsidRPr="009200E3">
        <w:rPr>
          <w:rFonts w:asciiTheme="minorHAnsi" w:hAnsiTheme="minorHAnsi" w:cstheme="minorHAnsi"/>
          <w:color w:val="auto"/>
          <w:sz w:val="28"/>
          <w:szCs w:val="28"/>
          <w:lang w:val="en-CA"/>
        </w:rPr>
        <w:t>Work Experience</w:t>
      </w:r>
    </w:p>
    <w:tbl>
      <w:tblPr>
        <w:tblStyle w:val="TableGridLight"/>
        <w:tblW w:w="11089" w:type="dxa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4"/>
        <w:gridCol w:w="2515"/>
      </w:tblGrid>
      <w:tr w:rsidR="00D137B0" w:rsidRPr="009200E3" w14:paraId="17FDC220" w14:textId="77777777" w:rsidTr="00FB3FB5">
        <w:trPr>
          <w:trHeight w:val="317"/>
        </w:trPr>
        <w:tc>
          <w:tcPr>
            <w:tcW w:w="8574" w:type="dxa"/>
          </w:tcPr>
          <w:p w14:paraId="6283DE12" w14:textId="306C8347" w:rsidR="00D137B0" w:rsidRPr="009200E3" w:rsidRDefault="00D137B0" w:rsidP="00FB3FB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en-CA"/>
              </w:rPr>
            </w:pPr>
            <w:r w:rsidRPr="009200E3">
              <w:rPr>
                <w:rFonts w:asciiTheme="minorHAnsi" w:hAnsiTheme="minorHAnsi" w:cstheme="minorHAnsi"/>
                <w:b/>
                <w:bCs/>
                <w:color w:val="auto"/>
                <w:lang w:val="en-CA"/>
              </w:rPr>
              <w:t xml:space="preserve">   Software Developer Co-op, </w:t>
            </w:r>
            <w:proofErr w:type="spellStart"/>
            <w:r w:rsidRPr="009200E3">
              <w:rPr>
                <w:rFonts w:asciiTheme="minorHAnsi" w:hAnsiTheme="minorHAnsi" w:cstheme="minorHAnsi"/>
                <w:b/>
                <w:bCs/>
                <w:color w:val="auto"/>
                <w:lang w:val="en-CA"/>
              </w:rPr>
              <w:t>i</w:t>
            </w:r>
            <w:proofErr w:type="spellEnd"/>
            <w:r w:rsidRPr="009200E3">
              <w:rPr>
                <w:rFonts w:asciiTheme="minorHAnsi" w:hAnsiTheme="minorHAnsi" w:cstheme="minorHAnsi"/>
                <w:b/>
                <w:bCs/>
                <w:color w:val="auto"/>
                <w:lang w:val="en-CA"/>
              </w:rPr>
              <w:t>-Sight, Ottawa ON</w:t>
            </w:r>
            <w:r w:rsidR="009B3A60">
              <w:rPr>
                <w:rFonts w:asciiTheme="minorHAnsi" w:hAnsiTheme="minorHAnsi" w:cstheme="minorHAnsi"/>
                <w:b/>
                <w:bCs/>
                <w:color w:val="auto"/>
                <w:lang w:val="en-CA"/>
              </w:rPr>
              <w:t xml:space="preserve"> </w:t>
            </w:r>
          </w:p>
        </w:tc>
        <w:tc>
          <w:tcPr>
            <w:tcW w:w="2515" w:type="dxa"/>
          </w:tcPr>
          <w:p w14:paraId="77EB4688" w14:textId="77777777" w:rsidR="00D137B0" w:rsidRPr="009200E3" w:rsidRDefault="00D137B0" w:rsidP="00FB3FB5">
            <w:pPr>
              <w:pStyle w:val="Default"/>
              <w:rPr>
                <w:rFonts w:asciiTheme="minorHAnsi" w:hAnsiTheme="minorHAnsi" w:cstheme="minorHAnsi"/>
                <w:lang w:val="en-CA"/>
              </w:rPr>
            </w:pPr>
            <w:r w:rsidRPr="009200E3">
              <w:rPr>
                <w:rFonts w:asciiTheme="minorHAnsi" w:hAnsiTheme="minorHAnsi" w:cstheme="minorHAnsi"/>
                <w:color w:val="auto"/>
                <w:lang w:val="en-CA"/>
              </w:rPr>
              <w:t>Jan. 2022 – Aug. 2022</w:t>
            </w:r>
          </w:p>
        </w:tc>
      </w:tr>
    </w:tbl>
    <w:p w14:paraId="5A399850" w14:textId="77777777" w:rsidR="00C7128A" w:rsidRPr="00E450FD" w:rsidRDefault="00FA2EC8" w:rsidP="00C7128A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3"/>
          <w:szCs w:val="23"/>
          <w:lang w:val="en-CA"/>
        </w:rPr>
      </w:pPr>
      <w:r w:rsidRPr="00E450FD">
        <w:rPr>
          <w:rFonts w:asciiTheme="minorHAnsi" w:hAnsiTheme="minorHAnsi" w:cstheme="minorHAnsi"/>
          <w:color w:val="auto"/>
          <w:sz w:val="23"/>
          <w:szCs w:val="23"/>
          <w:lang w:val="en-CA"/>
        </w:rPr>
        <w:t>Refactored dozens of JavaScript files from ES5 to ES6 before pushing changes to GitHub</w:t>
      </w:r>
      <w:r w:rsidR="0075570C" w:rsidRPr="00E450FD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, </w:t>
      </w:r>
      <w:r w:rsidRPr="00E450FD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requesting for review through Slack, updating the changelog, and merging approved PRs into the </w:t>
      </w:r>
      <w:r w:rsidR="004C38F5" w:rsidRPr="00E450FD">
        <w:rPr>
          <w:rFonts w:asciiTheme="minorHAnsi" w:hAnsiTheme="minorHAnsi" w:cstheme="minorHAnsi"/>
          <w:color w:val="auto"/>
          <w:sz w:val="23"/>
          <w:szCs w:val="23"/>
          <w:lang w:val="en-CA"/>
        </w:rPr>
        <w:t>ma</w:t>
      </w:r>
      <w:r w:rsidR="00F10D80" w:rsidRPr="00E450FD">
        <w:rPr>
          <w:rFonts w:asciiTheme="minorHAnsi" w:hAnsiTheme="minorHAnsi" w:cstheme="minorHAnsi"/>
          <w:color w:val="auto"/>
          <w:sz w:val="23"/>
          <w:szCs w:val="23"/>
          <w:lang w:val="en-CA"/>
        </w:rPr>
        <w:t>in</w:t>
      </w:r>
      <w:r w:rsidRPr="00E450FD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branch</w:t>
      </w:r>
    </w:p>
    <w:p w14:paraId="44D58DDA" w14:textId="0C5C72C4" w:rsidR="00535B5B" w:rsidRPr="00FD2854" w:rsidRDefault="00FA2EC8" w:rsidP="00C7128A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</w:pPr>
      <w:r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Updated </w:t>
      </w:r>
      <w:r w:rsidR="00650819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a </w:t>
      </w:r>
      <w:r w:rsidR="00C7128A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word </w:t>
      </w:r>
      <w:r w:rsidR="00D32B2C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template with auto-filled variables outputting relevant </w:t>
      </w:r>
      <w:r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app data</w:t>
      </w:r>
      <w:r w:rsidR="00D32B2C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, restricting access to blacklisted variables, </w:t>
      </w:r>
      <w:r w:rsidR="004F085C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converting</w:t>
      </w:r>
      <w:r w:rsidR="002F0BC3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JSON</w:t>
      </w:r>
      <w:r w:rsidR="004F085C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</w:t>
      </w:r>
      <w:r w:rsidR="00BA1BE6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to</w:t>
      </w:r>
      <w:r w:rsidR="004F085C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</w:t>
      </w:r>
      <w:r w:rsidR="00BA1BE6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readable word</w:t>
      </w:r>
      <w:r w:rsidR="00D71AC3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</w:t>
      </w:r>
      <w:r w:rsidR="00BA1BE6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format</w:t>
      </w:r>
      <w:r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, </w:t>
      </w:r>
      <w:r w:rsidR="00D32B2C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and </w:t>
      </w:r>
      <w:r w:rsidR="000D73BB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creating tests with</w:t>
      </w:r>
      <w:r w:rsidR="004F085C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</w:t>
      </w:r>
      <w:r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Node.JS assert</w:t>
      </w:r>
    </w:p>
    <w:p w14:paraId="49184C36" w14:textId="2F7BCAE3" w:rsidR="00671B85" w:rsidRPr="005B6C7A" w:rsidRDefault="000D73BB" w:rsidP="00C7128A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3"/>
          <w:szCs w:val="23"/>
          <w:lang w:val="en-CA"/>
        </w:rPr>
      </w:pPr>
      <w:r w:rsidRPr="00E450FD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Developed </w:t>
      </w:r>
      <w:r w:rsidR="0018380B" w:rsidRPr="00E450FD">
        <w:rPr>
          <w:rFonts w:asciiTheme="minorHAnsi" w:hAnsiTheme="minorHAnsi" w:cstheme="minorHAnsi"/>
          <w:color w:val="auto"/>
          <w:sz w:val="23"/>
          <w:szCs w:val="23"/>
          <w:lang w:val="en-CA"/>
        </w:rPr>
        <w:t>a</w:t>
      </w:r>
      <w:r w:rsidRPr="00E450FD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</w:t>
      </w:r>
      <w:r w:rsidR="00E730AE" w:rsidRPr="00E450FD">
        <w:rPr>
          <w:rFonts w:asciiTheme="minorHAnsi" w:hAnsiTheme="minorHAnsi" w:cstheme="minorHAnsi"/>
          <w:color w:val="auto"/>
          <w:sz w:val="23"/>
          <w:szCs w:val="23"/>
          <w:lang w:val="en-CA"/>
        </w:rPr>
        <w:t>deprecated warning page for</w:t>
      </w:r>
      <w:r w:rsidR="00546EB9" w:rsidRPr="00E450FD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IE</w:t>
      </w:r>
      <w:r w:rsidR="003C5355" w:rsidRPr="00E450FD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app</w:t>
      </w:r>
      <w:r w:rsidRPr="00E450FD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</w:t>
      </w:r>
      <w:r w:rsidR="00E730AE" w:rsidRPr="00E450FD">
        <w:rPr>
          <w:rFonts w:asciiTheme="minorHAnsi" w:hAnsiTheme="minorHAnsi" w:cstheme="minorHAnsi"/>
          <w:color w:val="auto"/>
          <w:sz w:val="23"/>
          <w:szCs w:val="23"/>
          <w:lang w:val="en-CA"/>
        </w:rPr>
        <w:t>users</w:t>
      </w:r>
      <w:r w:rsidR="00870FAE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on refresh </w:t>
      </w:r>
      <w:r w:rsidR="00801BA9" w:rsidRPr="005B6C7A">
        <w:rPr>
          <w:rFonts w:asciiTheme="minorHAnsi" w:hAnsiTheme="minorHAnsi" w:cstheme="minorHAnsi"/>
          <w:color w:val="auto"/>
          <w:sz w:val="23"/>
          <w:szCs w:val="23"/>
          <w:lang w:val="en-CA"/>
        </w:rPr>
        <w:t>using Express.JS middleware and routing</w:t>
      </w:r>
      <w:r w:rsidR="002F2D5B">
        <w:rPr>
          <w:rFonts w:asciiTheme="minorHAnsi" w:hAnsiTheme="minorHAnsi" w:cstheme="minorHAnsi"/>
          <w:color w:val="auto"/>
          <w:sz w:val="23"/>
          <w:szCs w:val="23"/>
          <w:lang w:val="en-CA"/>
        </w:rPr>
        <w:t>, designing</w:t>
      </w:r>
      <w:r w:rsidR="00143E5A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a</w:t>
      </w:r>
      <w:r w:rsidR="00801BA9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Dust.JS</w:t>
      </w:r>
      <w:r w:rsidR="002F2D5B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template</w:t>
      </w:r>
      <w:r w:rsidR="004031E0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</w:t>
      </w:r>
      <w:r w:rsidR="00870FAE">
        <w:rPr>
          <w:rFonts w:asciiTheme="minorHAnsi" w:hAnsiTheme="minorHAnsi" w:cstheme="minorHAnsi"/>
          <w:color w:val="auto"/>
          <w:sz w:val="23"/>
          <w:szCs w:val="23"/>
          <w:lang w:val="en-CA"/>
        </w:rPr>
        <w:t>based on Jira requirements</w:t>
      </w:r>
      <w:r w:rsidR="002F2D5B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, </w:t>
      </w:r>
      <w:r w:rsidR="00870FAE">
        <w:rPr>
          <w:rFonts w:asciiTheme="minorHAnsi" w:hAnsiTheme="minorHAnsi" w:cstheme="minorHAnsi"/>
          <w:color w:val="auto"/>
          <w:sz w:val="23"/>
          <w:szCs w:val="23"/>
          <w:lang w:val="en-CA"/>
        </w:rPr>
        <w:t>and</w:t>
      </w:r>
      <w:r w:rsidR="00A55E72" w:rsidRPr="005B6C7A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testing </w:t>
      </w:r>
      <w:r w:rsidR="00F97676" w:rsidRPr="005B6C7A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output in VM VirtualBox </w:t>
      </w:r>
    </w:p>
    <w:p w14:paraId="5B331540" w14:textId="6DE6D6A1" w:rsidR="00FA2EC8" w:rsidRPr="00FD2854" w:rsidRDefault="0062553D" w:rsidP="00C7128A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</w:pPr>
      <w:r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Fixed</w:t>
      </w:r>
      <w:r w:rsidR="00E92A09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</w:t>
      </w:r>
      <w:r w:rsidR="009A797C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tickets</w:t>
      </w:r>
      <w:r w:rsidR="00E92A09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</w:t>
      </w:r>
      <w:r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by </w:t>
      </w:r>
      <w:r w:rsidR="00E92A09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setting </w:t>
      </w:r>
      <w:r w:rsidR="00E54071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default</w:t>
      </w:r>
      <w:r w:rsidR="00FC1730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</w:t>
      </w:r>
      <w:r w:rsidR="00E54071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form values </w:t>
      </w:r>
      <w:r w:rsidR="00B07B60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with Backbone.JS </w:t>
      </w:r>
      <w:r w:rsidR="00E92A09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and</w:t>
      </w:r>
      <w:r w:rsidR="00B07B60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revising</w:t>
      </w:r>
      <w:r w:rsidR="00671B85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</w:t>
      </w:r>
      <w:r w:rsidR="001D5854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system email</w:t>
      </w:r>
      <w:r w:rsidR="002B6B0D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s w</w:t>
      </w:r>
      <w:r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ith </w:t>
      </w:r>
      <w:proofErr w:type="spellStart"/>
      <w:r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NodeMailer</w:t>
      </w:r>
      <w:proofErr w:type="spellEnd"/>
      <w:r w:rsidR="00253675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</w:t>
      </w:r>
    </w:p>
    <w:p w14:paraId="72EBB35C" w14:textId="73C6069A" w:rsidR="006231EC" w:rsidRPr="00FD2854" w:rsidRDefault="005C3E9E" w:rsidP="00DB135E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12"/>
          <w:szCs w:val="12"/>
          <w:highlight w:val="yellow"/>
          <w:lang w:val="en-CA"/>
        </w:rPr>
      </w:pPr>
      <w:r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Modified</w:t>
      </w:r>
      <w:r w:rsidR="005B6C7A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a sample</w:t>
      </w:r>
      <w:r w:rsidR="006231EC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app</w:t>
      </w:r>
      <w:r w:rsidR="00023CDA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lication</w:t>
      </w:r>
      <w:r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by adding</w:t>
      </w:r>
      <w:r w:rsidR="005B6C7A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a </w:t>
      </w:r>
      <w:r w:rsidR="000D0418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case entity</w:t>
      </w:r>
      <w:r w:rsidR="00D20153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and</w:t>
      </w:r>
      <w:r w:rsidR="000D0418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form</w:t>
      </w:r>
      <w:r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with Node.JS, </w:t>
      </w:r>
      <w:r w:rsidR="000D0418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updating form values</w:t>
      </w:r>
      <w:r w:rsidR="00431E36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</w:t>
      </w:r>
      <w:r w:rsidR="000D0418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on save</w:t>
      </w:r>
      <w:r w:rsidR="00E57558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and delete</w:t>
      </w:r>
      <w:r w:rsidR="000D0418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</w:t>
      </w:r>
      <w:r w:rsidR="003877D0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in the database </w:t>
      </w:r>
      <w:r w:rsidR="000D0418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with Seneca.JS </w:t>
      </w:r>
      <w:r w:rsidR="00E57558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and Knex.JS </w:t>
      </w:r>
      <w:proofErr w:type="spellStart"/>
      <w:r w:rsidR="00272262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callbacks</w:t>
      </w:r>
      <w:proofErr w:type="spellEnd"/>
      <w:r w:rsidR="008B0E31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,</w:t>
      </w:r>
      <w:r w:rsidR="00E03244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adding a new user</w:t>
      </w:r>
      <w:r w:rsidR="00DE4B14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, </w:t>
      </w:r>
      <w:r w:rsidR="00E03244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and</w:t>
      </w:r>
      <w:r w:rsidR="005B6C7A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settin</w:t>
      </w:r>
      <w:r w:rsidR="00E03244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g ACL</w:t>
      </w:r>
      <w:r w:rsidR="00DB135E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</w:t>
      </w:r>
    </w:p>
    <w:p w14:paraId="2F3A0F0D" w14:textId="4B4265C9" w:rsidR="00A97FDD" w:rsidRPr="004044E4" w:rsidRDefault="00A97FDD" w:rsidP="004044E4">
      <w:pPr>
        <w:pStyle w:val="Default"/>
        <w:rPr>
          <w:rFonts w:asciiTheme="minorHAnsi" w:hAnsiTheme="minorHAnsi" w:cstheme="minorHAnsi"/>
          <w:color w:val="auto"/>
          <w:sz w:val="12"/>
          <w:szCs w:val="12"/>
          <w:lang w:val="en-CA"/>
        </w:rPr>
      </w:pPr>
    </w:p>
    <w:tbl>
      <w:tblPr>
        <w:tblStyle w:val="TableGridLight"/>
        <w:tblW w:w="11089" w:type="dxa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4"/>
        <w:gridCol w:w="2515"/>
      </w:tblGrid>
      <w:tr w:rsidR="00D137B0" w:rsidRPr="009200E3" w14:paraId="1B053FE2" w14:textId="77777777" w:rsidTr="00FB3FB5">
        <w:trPr>
          <w:trHeight w:val="317"/>
        </w:trPr>
        <w:tc>
          <w:tcPr>
            <w:tcW w:w="8574" w:type="dxa"/>
          </w:tcPr>
          <w:p w14:paraId="10CD32A9" w14:textId="77777777" w:rsidR="00D137B0" w:rsidRPr="009200E3" w:rsidRDefault="00D137B0" w:rsidP="00FB3FB5">
            <w:pPr>
              <w:pStyle w:val="Default"/>
              <w:rPr>
                <w:rFonts w:asciiTheme="minorHAnsi" w:hAnsiTheme="minorHAnsi" w:cstheme="minorHAnsi"/>
                <w:color w:val="auto"/>
                <w:lang w:val="en-CA"/>
              </w:rPr>
            </w:pPr>
            <w:r w:rsidRPr="009200E3">
              <w:rPr>
                <w:rFonts w:asciiTheme="minorHAnsi" w:hAnsiTheme="minorHAnsi" w:cstheme="minorHAnsi"/>
                <w:b/>
                <w:bCs/>
                <w:color w:val="auto"/>
                <w:lang w:val="en-CA"/>
              </w:rPr>
              <w:t xml:space="preserve">   WordPress Developer, </w:t>
            </w:r>
            <w:proofErr w:type="spellStart"/>
            <w:r w:rsidRPr="009200E3">
              <w:rPr>
                <w:rFonts w:asciiTheme="minorHAnsi" w:hAnsiTheme="minorHAnsi" w:cstheme="minorHAnsi"/>
                <w:b/>
                <w:bCs/>
                <w:color w:val="auto"/>
                <w:lang w:val="en-CA"/>
              </w:rPr>
              <w:t>SmarTally</w:t>
            </w:r>
            <w:proofErr w:type="spellEnd"/>
            <w:r w:rsidRPr="009200E3">
              <w:rPr>
                <w:rFonts w:asciiTheme="minorHAnsi" w:hAnsiTheme="minorHAnsi" w:cstheme="minorHAnsi"/>
                <w:b/>
                <w:bCs/>
                <w:color w:val="auto"/>
                <w:lang w:val="en-CA"/>
              </w:rPr>
              <w:t>, Ottawa ON</w:t>
            </w:r>
          </w:p>
        </w:tc>
        <w:tc>
          <w:tcPr>
            <w:tcW w:w="2515" w:type="dxa"/>
          </w:tcPr>
          <w:p w14:paraId="2B1D384A" w14:textId="77777777" w:rsidR="00D137B0" w:rsidRPr="009200E3" w:rsidRDefault="00D137B0" w:rsidP="00FB3FB5">
            <w:pPr>
              <w:pStyle w:val="Default"/>
              <w:rPr>
                <w:rFonts w:asciiTheme="minorHAnsi" w:hAnsiTheme="minorHAnsi" w:cstheme="minorHAnsi"/>
                <w:lang w:val="en-CA"/>
              </w:rPr>
            </w:pPr>
            <w:r w:rsidRPr="009200E3">
              <w:rPr>
                <w:rFonts w:asciiTheme="minorHAnsi" w:hAnsiTheme="minorHAnsi" w:cstheme="minorHAnsi"/>
                <w:color w:val="auto"/>
                <w:lang w:val="en-CA"/>
              </w:rPr>
              <w:t>July 2021 – Aug. 2021</w:t>
            </w:r>
          </w:p>
        </w:tc>
      </w:tr>
    </w:tbl>
    <w:p w14:paraId="33708224" w14:textId="77777777" w:rsidR="00D137B0" w:rsidRPr="009200E3" w:rsidRDefault="00D137B0" w:rsidP="00D137B0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3"/>
          <w:szCs w:val="23"/>
          <w:lang w:val="en-CA"/>
        </w:rPr>
      </w:pPr>
      <w:r w:rsidRPr="009200E3">
        <w:rPr>
          <w:rFonts w:asciiTheme="minorHAnsi" w:hAnsiTheme="minorHAnsi" w:cstheme="minorHAnsi"/>
          <w:sz w:val="23"/>
          <w:szCs w:val="23"/>
          <w:lang w:val="en-CA"/>
        </w:rPr>
        <w:t xml:space="preserve">Replaced expensive premium plugins with free plugins such as Essential Addons for </w:t>
      </w:r>
      <w:proofErr w:type="spellStart"/>
      <w:r w:rsidRPr="009200E3">
        <w:rPr>
          <w:rFonts w:asciiTheme="minorHAnsi" w:hAnsiTheme="minorHAnsi" w:cstheme="minorHAnsi"/>
          <w:sz w:val="23"/>
          <w:szCs w:val="23"/>
          <w:lang w:val="en-CA"/>
        </w:rPr>
        <w:t>Elementor</w:t>
      </w:r>
      <w:proofErr w:type="spellEnd"/>
      <w:r w:rsidRPr="009200E3">
        <w:rPr>
          <w:rFonts w:asciiTheme="minorHAnsi" w:hAnsiTheme="minorHAnsi" w:cstheme="minorHAnsi"/>
          <w:sz w:val="23"/>
          <w:szCs w:val="23"/>
          <w:lang w:val="en-CA"/>
        </w:rPr>
        <w:t>, WP Optimize, and WP forms, saving over $200 of yearly costs while maintaining site functionality</w:t>
      </w:r>
    </w:p>
    <w:p w14:paraId="1FADC477" w14:textId="42D925E7" w:rsidR="00D137B0" w:rsidRPr="00FD2854" w:rsidRDefault="00D137B0" w:rsidP="00D137B0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3"/>
          <w:szCs w:val="23"/>
          <w:highlight w:val="yellow"/>
          <w:lang w:val="en-CA"/>
        </w:rPr>
      </w:pPr>
      <w:r w:rsidRPr="00FD2854">
        <w:rPr>
          <w:rFonts w:asciiTheme="minorHAnsi" w:hAnsiTheme="minorHAnsi" w:cstheme="minorHAnsi"/>
          <w:sz w:val="23"/>
          <w:szCs w:val="23"/>
          <w:highlight w:val="yellow"/>
          <w:lang w:val="en-CA"/>
        </w:rPr>
        <w:t>Updated web pages using custom HTML, CSS, and PHP for custom features as instructed by the client</w:t>
      </w:r>
    </w:p>
    <w:p w14:paraId="21210C81" w14:textId="77777777" w:rsidR="00D137B0" w:rsidRPr="00D137B0" w:rsidRDefault="00D137B0" w:rsidP="00D137B0">
      <w:pPr>
        <w:pStyle w:val="Default"/>
        <w:ind w:left="360" w:right="-110"/>
        <w:rPr>
          <w:rFonts w:asciiTheme="minorHAnsi" w:hAnsiTheme="minorHAnsi" w:cstheme="minorHAnsi"/>
          <w:color w:val="auto"/>
          <w:sz w:val="12"/>
          <w:szCs w:val="12"/>
          <w:lang w:val="en-CA"/>
        </w:rPr>
      </w:pPr>
    </w:p>
    <w:p w14:paraId="2649050C" w14:textId="203EB7E2" w:rsidR="00D005BA" w:rsidRPr="009200E3" w:rsidRDefault="00371A52" w:rsidP="0056540B">
      <w:pPr>
        <w:pStyle w:val="Default"/>
        <w:pBdr>
          <w:bottom w:val="single" w:sz="6" w:space="1" w:color="auto"/>
        </w:pBdr>
        <w:ind w:right="-414"/>
        <w:rPr>
          <w:rFonts w:asciiTheme="minorHAnsi" w:hAnsiTheme="minorHAnsi" w:cstheme="minorHAnsi"/>
          <w:color w:val="auto"/>
          <w:sz w:val="28"/>
          <w:szCs w:val="28"/>
          <w:lang w:val="en-CA"/>
        </w:rPr>
      </w:pPr>
      <w:r w:rsidRPr="009200E3">
        <w:rPr>
          <w:rFonts w:asciiTheme="minorHAnsi" w:hAnsiTheme="minorHAnsi" w:cstheme="minorHAnsi"/>
          <w:color w:val="auto"/>
          <w:sz w:val="28"/>
          <w:szCs w:val="28"/>
          <w:lang w:val="en-CA"/>
        </w:rPr>
        <w:t>P</w:t>
      </w:r>
      <w:r w:rsidR="00217EF2" w:rsidRPr="009200E3">
        <w:rPr>
          <w:rFonts w:asciiTheme="minorHAnsi" w:hAnsiTheme="minorHAnsi" w:cstheme="minorHAnsi"/>
          <w:color w:val="auto"/>
          <w:sz w:val="28"/>
          <w:szCs w:val="28"/>
          <w:lang w:val="en-CA"/>
        </w:rPr>
        <w:t>rojects</w:t>
      </w:r>
    </w:p>
    <w:tbl>
      <w:tblPr>
        <w:tblStyle w:val="TableGridLight"/>
        <w:tblW w:w="11089" w:type="dxa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4"/>
        <w:gridCol w:w="2515"/>
      </w:tblGrid>
      <w:tr w:rsidR="00174B79" w:rsidRPr="009200E3" w14:paraId="4506E0AB" w14:textId="77777777" w:rsidTr="00885CB0">
        <w:trPr>
          <w:trHeight w:val="317"/>
        </w:trPr>
        <w:tc>
          <w:tcPr>
            <w:tcW w:w="8574" w:type="dxa"/>
          </w:tcPr>
          <w:p w14:paraId="703442DE" w14:textId="17E32682" w:rsidR="00174B79" w:rsidRPr="009200E3" w:rsidRDefault="00174B79" w:rsidP="00885CB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en-CA"/>
              </w:rPr>
            </w:pPr>
            <w:r w:rsidRPr="009200E3">
              <w:rPr>
                <w:rFonts w:asciiTheme="minorHAnsi" w:hAnsiTheme="minorHAnsi" w:cstheme="minorHAnsi"/>
                <w:b/>
                <w:bCs/>
                <w:color w:val="auto"/>
                <w:lang w:val="en-CA"/>
              </w:rPr>
              <w:t xml:space="preserve">   </w:t>
            </w:r>
            <w:r w:rsidR="008C5852" w:rsidRPr="006E1F03">
              <w:rPr>
                <w:rFonts w:asciiTheme="minorHAnsi" w:hAnsiTheme="minorHAnsi" w:cstheme="minorHAnsi"/>
                <w:b/>
                <w:bCs/>
                <w:lang w:val="en-CA"/>
              </w:rPr>
              <w:t xml:space="preserve">Portfolio </w:t>
            </w:r>
            <w:r w:rsidRPr="006E1F03">
              <w:rPr>
                <w:rFonts w:asciiTheme="minorHAnsi" w:hAnsiTheme="minorHAnsi" w:cstheme="minorHAnsi"/>
                <w:b/>
                <w:bCs/>
                <w:lang w:val="en-CA"/>
              </w:rPr>
              <w:t>Website (HTML, CSS, JavaScript</w:t>
            </w:r>
            <w:r w:rsidR="00F022BA" w:rsidRPr="006E1F03">
              <w:rPr>
                <w:rFonts w:asciiTheme="minorHAnsi" w:hAnsiTheme="minorHAnsi" w:cstheme="minorHAnsi"/>
                <w:b/>
                <w:bCs/>
                <w:lang w:val="en-CA"/>
              </w:rPr>
              <w:t>, PHP</w:t>
            </w:r>
            <w:r w:rsidR="00785F3A" w:rsidRPr="006E1F03">
              <w:rPr>
                <w:rFonts w:asciiTheme="minorHAnsi" w:hAnsiTheme="minorHAnsi" w:cstheme="minorHAnsi"/>
                <w:b/>
                <w:bCs/>
                <w:lang w:val="en-CA"/>
              </w:rPr>
              <w:t xml:space="preserve">, </w:t>
            </w:r>
            <w:proofErr w:type="spellStart"/>
            <w:r w:rsidR="00785F3A" w:rsidRPr="006E1F03">
              <w:rPr>
                <w:rFonts w:asciiTheme="minorHAnsi" w:hAnsiTheme="minorHAnsi" w:cstheme="minorHAnsi"/>
                <w:b/>
                <w:bCs/>
                <w:lang w:val="en-CA"/>
              </w:rPr>
              <w:t>GraphQL</w:t>
            </w:r>
            <w:proofErr w:type="spellEnd"/>
            <w:r w:rsidRPr="006E1F03">
              <w:rPr>
                <w:rFonts w:asciiTheme="minorHAnsi" w:hAnsiTheme="minorHAnsi" w:cstheme="minorHAnsi"/>
                <w:b/>
                <w:bCs/>
                <w:lang w:val="en-CA"/>
              </w:rPr>
              <w:t>)</w:t>
            </w:r>
            <w:r w:rsidRPr="009200E3">
              <w:rPr>
                <w:rStyle w:val="Hyperlink"/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</w:p>
        </w:tc>
        <w:tc>
          <w:tcPr>
            <w:tcW w:w="2515" w:type="dxa"/>
          </w:tcPr>
          <w:p w14:paraId="1FF64020" w14:textId="673874F7" w:rsidR="00174B79" w:rsidRPr="009200E3" w:rsidRDefault="0008686D" w:rsidP="00885CB0">
            <w:pPr>
              <w:pStyle w:val="Default"/>
              <w:rPr>
                <w:rFonts w:asciiTheme="minorHAnsi" w:hAnsiTheme="minorHAnsi" w:cstheme="minorHAnsi"/>
                <w:lang w:val="en-CA"/>
              </w:rPr>
            </w:pPr>
            <w:r w:rsidRPr="009200E3">
              <w:rPr>
                <w:rFonts w:asciiTheme="minorHAnsi" w:hAnsiTheme="minorHAnsi" w:cstheme="minorHAnsi"/>
                <w:lang w:val="en-CA"/>
              </w:rPr>
              <w:t>May</w:t>
            </w:r>
            <w:r w:rsidR="00F014AF" w:rsidRPr="009200E3">
              <w:rPr>
                <w:rFonts w:asciiTheme="minorHAnsi" w:hAnsiTheme="minorHAnsi" w:cstheme="minorHAnsi"/>
                <w:lang w:val="en-CA"/>
              </w:rPr>
              <w:t xml:space="preserve"> 202</w:t>
            </w:r>
            <w:r w:rsidR="008C5852" w:rsidRPr="009200E3">
              <w:rPr>
                <w:rFonts w:asciiTheme="minorHAnsi" w:hAnsiTheme="minorHAnsi" w:cstheme="minorHAnsi"/>
                <w:lang w:val="en-CA"/>
              </w:rPr>
              <w:t>1</w:t>
            </w:r>
            <w:r w:rsidR="00F014AF" w:rsidRPr="009200E3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F014AF" w:rsidRPr="009200E3">
              <w:rPr>
                <w:rFonts w:asciiTheme="minorHAnsi" w:hAnsiTheme="minorHAnsi" w:cstheme="minorHAnsi"/>
                <w:color w:val="auto"/>
                <w:lang w:val="en-CA"/>
              </w:rPr>
              <w:t xml:space="preserve">– </w:t>
            </w:r>
            <w:r w:rsidR="008C5852" w:rsidRPr="009200E3">
              <w:rPr>
                <w:rFonts w:asciiTheme="minorHAnsi" w:hAnsiTheme="minorHAnsi" w:cstheme="minorHAnsi"/>
                <w:color w:val="auto"/>
                <w:lang w:val="en-CA"/>
              </w:rPr>
              <w:t>Present</w:t>
            </w:r>
          </w:p>
        </w:tc>
      </w:tr>
    </w:tbl>
    <w:p w14:paraId="25056D6F" w14:textId="10806452" w:rsidR="00650CF8" w:rsidRPr="009200E3" w:rsidRDefault="007C1400" w:rsidP="00267675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3"/>
          <w:szCs w:val="23"/>
          <w:lang w:val="en-CA"/>
        </w:rPr>
      </w:pP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Developed </w:t>
      </w:r>
      <w:r w:rsidR="00A136DD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a contact form</w:t>
      </w:r>
      <w:r w:rsidR="0002243C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</w:t>
      </w:r>
      <w:r w:rsidR="00FF1D65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in </w:t>
      </w:r>
      <w:r w:rsidR="00B82353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PHP</w:t>
      </w:r>
      <w:r w:rsidR="00FF1D65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, used AJAX techniques to prevent page reloading, a</w:t>
      </w:r>
      <w:r w:rsidR="00521A03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nd </w:t>
      </w:r>
      <w:r w:rsidR="00FF1D65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tested mail submissions </w:t>
      </w:r>
      <w:r w:rsidR="00764A74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through a mail server </w:t>
      </w:r>
      <w:r w:rsidR="00EC3EA0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on localhost </w:t>
      </w:r>
      <w:r w:rsidR="00FF1D65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using </w:t>
      </w:r>
      <w:r w:rsidR="00521A03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XAMPP</w:t>
      </w:r>
      <w:r w:rsidR="003A6EFC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</w:t>
      </w:r>
      <w:r w:rsidR="00EC3EA0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and </w:t>
      </w:r>
      <w:proofErr w:type="spellStart"/>
      <w:r w:rsidR="00EC3EA0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ToolHeap</w:t>
      </w:r>
      <w:proofErr w:type="spellEnd"/>
      <w:r w:rsidR="00EC3EA0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</w:t>
      </w:r>
      <w:r w:rsidR="003A6EFC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to ensure </w:t>
      </w:r>
      <w:r w:rsidR="0064741C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form </w:t>
      </w:r>
      <w:r w:rsidR="003A6EFC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functionality</w:t>
      </w:r>
    </w:p>
    <w:p w14:paraId="0D833F38" w14:textId="0AE2758B" w:rsidR="00A136DD" w:rsidRPr="009200E3" w:rsidRDefault="00DA47C2" w:rsidP="00174B79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3"/>
          <w:szCs w:val="23"/>
          <w:lang w:val="en-CA"/>
        </w:rPr>
      </w:pP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Executed</w:t>
      </w:r>
      <w:r w:rsidR="00A136DD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</w:t>
      </w:r>
      <w:proofErr w:type="spellStart"/>
      <w:r w:rsidR="00A136DD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GraphQL</w:t>
      </w:r>
      <w:proofErr w:type="spellEnd"/>
      <w:r w:rsidR="009619B4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queries</w:t>
      </w:r>
      <w:r w:rsidR="00A136DD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</w:t>
      </w:r>
      <w:r w:rsidR="00A60E23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to access </w:t>
      </w:r>
      <w:proofErr w:type="spellStart"/>
      <w:r w:rsidR="00977853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Hashnode</w:t>
      </w:r>
      <w:proofErr w:type="spellEnd"/>
      <w:r w:rsidR="00977853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API blog</w:t>
      </w:r>
      <w:r w:rsidR="00615887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</w:t>
      </w:r>
      <w:r w:rsidR="00977853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posts</w:t>
      </w: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, resulting in a self-updating personal blog </w:t>
      </w:r>
    </w:p>
    <w:p w14:paraId="77ED14E8" w14:textId="7C72AF09" w:rsidR="00764A74" w:rsidRPr="009200E3" w:rsidRDefault="00DA47C2" w:rsidP="007E2331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3"/>
          <w:szCs w:val="23"/>
          <w:lang w:val="en-CA"/>
        </w:rPr>
      </w:pPr>
      <w:r w:rsidRPr="009200E3">
        <w:rPr>
          <w:rFonts w:asciiTheme="minorHAnsi" w:hAnsiTheme="minorHAnsi" w:cstheme="minorHAnsi"/>
          <w:color w:val="auto"/>
          <w:lang w:val="en-CA"/>
        </w:rPr>
        <w:t xml:space="preserve">Incorporated </w:t>
      </w:r>
      <w:r w:rsidR="002644F1" w:rsidRPr="009200E3">
        <w:rPr>
          <w:rFonts w:asciiTheme="minorHAnsi" w:hAnsiTheme="minorHAnsi" w:cstheme="minorHAnsi"/>
          <w:color w:val="auto"/>
          <w:lang w:val="en-CA"/>
        </w:rPr>
        <w:t>CSS flexbox, media queries</w:t>
      </w:r>
      <w:r w:rsidRPr="009200E3">
        <w:rPr>
          <w:rFonts w:asciiTheme="minorHAnsi" w:hAnsiTheme="minorHAnsi" w:cstheme="minorHAnsi"/>
          <w:color w:val="auto"/>
          <w:lang w:val="en-CA"/>
        </w:rPr>
        <w:t>,</w:t>
      </w:r>
      <w:r w:rsidR="00B57599" w:rsidRPr="009200E3">
        <w:rPr>
          <w:rFonts w:asciiTheme="minorHAnsi" w:hAnsiTheme="minorHAnsi" w:cstheme="minorHAnsi"/>
          <w:color w:val="auto"/>
          <w:lang w:val="en-CA"/>
        </w:rPr>
        <w:t xml:space="preserve"> prefixes,</w:t>
      </w:r>
      <w:r w:rsidR="00691E45" w:rsidRPr="009200E3">
        <w:rPr>
          <w:rFonts w:asciiTheme="minorHAnsi" w:hAnsiTheme="minorHAnsi" w:cstheme="minorHAnsi"/>
          <w:color w:val="auto"/>
          <w:lang w:val="en-CA"/>
        </w:rPr>
        <w:t xml:space="preserve"> and</w:t>
      </w:r>
      <w:r w:rsidRPr="009200E3">
        <w:rPr>
          <w:rFonts w:asciiTheme="minorHAnsi" w:hAnsiTheme="minorHAnsi" w:cstheme="minorHAnsi"/>
          <w:color w:val="auto"/>
          <w:lang w:val="en-CA"/>
        </w:rPr>
        <w:t xml:space="preserve"> </w:t>
      </w:r>
      <w:r w:rsidR="00AB78C8" w:rsidRPr="009200E3">
        <w:rPr>
          <w:rFonts w:asciiTheme="minorHAnsi" w:hAnsiTheme="minorHAnsi" w:cstheme="minorHAnsi"/>
          <w:color w:val="auto"/>
          <w:lang w:val="en-CA"/>
        </w:rPr>
        <w:t>relative units</w:t>
      </w:r>
      <w:r w:rsidR="000374DD" w:rsidRPr="009200E3">
        <w:rPr>
          <w:rFonts w:asciiTheme="minorHAnsi" w:hAnsiTheme="minorHAnsi" w:cstheme="minorHAnsi"/>
          <w:color w:val="auto"/>
          <w:lang w:val="en-CA"/>
        </w:rPr>
        <w:t>,</w:t>
      </w:r>
      <w:r w:rsidRPr="009200E3">
        <w:rPr>
          <w:rFonts w:asciiTheme="minorHAnsi" w:hAnsiTheme="minorHAnsi" w:cstheme="minorHAnsi"/>
          <w:color w:val="auto"/>
          <w:lang w:val="en-CA"/>
        </w:rPr>
        <w:t xml:space="preserve"> and </w:t>
      </w:r>
      <w:r w:rsidR="00170FAB" w:rsidRPr="009200E3">
        <w:rPr>
          <w:rFonts w:asciiTheme="minorHAnsi" w:hAnsiTheme="minorHAnsi" w:cstheme="minorHAnsi"/>
          <w:color w:val="auto"/>
          <w:lang w:val="en-CA"/>
        </w:rPr>
        <w:t xml:space="preserve">used </w:t>
      </w:r>
      <w:r w:rsidRPr="009200E3">
        <w:rPr>
          <w:rFonts w:asciiTheme="minorHAnsi" w:hAnsiTheme="minorHAnsi" w:cstheme="minorHAnsi"/>
          <w:color w:val="auto"/>
          <w:lang w:val="en-CA"/>
        </w:rPr>
        <w:t>Chrome De</w:t>
      </w:r>
      <w:r w:rsidR="00581358" w:rsidRPr="009200E3">
        <w:rPr>
          <w:rFonts w:asciiTheme="minorHAnsi" w:hAnsiTheme="minorHAnsi" w:cstheme="minorHAnsi"/>
          <w:color w:val="auto"/>
          <w:lang w:val="en-CA"/>
        </w:rPr>
        <w:t>v</w:t>
      </w:r>
      <w:r w:rsidRPr="009200E3">
        <w:rPr>
          <w:rFonts w:asciiTheme="minorHAnsi" w:hAnsiTheme="minorHAnsi" w:cstheme="minorHAnsi"/>
          <w:color w:val="auto"/>
          <w:lang w:val="en-CA"/>
        </w:rPr>
        <w:t xml:space="preserve"> Tool</w:t>
      </w:r>
      <w:r w:rsidR="003B4778" w:rsidRPr="009200E3">
        <w:rPr>
          <w:rFonts w:asciiTheme="minorHAnsi" w:hAnsiTheme="minorHAnsi" w:cstheme="minorHAnsi"/>
          <w:color w:val="auto"/>
          <w:lang w:val="en-CA"/>
        </w:rPr>
        <w:t>s</w:t>
      </w:r>
      <w:r w:rsidR="00B62BEF" w:rsidRPr="009200E3">
        <w:rPr>
          <w:rFonts w:asciiTheme="minorHAnsi" w:hAnsiTheme="minorHAnsi" w:cstheme="minorHAnsi"/>
          <w:color w:val="auto"/>
          <w:lang w:val="en-CA"/>
        </w:rPr>
        <w:t xml:space="preserve"> to ensure</w:t>
      </w:r>
      <w:r w:rsidRPr="009200E3">
        <w:rPr>
          <w:rFonts w:asciiTheme="minorHAnsi" w:hAnsiTheme="minorHAnsi" w:cstheme="minorHAnsi"/>
          <w:color w:val="auto"/>
          <w:lang w:val="en-CA"/>
        </w:rPr>
        <w:t xml:space="preserve"> site responsiveness </w:t>
      </w:r>
      <w:r w:rsidR="007E2331" w:rsidRPr="009200E3">
        <w:rPr>
          <w:rFonts w:asciiTheme="minorHAnsi" w:hAnsiTheme="minorHAnsi" w:cstheme="minorHAnsi"/>
          <w:color w:val="auto"/>
          <w:lang w:val="en-CA"/>
        </w:rPr>
        <w:t xml:space="preserve">and cross-browser compatibility by order of Chrome, Firefox, and </w:t>
      </w:r>
      <w:r w:rsidR="002644F1" w:rsidRPr="009200E3">
        <w:rPr>
          <w:rFonts w:asciiTheme="minorHAnsi" w:hAnsiTheme="minorHAnsi" w:cstheme="minorHAnsi"/>
          <w:color w:val="auto"/>
          <w:lang w:val="en-CA"/>
        </w:rPr>
        <w:t xml:space="preserve">Edge </w:t>
      </w:r>
    </w:p>
    <w:p w14:paraId="54FA3A22" w14:textId="59DAB439" w:rsidR="00CE3FF2" w:rsidRPr="009200E3" w:rsidRDefault="00DA47C2" w:rsidP="00CE3FF2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3"/>
          <w:szCs w:val="23"/>
          <w:lang w:val="en-CA"/>
        </w:rPr>
      </w:pP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Hosted a virtual server on</w:t>
      </w:r>
      <w:r w:rsidR="00764A74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</w:t>
      </w:r>
      <w:proofErr w:type="spellStart"/>
      <w:r w:rsidR="00764A74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DigitalOcean</w:t>
      </w:r>
      <w:proofErr w:type="spellEnd"/>
      <w:r w:rsidR="00764A74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, transferred local files via SSH by using Linux commands, and served web pages through NGINX </w:t>
      </w: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to deploy code</w:t>
      </w:r>
      <w:r w:rsidR="003E2FC9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with high performance and scalability</w:t>
      </w:r>
    </w:p>
    <w:p w14:paraId="58728F1A" w14:textId="77777777" w:rsidR="00D77729" w:rsidRPr="009200E3" w:rsidRDefault="00D77729" w:rsidP="00174B79">
      <w:pPr>
        <w:pStyle w:val="Default"/>
        <w:rPr>
          <w:rFonts w:asciiTheme="minorHAnsi" w:hAnsiTheme="minorHAnsi" w:cstheme="minorHAnsi"/>
          <w:b/>
          <w:bCs/>
          <w:color w:val="auto"/>
          <w:sz w:val="12"/>
          <w:szCs w:val="12"/>
          <w:lang w:val="en-CA"/>
        </w:rPr>
      </w:pPr>
    </w:p>
    <w:tbl>
      <w:tblPr>
        <w:tblStyle w:val="TableGridLight"/>
        <w:tblW w:w="11089" w:type="dxa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4"/>
        <w:gridCol w:w="2515"/>
      </w:tblGrid>
      <w:tr w:rsidR="009C2AFB" w:rsidRPr="009200E3" w14:paraId="26C07EBC" w14:textId="77777777" w:rsidTr="00885CB0">
        <w:trPr>
          <w:trHeight w:val="317"/>
        </w:trPr>
        <w:tc>
          <w:tcPr>
            <w:tcW w:w="8574" w:type="dxa"/>
          </w:tcPr>
          <w:p w14:paraId="7263AA5C" w14:textId="0C7D86C5" w:rsidR="009C2AFB" w:rsidRPr="009200E3" w:rsidRDefault="009C2AFB" w:rsidP="00885CB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en-CA"/>
              </w:rPr>
            </w:pPr>
            <w:r w:rsidRPr="009200E3">
              <w:rPr>
                <w:rFonts w:asciiTheme="minorHAnsi" w:hAnsiTheme="minorHAnsi" w:cstheme="minorHAnsi"/>
                <w:b/>
                <w:bCs/>
                <w:color w:val="auto"/>
                <w:lang w:val="en-CA"/>
              </w:rPr>
              <w:t xml:space="preserve">   </w:t>
            </w:r>
            <w:r w:rsidRPr="006E1F03">
              <w:rPr>
                <w:rFonts w:asciiTheme="minorHAnsi" w:hAnsiTheme="minorHAnsi" w:cstheme="minorHAnsi"/>
                <w:b/>
                <w:bCs/>
                <w:lang w:val="en-CA"/>
              </w:rPr>
              <w:t>Social Media Web App (MongoDB, Express</w:t>
            </w:r>
            <w:r w:rsidR="00396473" w:rsidRPr="006E1F03">
              <w:rPr>
                <w:rFonts w:asciiTheme="minorHAnsi" w:hAnsiTheme="minorHAnsi" w:cstheme="minorHAnsi"/>
                <w:b/>
                <w:bCs/>
                <w:lang w:val="en-CA"/>
              </w:rPr>
              <w:t>.JS</w:t>
            </w:r>
            <w:r w:rsidRPr="006E1F03">
              <w:rPr>
                <w:rFonts w:asciiTheme="minorHAnsi" w:hAnsiTheme="minorHAnsi" w:cstheme="minorHAnsi"/>
                <w:b/>
                <w:bCs/>
                <w:lang w:val="en-CA"/>
              </w:rPr>
              <w:t>, React</w:t>
            </w:r>
            <w:r w:rsidR="00396473" w:rsidRPr="006E1F03">
              <w:rPr>
                <w:rFonts w:asciiTheme="minorHAnsi" w:hAnsiTheme="minorHAnsi" w:cstheme="minorHAnsi"/>
                <w:b/>
                <w:bCs/>
                <w:lang w:val="en-CA"/>
              </w:rPr>
              <w:t>.JS</w:t>
            </w:r>
            <w:r w:rsidRPr="006E1F03">
              <w:rPr>
                <w:rFonts w:asciiTheme="minorHAnsi" w:hAnsiTheme="minorHAnsi" w:cstheme="minorHAnsi"/>
                <w:b/>
                <w:bCs/>
                <w:lang w:val="en-CA"/>
              </w:rPr>
              <w:t>, Node.JS)</w:t>
            </w:r>
          </w:p>
        </w:tc>
        <w:tc>
          <w:tcPr>
            <w:tcW w:w="2515" w:type="dxa"/>
          </w:tcPr>
          <w:p w14:paraId="748B8028" w14:textId="6074AB06" w:rsidR="009C2AFB" w:rsidRPr="009200E3" w:rsidRDefault="00943238" w:rsidP="00885CB0">
            <w:pPr>
              <w:pStyle w:val="Default"/>
              <w:rPr>
                <w:rFonts w:asciiTheme="minorHAnsi" w:hAnsiTheme="minorHAnsi" w:cstheme="minorHAnsi"/>
                <w:lang w:val="en-CA"/>
              </w:rPr>
            </w:pPr>
            <w:r w:rsidRPr="009200E3">
              <w:rPr>
                <w:rFonts w:asciiTheme="minorHAnsi" w:hAnsiTheme="minorHAnsi" w:cstheme="minorHAnsi"/>
                <w:lang w:val="en-CA"/>
              </w:rPr>
              <w:t>May</w:t>
            </w:r>
            <w:r w:rsidR="00F014AF" w:rsidRPr="009200E3">
              <w:rPr>
                <w:rFonts w:asciiTheme="minorHAnsi" w:hAnsiTheme="minorHAnsi" w:cstheme="minorHAnsi"/>
                <w:lang w:val="en-CA"/>
              </w:rPr>
              <w:t xml:space="preserve"> 2021 </w:t>
            </w:r>
            <w:r w:rsidR="00F014AF" w:rsidRPr="009200E3">
              <w:rPr>
                <w:rFonts w:asciiTheme="minorHAnsi" w:hAnsiTheme="minorHAnsi" w:cstheme="minorHAnsi"/>
                <w:color w:val="auto"/>
                <w:lang w:val="en-CA"/>
              </w:rPr>
              <w:t xml:space="preserve">– </w:t>
            </w:r>
            <w:r w:rsidR="00495B8E" w:rsidRPr="009200E3">
              <w:rPr>
                <w:rFonts w:asciiTheme="minorHAnsi" w:hAnsiTheme="minorHAnsi" w:cstheme="minorHAnsi"/>
                <w:color w:val="auto"/>
                <w:lang w:val="en-CA"/>
              </w:rPr>
              <w:t>Jan. 202</w:t>
            </w:r>
            <w:r w:rsidR="00A55AF0" w:rsidRPr="009200E3">
              <w:rPr>
                <w:rFonts w:asciiTheme="minorHAnsi" w:hAnsiTheme="minorHAnsi" w:cstheme="minorHAnsi"/>
                <w:color w:val="auto"/>
                <w:lang w:val="en-CA"/>
              </w:rPr>
              <w:t>2</w:t>
            </w:r>
          </w:p>
        </w:tc>
      </w:tr>
    </w:tbl>
    <w:p w14:paraId="34A9D52B" w14:textId="242218FF" w:rsidR="009C2AFB" w:rsidRPr="009200E3" w:rsidRDefault="00AE4D5E" w:rsidP="00D005BA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3"/>
          <w:szCs w:val="23"/>
          <w:lang w:val="en-CA"/>
        </w:rPr>
      </w:pP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Created </w:t>
      </w:r>
      <w:r w:rsidR="001E7299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a REST API </w:t>
      </w:r>
      <w:r w:rsidR="0077020C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through</w:t>
      </w:r>
      <w:r w:rsidR="001E7299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CRUD commands</w:t>
      </w:r>
      <w:r w:rsidR="0077020C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in Node.JS</w:t>
      </w:r>
      <w:r w:rsidR="00F446E3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</w:t>
      </w:r>
      <w:r w:rsidR="00EB6C59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and </w:t>
      </w:r>
      <w:r w:rsidR="005A75D5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a</w:t>
      </w:r>
      <w:r w:rsidR="00C36255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ccess to a private </w:t>
      </w:r>
      <w:r w:rsidR="005A75D5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MongoDB Cloud Database Cluster</w:t>
      </w:r>
      <w:r w:rsidR="00C36255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, </w:t>
      </w:r>
      <w:r w:rsidR="00FF3874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and</w:t>
      </w:r>
      <w:r w:rsidR="00E27F9D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used </w:t>
      </w:r>
      <w:r w:rsidR="001E7299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HTTP</w:t>
      </w:r>
      <w:r w:rsidR="00211200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request</w:t>
      </w:r>
      <w:r w:rsidR="001E7299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methods </w:t>
      </w:r>
      <w:r w:rsidR="003101B9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in JSON format </w:t>
      </w:r>
      <w:r w:rsidR="00E27F9D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on </w:t>
      </w:r>
      <w:r w:rsidR="001E7299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Postman </w:t>
      </w:r>
      <w:r w:rsidR="00E27F9D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to test API functionality</w:t>
      </w:r>
    </w:p>
    <w:p w14:paraId="6F040CE6" w14:textId="24527695" w:rsidR="00CE3FF2" w:rsidRPr="009200E3" w:rsidRDefault="005E6E64" w:rsidP="00CE3FF2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3"/>
          <w:szCs w:val="23"/>
          <w:lang w:val="en-CA"/>
        </w:rPr>
      </w:pP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Configured</w:t>
      </w:r>
      <w:r w:rsidR="00970BCE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a</w:t>
      </w:r>
      <w:r w:rsidR="00F83E53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proxy for backend API calls to </w:t>
      </w:r>
      <w:r w:rsidR="00284862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MongoDB Cloud </w:t>
      </w: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and </w:t>
      </w:r>
      <w:r w:rsidR="00444496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used</w:t>
      </w: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React.JS, JSX</w:t>
      </w:r>
      <w:r w:rsidR="00C419C4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, </w:t>
      </w: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and CSS </w:t>
      </w:r>
      <w:r w:rsidR="00444496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for the frontend, leading to an</w:t>
      </w: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interactive UI </w:t>
      </w:r>
      <w:r w:rsidR="00012EFB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with</w:t>
      </w:r>
      <w:r w:rsidR="00B4116F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up-to-date user information</w:t>
      </w:r>
    </w:p>
    <w:p w14:paraId="0A9BFC76" w14:textId="77777777" w:rsidR="00CE3FF2" w:rsidRPr="009200E3" w:rsidRDefault="00CE3FF2" w:rsidP="00CE3FF2">
      <w:pPr>
        <w:pStyle w:val="Default"/>
        <w:ind w:left="360"/>
        <w:rPr>
          <w:rFonts w:asciiTheme="minorHAnsi" w:hAnsiTheme="minorHAnsi" w:cstheme="minorHAnsi"/>
          <w:color w:val="auto"/>
          <w:sz w:val="12"/>
          <w:szCs w:val="12"/>
          <w:lang w:val="en-CA"/>
        </w:rPr>
      </w:pPr>
    </w:p>
    <w:tbl>
      <w:tblPr>
        <w:tblStyle w:val="TableGridLight"/>
        <w:tblW w:w="11089" w:type="dxa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4"/>
        <w:gridCol w:w="2515"/>
      </w:tblGrid>
      <w:tr w:rsidR="00CE3FF2" w:rsidRPr="009200E3" w14:paraId="399CA71B" w14:textId="77777777" w:rsidTr="000A2BAE">
        <w:trPr>
          <w:trHeight w:val="317"/>
        </w:trPr>
        <w:tc>
          <w:tcPr>
            <w:tcW w:w="8574" w:type="dxa"/>
          </w:tcPr>
          <w:p w14:paraId="7A79FFC3" w14:textId="34F2530B" w:rsidR="00CE3FF2" w:rsidRPr="009200E3" w:rsidRDefault="00CE3FF2" w:rsidP="000A2BA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en-CA"/>
              </w:rPr>
            </w:pPr>
            <w:r w:rsidRPr="009200E3">
              <w:rPr>
                <w:rFonts w:asciiTheme="minorHAnsi" w:hAnsiTheme="minorHAnsi" w:cstheme="minorHAnsi"/>
                <w:b/>
                <w:bCs/>
                <w:color w:val="auto"/>
                <w:lang w:val="en-CA"/>
              </w:rPr>
              <w:t xml:space="preserve">   </w:t>
            </w:r>
            <w:r w:rsidRPr="006E1F03">
              <w:rPr>
                <w:rFonts w:asciiTheme="minorHAnsi" w:hAnsiTheme="minorHAnsi" w:cstheme="minorHAnsi"/>
                <w:b/>
                <w:bCs/>
                <w:lang w:val="en-CA"/>
              </w:rPr>
              <w:t>Social Media Website (PHP, SQL, CSS, JS)</w:t>
            </w:r>
          </w:p>
        </w:tc>
        <w:tc>
          <w:tcPr>
            <w:tcW w:w="2515" w:type="dxa"/>
          </w:tcPr>
          <w:p w14:paraId="3555DA18" w14:textId="2D566DA9" w:rsidR="00CE3FF2" w:rsidRPr="009200E3" w:rsidRDefault="00CE3FF2" w:rsidP="000A2BAE">
            <w:pPr>
              <w:pStyle w:val="Default"/>
              <w:rPr>
                <w:rFonts w:asciiTheme="minorHAnsi" w:hAnsiTheme="minorHAnsi" w:cstheme="minorHAnsi"/>
                <w:lang w:val="en-CA"/>
              </w:rPr>
            </w:pPr>
            <w:r w:rsidRPr="009200E3">
              <w:rPr>
                <w:rFonts w:asciiTheme="minorHAnsi" w:hAnsiTheme="minorHAnsi" w:cstheme="minorHAnsi"/>
                <w:lang w:val="en-CA"/>
              </w:rPr>
              <w:t>Oct. 2021 – Dec. 2021</w:t>
            </w:r>
          </w:p>
        </w:tc>
      </w:tr>
    </w:tbl>
    <w:p w14:paraId="49C38F39" w14:textId="77777777" w:rsidR="00CE3FF2" w:rsidRPr="009200E3" w:rsidRDefault="00CE3FF2" w:rsidP="00CE3FF2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3"/>
          <w:szCs w:val="23"/>
          <w:lang w:val="en-CA"/>
        </w:rPr>
      </w:pP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Implemented Bootstrap for the frontend to efficiently create a responsive site with a modern design </w:t>
      </w:r>
    </w:p>
    <w:p w14:paraId="2019024D" w14:textId="71E8EDB7" w:rsidR="00CE3FF2" w:rsidRPr="009200E3" w:rsidRDefault="00CE3FF2" w:rsidP="00CE3FF2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3"/>
          <w:szCs w:val="23"/>
          <w:lang w:val="en-CA"/>
        </w:rPr>
      </w:pP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Created a MySQL database and PHP session to implement functional login</w:t>
      </w:r>
      <w:r w:rsidR="007220DC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and</w:t>
      </w: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logout pages</w:t>
      </w:r>
    </w:p>
    <w:p w14:paraId="0EFE1481" w14:textId="2DE4722F" w:rsidR="00E336D2" w:rsidRPr="009200E3" w:rsidRDefault="00E336D2" w:rsidP="00D77729">
      <w:pPr>
        <w:pStyle w:val="Default"/>
        <w:rPr>
          <w:rFonts w:asciiTheme="minorHAnsi" w:hAnsiTheme="minorHAnsi" w:cstheme="minorHAnsi"/>
          <w:color w:val="auto"/>
          <w:sz w:val="12"/>
          <w:szCs w:val="12"/>
          <w:lang w:val="en-CA"/>
        </w:rPr>
      </w:pPr>
    </w:p>
    <w:tbl>
      <w:tblPr>
        <w:tblStyle w:val="TableGridLight"/>
        <w:tblW w:w="11089" w:type="dxa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4"/>
        <w:gridCol w:w="2515"/>
      </w:tblGrid>
      <w:tr w:rsidR="00A563F0" w:rsidRPr="009200E3" w14:paraId="7AD63C28" w14:textId="77777777" w:rsidTr="00885CB0">
        <w:trPr>
          <w:trHeight w:val="317"/>
        </w:trPr>
        <w:tc>
          <w:tcPr>
            <w:tcW w:w="8574" w:type="dxa"/>
          </w:tcPr>
          <w:p w14:paraId="1FB007E3" w14:textId="7A348FAC" w:rsidR="00A563F0" w:rsidRPr="009200E3" w:rsidRDefault="00A563F0" w:rsidP="00885CB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lang w:val="en-CA"/>
              </w:rPr>
            </w:pPr>
            <w:r w:rsidRPr="009200E3">
              <w:rPr>
                <w:rFonts w:asciiTheme="minorHAnsi" w:hAnsiTheme="minorHAnsi" w:cstheme="minorHAnsi"/>
                <w:b/>
                <w:bCs/>
                <w:color w:val="auto"/>
                <w:lang w:val="en-CA"/>
              </w:rPr>
              <w:t xml:space="preserve">   </w:t>
            </w:r>
            <w:r w:rsidR="00B56407" w:rsidRPr="006E1F03">
              <w:rPr>
                <w:rFonts w:asciiTheme="minorHAnsi" w:hAnsiTheme="minorHAnsi" w:cstheme="minorHAnsi"/>
                <w:b/>
                <w:bCs/>
                <w:lang w:val="en-CA"/>
              </w:rPr>
              <w:t>Course Registration</w:t>
            </w:r>
            <w:r w:rsidRPr="006E1F03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Application (C#)</w:t>
            </w:r>
            <w:r w:rsidRPr="009200E3">
              <w:rPr>
                <w:rFonts w:asciiTheme="minorHAnsi" w:hAnsiTheme="minorHAnsi" w:cstheme="minorHAnsi"/>
                <w:b/>
                <w:bCs/>
                <w:color w:val="auto"/>
                <w:lang w:val="en-CA"/>
              </w:rPr>
              <w:t xml:space="preserve"> </w:t>
            </w:r>
          </w:p>
        </w:tc>
        <w:tc>
          <w:tcPr>
            <w:tcW w:w="2515" w:type="dxa"/>
          </w:tcPr>
          <w:p w14:paraId="3F2B4A82" w14:textId="77777777" w:rsidR="00A563F0" w:rsidRPr="009200E3" w:rsidRDefault="00A563F0" w:rsidP="00885CB0">
            <w:pPr>
              <w:pStyle w:val="Default"/>
              <w:rPr>
                <w:rFonts w:asciiTheme="minorHAnsi" w:hAnsiTheme="minorHAnsi" w:cstheme="minorHAnsi"/>
                <w:lang w:val="en-CA"/>
              </w:rPr>
            </w:pPr>
            <w:r w:rsidRPr="009200E3">
              <w:rPr>
                <w:rFonts w:asciiTheme="minorHAnsi" w:hAnsiTheme="minorHAnsi" w:cstheme="minorHAnsi"/>
                <w:lang w:val="en-CA"/>
              </w:rPr>
              <w:t>Feb. 2021 – Apr. 2021</w:t>
            </w:r>
          </w:p>
        </w:tc>
      </w:tr>
    </w:tbl>
    <w:p w14:paraId="2FFD3391" w14:textId="36033C92" w:rsidR="00A563F0" w:rsidRPr="009200E3" w:rsidRDefault="00967FD7" w:rsidP="00D77729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3"/>
          <w:szCs w:val="23"/>
          <w:lang w:val="en-CA"/>
        </w:rPr>
      </w:pP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T</w:t>
      </w:r>
      <w:r w:rsidR="009A3DD2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est</w:t>
      </w:r>
      <w:r w:rsidR="00C93FE7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ed</w:t>
      </w: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</w:t>
      </w:r>
      <w:r w:rsidR="009A3DD2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input </w:t>
      </w:r>
      <w:r w:rsidR="00964C9A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using</w:t>
      </w:r>
      <w:r w:rsidR="00B00A00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IIS Express </w:t>
      </w:r>
      <w:r w:rsidR="00295AA1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and</w:t>
      </w: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implemented </w:t>
      </w:r>
      <w:r w:rsidR="00295AA1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ASP.NET validation controls</w:t>
      </w: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to </w:t>
      </w:r>
      <w:r w:rsidR="00B31B12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ensure </w:t>
      </w:r>
      <w:r w:rsidR="004F5DBB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valid</w:t>
      </w:r>
      <w:r w:rsidR="00817FE3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</w:t>
      </w:r>
      <w:r w:rsidR="00CD029C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user</w:t>
      </w:r>
      <w:r w:rsidR="004F5DBB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</w:t>
      </w:r>
      <w:r w:rsidR="00032A05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input</w:t>
      </w:r>
    </w:p>
    <w:p w14:paraId="69063098" w14:textId="288D49FB" w:rsidR="003B42F7" w:rsidRPr="009200E3" w:rsidRDefault="00B56407" w:rsidP="003B42F7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3"/>
          <w:szCs w:val="23"/>
          <w:lang w:val="en-CA"/>
        </w:rPr>
      </w:pP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Incorporat</w:t>
      </w:r>
      <w:r w:rsidR="001F49BE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ed</w:t>
      </w: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ASP.NET web controls and session objects</w:t>
      </w:r>
      <w:r w:rsidR="008701ED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 </w:t>
      </w:r>
      <w:r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 xml:space="preserve">to </w:t>
      </w:r>
      <w:r w:rsidR="00551806" w:rsidRPr="009200E3">
        <w:rPr>
          <w:rFonts w:asciiTheme="minorHAnsi" w:hAnsiTheme="minorHAnsi" w:cstheme="minorHAnsi"/>
          <w:color w:val="auto"/>
          <w:sz w:val="23"/>
          <w:szCs w:val="23"/>
          <w:lang w:val="en-CA"/>
        </w:rPr>
        <w:t>save session-long student registration data</w:t>
      </w:r>
    </w:p>
    <w:p w14:paraId="74441523" w14:textId="399D119A" w:rsidR="008C5852" w:rsidRPr="00FD2854" w:rsidRDefault="00F503D7" w:rsidP="00CB0D2E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</w:pPr>
      <w:r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Implement</w:t>
      </w:r>
      <w:r w:rsidR="003B7BAA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ed d</w:t>
      </w:r>
      <w:r w:rsidR="000D4605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erived</w:t>
      </w:r>
      <w:r w:rsidR="00AB09DC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</w:t>
      </w:r>
      <w:r w:rsidR="00A45B15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sub-</w:t>
      </w:r>
      <w:r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classes </w:t>
      </w:r>
      <w:r w:rsidR="00FA34D0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inherit</w:t>
      </w:r>
      <w:r w:rsidR="003B7BAA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ing</w:t>
      </w:r>
      <w:r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from a base</w:t>
      </w:r>
      <w:r w:rsidR="00A45B15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student</w:t>
      </w:r>
      <w:r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class </w:t>
      </w:r>
      <w:r w:rsidR="005E1280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in C# </w:t>
      </w:r>
      <w:r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to differentiate between student types</w:t>
      </w:r>
      <w:r w:rsidR="00315262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, allowing</w:t>
      </w:r>
      <w:r w:rsidR="00A45B15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fo</w:t>
      </w:r>
      <w:r w:rsidR="00C95C69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r</w:t>
      </w:r>
      <w:r w:rsidR="00776694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class-based</w:t>
      </w:r>
      <w:r w:rsidR="00C95C69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</w:t>
      </w:r>
      <w:r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restrictions</w:t>
      </w:r>
      <w:r w:rsidR="00CB0D2E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</w:t>
      </w:r>
      <w:r w:rsidR="00FA34D0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on </w:t>
      </w:r>
      <w:r w:rsidR="005C58FD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the </w:t>
      </w:r>
      <w:r w:rsidR="00A45B15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maximum </w:t>
      </w:r>
      <w:r w:rsidR="00CB0D2E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number</w:t>
      </w:r>
      <w:r w:rsidR="00FA34D0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of course</w:t>
      </w:r>
      <w:r w:rsidR="005B6D04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s</w:t>
      </w:r>
      <w:r w:rsidR="00A45B15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</w:t>
      </w:r>
      <w:r w:rsidR="00785FB0"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>when</w:t>
      </w:r>
      <w:r w:rsidRPr="00FD2854">
        <w:rPr>
          <w:rFonts w:asciiTheme="minorHAnsi" w:hAnsiTheme="minorHAnsi" w:cstheme="minorHAnsi"/>
          <w:color w:val="auto"/>
          <w:sz w:val="23"/>
          <w:szCs w:val="23"/>
          <w:highlight w:val="yellow"/>
          <w:lang w:val="en-CA"/>
        </w:rPr>
        <w:t xml:space="preserve"> registering </w:t>
      </w:r>
    </w:p>
    <w:p w14:paraId="2DC2A65B" w14:textId="77777777" w:rsidR="00096685" w:rsidRPr="009200E3" w:rsidRDefault="00096685" w:rsidP="00D0537D">
      <w:pPr>
        <w:pStyle w:val="Default"/>
        <w:rPr>
          <w:rFonts w:asciiTheme="minorHAnsi" w:hAnsiTheme="minorHAnsi" w:cstheme="minorHAnsi"/>
          <w:b/>
          <w:bCs/>
          <w:color w:val="auto"/>
          <w:sz w:val="12"/>
          <w:szCs w:val="12"/>
          <w:lang w:val="en-CA"/>
        </w:rPr>
      </w:pPr>
    </w:p>
    <w:p w14:paraId="726D139A" w14:textId="669E1B6C" w:rsidR="00815BB1" w:rsidRPr="009200E3" w:rsidRDefault="00B2419C" w:rsidP="00CB410E">
      <w:pPr>
        <w:pStyle w:val="Default"/>
        <w:pBdr>
          <w:bottom w:val="single" w:sz="6" w:space="1" w:color="auto"/>
        </w:pBdr>
        <w:ind w:right="-414"/>
        <w:rPr>
          <w:rFonts w:asciiTheme="minorHAnsi" w:hAnsiTheme="minorHAnsi" w:cstheme="minorHAnsi"/>
          <w:color w:val="auto"/>
          <w:sz w:val="28"/>
          <w:szCs w:val="28"/>
          <w:lang w:val="en-CA"/>
        </w:rPr>
      </w:pPr>
      <w:r w:rsidRPr="009200E3">
        <w:rPr>
          <w:rFonts w:asciiTheme="minorHAnsi" w:hAnsiTheme="minorHAnsi" w:cstheme="minorHAnsi"/>
          <w:color w:val="auto"/>
          <w:sz w:val="28"/>
          <w:szCs w:val="28"/>
          <w:lang w:val="en-CA"/>
        </w:rPr>
        <w:t>Skills</w:t>
      </w:r>
    </w:p>
    <w:p w14:paraId="3B150562" w14:textId="0D8F8723" w:rsidR="00CB410E" w:rsidRPr="009200E3" w:rsidRDefault="00B2419C" w:rsidP="003B42F7">
      <w:pPr>
        <w:pStyle w:val="Default"/>
        <w:spacing w:line="276" w:lineRule="auto"/>
        <w:rPr>
          <w:rFonts w:asciiTheme="minorHAnsi" w:hAnsiTheme="minorHAnsi" w:cstheme="minorHAnsi"/>
          <w:bCs/>
          <w:lang w:val="en-CA"/>
        </w:rPr>
      </w:pPr>
      <w:r w:rsidRPr="009200E3">
        <w:rPr>
          <w:rFonts w:asciiTheme="minorHAnsi" w:hAnsiTheme="minorHAnsi" w:cstheme="minorHAnsi"/>
          <w:b/>
          <w:lang w:val="en-CA"/>
        </w:rPr>
        <w:t>Languages</w:t>
      </w:r>
      <w:r w:rsidR="00A43C05" w:rsidRPr="009200E3">
        <w:rPr>
          <w:rFonts w:asciiTheme="minorHAnsi" w:hAnsiTheme="minorHAnsi" w:cstheme="minorHAnsi"/>
          <w:b/>
          <w:lang w:val="en-CA"/>
        </w:rPr>
        <w:t>:</w:t>
      </w:r>
      <w:r w:rsidR="00A43C05" w:rsidRPr="009200E3">
        <w:rPr>
          <w:rFonts w:asciiTheme="minorHAnsi" w:hAnsiTheme="minorHAnsi" w:cstheme="minorHAnsi"/>
          <w:bCs/>
          <w:lang w:val="en-CA"/>
        </w:rPr>
        <w:t xml:space="preserve"> </w:t>
      </w:r>
      <w:r w:rsidR="00A43C05" w:rsidRPr="009200E3">
        <w:rPr>
          <w:rFonts w:asciiTheme="minorHAnsi" w:hAnsiTheme="minorHAnsi" w:cstheme="minorHAnsi"/>
          <w:bCs/>
          <w:sz w:val="23"/>
          <w:szCs w:val="23"/>
          <w:lang w:val="en-CA"/>
        </w:rPr>
        <w:t>JavaScrip</w:t>
      </w:r>
      <w:r w:rsidR="005F5500" w:rsidRPr="009200E3">
        <w:rPr>
          <w:rFonts w:asciiTheme="minorHAnsi" w:hAnsiTheme="minorHAnsi" w:cstheme="minorHAnsi"/>
          <w:bCs/>
          <w:sz w:val="23"/>
          <w:szCs w:val="23"/>
          <w:lang w:val="en-CA"/>
        </w:rPr>
        <w:t>t</w:t>
      </w:r>
      <w:r w:rsidR="00337AD1" w:rsidRPr="009200E3">
        <w:rPr>
          <w:rFonts w:asciiTheme="minorHAnsi" w:hAnsiTheme="minorHAnsi" w:cstheme="minorHAnsi"/>
          <w:bCs/>
          <w:sz w:val="23"/>
          <w:szCs w:val="23"/>
          <w:lang w:val="en-CA"/>
        </w:rPr>
        <w:t xml:space="preserve"> (Node.JS)</w:t>
      </w:r>
      <w:r w:rsidR="005F5500" w:rsidRPr="009200E3">
        <w:rPr>
          <w:rFonts w:asciiTheme="minorHAnsi" w:hAnsiTheme="minorHAnsi" w:cstheme="minorHAnsi"/>
          <w:bCs/>
          <w:sz w:val="23"/>
          <w:szCs w:val="23"/>
          <w:lang w:val="en-CA"/>
        </w:rPr>
        <w:t xml:space="preserve">, </w:t>
      </w:r>
      <w:r w:rsidR="00A43C05" w:rsidRPr="009200E3">
        <w:rPr>
          <w:rFonts w:asciiTheme="minorHAnsi" w:hAnsiTheme="minorHAnsi" w:cstheme="minorHAnsi"/>
          <w:bCs/>
          <w:sz w:val="23"/>
          <w:szCs w:val="23"/>
          <w:lang w:val="en-CA"/>
        </w:rPr>
        <w:t>C#, SQL, PHP</w:t>
      </w:r>
      <w:r w:rsidR="00396473" w:rsidRPr="009200E3">
        <w:rPr>
          <w:rFonts w:asciiTheme="minorHAnsi" w:hAnsiTheme="minorHAnsi" w:cstheme="minorHAnsi"/>
          <w:bCs/>
          <w:sz w:val="23"/>
          <w:szCs w:val="23"/>
          <w:lang w:val="en-CA"/>
        </w:rPr>
        <w:t xml:space="preserve">, </w:t>
      </w:r>
      <w:r w:rsidR="000830F8" w:rsidRPr="009200E3">
        <w:rPr>
          <w:rFonts w:asciiTheme="minorHAnsi" w:hAnsiTheme="minorHAnsi" w:cstheme="minorHAnsi"/>
          <w:bCs/>
          <w:sz w:val="23"/>
          <w:szCs w:val="23"/>
          <w:lang w:val="en-CA"/>
        </w:rPr>
        <w:t>Python</w:t>
      </w:r>
      <w:r w:rsidR="008F14BE">
        <w:rPr>
          <w:rFonts w:asciiTheme="minorHAnsi" w:hAnsiTheme="minorHAnsi" w:cstheme="minorHAnsi"/>
          <w:bCs/>
          <w:sz w:val="23"/>
          <w:szCs w:val="23"/>
          <w:lang w:val="en-CA"/>
        </w:rPr>
        <w:t>,</w:t>
      </w:r>
      <w:r w:rsidR="00873F9D">
        <w:rPr>
          <w:rFonts w:asciiTheme="minorHAnsi" w:hAnsiTheme="minorHAnsi" w:cstheme="minorHAnsi"/>
          <w:bCs/>
          <w:sz w:val="23"/>
          <w:szCs w:val="23"/>
          <w:lang w:val="en-CA"/>
        </w:rPr>
        <w:t xml:space="preserve"> Java, C++,</w:t>
      </w:r>
      <w:r w:rsidR="008F14BE">
        <w:rPr>
          <w:rFonts w:asciiTheme="minorHAnsi" w:hAnsiTheme="minorHAnsi" w:cstheme="minorHAnsi"/>
          <w:bCs/>
          <w:sz w:val="23"/>
          <w:szCs w:val="23"/>
          <w:lang w:val="en-CA"/>
        </w:rPr>
        <w:t xml:space="preserve"> </w:t>
      </w:r>
      <w:r w:rsidR="008F14BE" w:rsidRPr="009200E3">
        <w:rPr>
          <w:rFonts w:asciiTheme="minorHAnsi" w:hAnsiTheme="minorHAnsi" w:cstheme="minorHAnsi"/>
          <w:bCs/>
          <w:sz w:val="23"/>
          <w:szCs w:val="23"/>
          <w:lang w:val="en-CA"/>
        </w:rPr>
        <w:t>HTML, CSS</w:t>
      </w:r>
    </w:p>
    <w:p w14:paraId="37E3123F" w14:textId="39D97A25" w:rsidR="00D56349" w:rsidRPr="009200E3" w:rsidRDefault="00F06F0A" w:rsidP="00662856">
      <w:pPr>
        <w:pStyle w:val="Default"/>
        <w:spacing w:line="276" w:lineRule="auto"/>
        <w:rPr>
          <w:rFonts w:asciiTheme="minorHAnsi" w:hAnsiTheme="minorHAnsi" w:cstheme="minorHAnsi"/>
          <w:bCs/>
          <w:lang w:val="en-CA"/>
        </w:rPr>
      </w:pPr>
      <w:r w:rsidRPr="009200E3">
        <w:rPr>
          <w:rFonts w:asciiTheme="minorHAnsi" w:hAnsiTheme="minorHAnsi" w:cstheme="minorHAnsi"/>
          <w:b/>
          <w:bCs/>
          <w:color w:val="auto"/>
          <w:lang w:val="en-CA"/>
        </w:rPr>
        <w:t>Frameworks &amp; Libraries:</w:t>
      </w:r>
      <w:r w:rsidRPr="009200E3">
        <w:rPr>
          <w:rFonts w:asciiTheme="minorHAnsi" w:hAnsiTheme="minorHAnsi" w:cstheme="minorHAnsi"/>
          <w:color w:val="auto"/>
          <w:lang w:val="en-CA"/>
        </w:rPr>
        <w:t xml:space="preserve"> </w:t>
      </w:r>
      <w:r w:rsidR="005F5500" w:rsidRPr="009200E3">
        <w:rPr>
          <w:rFonts w:asciiTheme="minorHAnsi" w:hAnsiTheme="minorHAnsi" w:cstheme="minorHAnsi"/>
          <w:bCs/>
          <w:sz w:val="23"/>
          <w:szCs w:val="23"/>
          <w:lang w:val="en-CA"/>
        </w:rPr>
        <w:t>Bootstrap, jQuery, React.</w:t>
      </w:r>
      <w:r w:rsidR="005C0113" w:rsidRPr="009200E3">
        <w:rPr>
          <w:rFonts w:asciiTheme="minorHAnsi" w:hAnsiTheme="minorHAnsi" w:cstheme="minorHAnsi"/>
          <w:bCs/>
          <w:sz w:val="23"/>
          <w:szCs w:val="23"/>
          <w:lang w:val="en-CA"/>
        </w:rPr>
        <w:t>js</w:t>
      </w:r>
      <w:r w:rsidR="005F5500" w:rsidRPr="009200E3">
        <w:rPr>
          <w:rFonts w:asciiTheme="minorHAnsi" w:hAnsiTheme="minorHAnsi" w:cstheme="minorHAnsi"/>
          <w:bCs/>
          <w:sz w:val="23"/>
          <w:szCs w:val="23"/>
          <w:lang w:val="en-CA"/>
        </w:rPr>
        <w:t>, Express.js</w:t>
      </w:r>
      <w:r w:rsidR="00436579" w:rsidRPr="009200E3">
        <w:rPr>
          <w:rFonts w:asciiTheme="minorHAnsi" w:hAnsiTheme="minorHAnsi" w:cstheme="minorHAnsi"/>
          <w:bCs/>
          <w:sz w:val="23"/>
          <w:szCs w:val="23"/>
          <w:lang w:val="en-CA"/>
        </w:rPr>
        <w:t xml:space="preserve">, </w:t>
      </w:r>
      <w:r w:rsidR="000473EA" w:rsidRPr="009200E3">
        <w:rPr>
          <w:rFonts w:asciiTheme="minorHAnsi" w:hAnsiTheme="minorHAnsi" w:cstheme="minorHAnsi"/>
          <w:bCs/>
          <w:sz w:val="23"/>
          <w:szCs w:val="23"/>
          <w:lang w:val="en-CA"/>
        </w:rPr>
        <w:t xml:space="preserve">Seneca.js, </w:t>
      </w:r>
      <w:r w:rsidR="007F0FA0" w:rsidRPr="009200E3">
        <w:rPr>
          <w:rFonts w:asciiTheme="minorHAnsi" w:hAnsiTheme="minorHAnsi" w:cstheme="minorHAnsi"/>
          <w:bCs/>
          <w:sz w:val="23"/>
          <w:szCs w:val="23"/>
          <w:lang w:val="en-CA"/>
        </w:rPr>
        <w:t xml:space="preserve">Backbone.js, </w:t>
      </w:r>
      <w:r w:rsidR="00436579" w:rsidRPr="009200E3">
        <w:rPr>
          <w:rFonts w:asciiTheme="minorHAnsi" w:hAnsiTheme="minorHAnsi" w:cstheme="minorHAnsi"/>
          <w:bCs/>
          <w:sz w:val="23"/>
          <w:szCs w:val="23"/>
          <w:lang w:val="en-CA"/>
        </w:rPr>
        <w:t>.NET</w:t>
      </w:r>
      <w:r w:rsidR="00191B5D" w:rsidRPr="009200E3">
        <w:rPr>
          <w:rFonts w:asciiTheme="minorHAnsi" w:hAnsiTheme="minorHAnsi" w:cstheme="minorHAnsi"/>
          <w:bCs/>
          <w:sz w:val="23"/>
          <w:szCs w:val="23"/>
          <w:lang w:val="en-CA"/>
        </w:rPr>
        <w:t>, Asp.Net MVC</w:t>
      </w:r>
    </w:p>
    <w:sectPr w:rsidR="00D56349" w:rsidRPr="009200E3" w:rsidSect="002C11A8">
      <w:headerReference w:type="default" r:id="rId8"/>
      <w:headerReference w:type="first" r:id="rId9"/>
      <w:pgSz w:w="12240" w:h="15840"/>
      <w:pgMar w:top="1276" w:right="900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A4D81" w14:textId="77777777" w:rsidR="00DC1769" w:rsidRDefault="00DC1769" w:rsidP="008B04D2">
      <w:r>
        <w:separator/>
      </w:r>
    </w:p>
  </w:endnote>
  <w:endnote w:type="continuationSeparator" w:id="0">
    <w:p w14:paraId="127F883A" w14:textId="77777777" w:rsidR="00DC1769" w:rsidRDefault="00DC1769" w:rsidP="008B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D7BC" w14:textId="77777777" w:rsidR="00DC1769" w:rsidRDefault="00DC1769" w:rsidP="008B04D2">
      <w:r>
        <w:separator/>
      </w:r>
    </w:p>
  </w:footnote>
  <w:footnote w:type="continuationSeparator" w:id="0">
    <w:p w14:paraId="5DE93F1A" w14:textId="77777777" w:rsidR="00DC1769" w:rsidRDefault="00DC1769" w:rsidP="008B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7DC8" w14:textId="4C9FEEC8" w:rsidR="00AE33BD" w:rsidRPr="00DA2B52" w:rsidRDefault="007B6C89" w:rsidP="002C11A8">
    <w:pPr>
      <w:pStyle w:val="Header"/>
      <w:jc w:val="center"/>
      <w:rPr>
        <w:rFonts w:asciiTheme="minorHAnsi" w:hAnsiTheme="minorHAnsi" w:cstheme="minorHAnsi"/>
        <w:lang w:val="en-CA"/>
      </w:rPr>
    </w:pPr>
    <w:r>
      <w:rPr>
        <w:rFonts w:asciiTheme="minorHAnsi" w:hAnsiTheme="minorHAnsi" w:cstheme="minorHAnsi"/>
        <w:b/>
        <w:bCs/>
        <w:sz w:val="40"/>
        <w:szCs w:val="40"/>
        <w:lang w:val="en-CA"/>
      </w:rPr>
      <w:t xml:space="preserve">Mohamed </w:t>
    </w:r>
    <w:proofErr w:type="spellStart"/>
    <w:r>
      <w:rPr>
        <w:rFonts w:asciiTheme="minorHAnsi" w:hAnsiTheme="minorHAnsi" w:cstheme="minorHAnsi"/>
        <w:b/>
        <w:bCs/>
        <w:sz w:val="40"/>
        <w:szCs w:val="40"/>
        <w:lang w:val="en-CA"/>
      </w:rPr>
      <w:t>Temkit</w:t>
    </w:r>
    <w:proofErr w:type="spellEnd"/>
    <w:r w:rsidR="002C11A8" w:rsidRPr="00DA2B52">
      <w:rPr>
        <w:rFonts w:asciiTheme="minorHAnsi" w:hAnsiTheme="minorHAnsi" w:cstheme="minorHAnsi"/>
        <w:b/>
        <w:bCs/>
        <w:sz w:val="40"/>
        <w:lang w:val="en-CA"/>
      </w:rPr>
      <w:t xml:space="preserve"> </w:t>
    </w:r>
    <w:r w:rsidR="002C11A8" w:rsidRPr="00DA2B52">
      <w:rPr>
        <w:rFonts w:asciiTheme="minorHAnsi" w:hAnsiTheme="minorHAnsi" w:cstheme="minorHAnsi"/>
        <w:sz w:val="40"/>
        <w:lang w:val="en-CA"/>
      </w:rPr>
      <w:br/>
    </w:r>
    <w:r w:rsidR="002C11A8" w:rsidRPr="00DA2B52">
      <w:rPr>
        <w:rFonts w:asciiTheme="minorHAnsi" w:hAnsiTheme="minorHAnsi" w:cstheme="minorHAnsi"/>
        <w:sz w:val="6"/>
        <w:lang w:val="en-CA"/>
      </w:rPr>
      <w:br/>
    </w:r>
    <w:r w:rsidR="003D5DDF" w:rsidRPr="00DA2B52">
      <w:rPr>
        <w:rFonts w:asciiTheme="minorHAnsi" w:hAnsiTheme="minorHAnsi" w:cstheme="minorHAnsi"/>
        <w:sz w:val="24"/>
        <w:lang w:val="en-CA"/>
      </w:rPr>
      <w:t>m</w:t>
    </w:r>
    <w:r>
      <w:rPr>
        <w:rFonts w:asciiTheme="minorHAnsi" w:hAnsiTheme="minorHAnsi" w:cstheme="minorHAnsi"/>
        <w:sz w:val="24"/>
        <w:lang w:val="en-CA"/>
      </w:rPr>
      <w:t>temkit</w:t>
    </w:r>
    <w:r w:rsidR="002C11A8" w:rsidRPr="00DA2B52">
      <w:rPr>
        <w:rFonts w:asciiTheme="minorHAnsi" w:hAnsiTheme="minorHAnsi" w:cstheme="minorHAnsi"/>
        <w:sz w:val="24"/>
        <w:lang w:val="en-CA"/>
      </w:rPr>
      <w:t>.com</w:t>
    </w:r>
    <w:r w:rsidR="002C11A8" w:rsidRPr="00DA2B52">
      <w:rPr>
        <w:rFonts w:asciiTheme="minorHAnsi" w:hAnsiTheme="minorHAnsi" w:cstheme="minorHAnsi"/>
        <w:lang w:val="en-CA"/>
      </w:rPr>
      <w:t xml:space="preserve"> ● </w:t>
    </w:r>
    <w:r w:rsidR="007556A1">
      <w:rPr>
        <w:rFonts w:asciiTheme="minorHAnsi" w:hAnsiTheme="minorHAnsi" w:cstheme="minorHAnsi"/>
        <w:sz w:val="24"/>
        <w:lang w:val="en-CA"/>
      </w:rPr>
      <w:t>613-710-9022</w:t>
    </w:r>
    <w:r w:rsidR="007556A1" w:rsidRPr="00DA2B52">
      <w:rPr>
        <w:rFonts w:asciiTheme="minorHAnsi" w:hAnsiTheme="minorHAnsi" w:cstheme="minorHAnsi"/>
        <w:lang w:val="en-CA"/>
      </w:rPr>
      <w:t xml:space="preserve"> ● </w:t>
    </w:r>
    <w:r>
      <w:rPr>
        <w:rFonts w:asciiTheme="minorHAnsi" w:hAnsiTheme="minorHAnsi" w:cstheme="minorHAnsi"/>
        <w:sz w:val="24"/>
        <w:lang w:val="en-CA"/>
      </w:rPr>
      <w:t>temk0001@algonquinlive</w:t>
    </w:r>
    <w:r w:rsidR="002C11A8" w:rsidRPr="00DA2B52">
      <w:rPr>
        <w:rFonts w:asciiTheme="minorHAnsi" w:hAnsiTheme="minorHAnsi" w:cstheme="minorHAnsi"/>
        <w:sz w:val="24"/>
        <w:lang w:val="en-CA"/>
      </w:rPr>
      <w:t>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AF73" w14:textId="41A18227" w:rsidR="00CF4D2E" w:rsidRPr="00CF4D2E" w:rsidRDefault="00613F5D" w:rsidP="003714E7">
    <w:pPr>
      <w:pStyle w:val="Header"/>
      <w:jc w:val="center"/>
      <w:rPr>
        <w:lang w:val="en-CA"/>
      </w:rPr>
    </w:pPr>
    <w:r>
      <w:rPr>
        <w:b/>
        <w:bCs/>
        <w:sz w:val="40"/>
        <w:szCs w:val="40"/>
        <w:lang w:val="en-CA"/>
      </w:rPr>
      <w:t>Mohamed</w:t>
    </w:r>
    <w:r w:rsidRPr="007A211A">
      <w:rPr>
        <w:b/>
        <w:bCs/>
        <w:sz w:val="40"/>
        <w:szCs w:val="40"/>
        <w:lang w:val="en-CA"/>
      </w:rPr>
      <w:t xml:space="preserve"> </w:t>
    </w:r>
    <w:proofErr w:type="spellStart"/>
    <w:r w:rsidRPr="007A211A">
      <w:rPr>
        <w:b/>
        <w:bCs/>
        <w:sz w:val="40"/>
        <w:szCs w:val="40"/>
        <w:lang w:val="en-CA"/>
      </w:rPr>
      <w:t>Temkit</w:t>
    </w:r>
    <w:proofErr w:type="spellEnd"/>
    <w:r w:rsidRPr="009E3CC8">
      <w:rPr>
        <w:b/>
        <w:bCs/>
        <w:sz w:val="40"/>
        <w:lang w:val="en-CA"/>
      </w:rPr>
      <w:t xml:space="preserve"> </w:t>
    </w:r>
    <w:r w:rsidR="00CF4D2E" w:rsidRPr="009E3CC8">
      <w:rPr>
        <w:sz w:val="40"/>
        <w:lang w:val="en-CA"/>
      </w:rPr>
      <w:br/>
    </w:r>
    <w:r w:rsidR="00CF4D2E" w:rsidRPr="009E3CC8">
      <w:rPr>
        <w:sz w:val="6"/>
        <w:lang w:val="en-CA"/>
      </w:rPr>
      <w:br/>
    </w:r>
    <w:r w:rsidR="007A7E7F" w:rsidRPr="007A7E7F">
      <w:rPr>
        <w:sz w:val="24"/>
        <w:lang w:val="en-CA"/>
      </w:rPr>
      <w:t>mtemkit.com</w:t>
    </w:r>
    <w:r w:rsidR="007A7E7F">
      <w:rPr>
        <w:lang w:val="en-CA"/>
      </w:rPr>
      <w:t xml:space="preserve"> </w:t>
    </w:r>
    <w:r w:rsidR="007A7E7F" w:rsidRPr="009E3CC8">
      <w:rPr>
        <w:lang w:val="en-CA"/>
      </w:rPr>
      <w:t xml:space="preserve">● </w:t>
    </w:r>
    <w:r w:rsidR="00CF4D2E" w:rsidRPr="009E3CC8">
      <w:rPr>
        <w:sz w:val="24"/>
        <w:lang w:val="en-CA"/>
      </w:rPr>
      <w:t>Ottawa, Ontario</w:t>
    </w:r>
    <w:r w:rsidR="00CF4D2E" w:rsidRPr="009E3CC8">
      <w:rPr>
        <w:lang w:val="en-CA"/>
      </w:rPr>
      <w:t xml:space="preserve"> </w:t>
    </w:r>
    <w:r w:rsidR="00CF4D2E" w:rsidRPr="009E3CC8">
      <w:rPr>
        <w:sz w:val="24"/>
        <w:lang w:val="en-CA"/>
      </w:rPr>
      <w:t>K1V 2C7</w:t>
    </w:r>
    <w:r w:rsidR="00CF4D2E" w:rsidRPr="009E3CC8">
      <w:rPr>
        <w:lang w:val="en-CA"/>
      </w:rPr>
      <w:t xml:space="preserve"> ● </w:t>
    </w:r>
    <w:r w:rsidR="00CF4D2E" w:rsidRPr="009E3CC8">
      <w:rPr>
        <w:sz w:val="24"/>
        <w:lang w:val="en-CA"/>
      </w:rPr>
      <w:t>613-710-9022</w:t>
    </w:r>
    <w:r w:rsidR="007A7E7F">
      <w:rPr>
        <w:sz w:val="24"/>
        <w:lang w:val="en-CA"/>
      </w:rPr>
      <w:t xml:space="preserve"> </w:t>
    </w:r>
    <w:r w:rsidR="00CF4D2E" w:rsidRPr="009E3CC8">
      <w:rPr>
        <w:lang w:val="en-CA"/>
      </w:rPr>
      <w:t xml:space="preserve">● </w:t>
    </w:r>
    <w:r w:rsidR="00D070A7" w:rsidRPr="00D070A7">
      <w:rPr>
        <w:sz w:val="24"/>
        <w:lang w:val="en-CA"/>
      </w:rPr>
      <w:t>temk0001@algonquinliv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2A7"/>
    <w:multiLevelType w:val="multilevel"/>
    <w:tmpl w:val="A790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C0EC3"/>
    <w:multiLevelType w:val="hybridMultilevel"/>
    <w:tmpl w:val="0E6EDBA2"/>
    <w:lvl w:ilvl="0" w:tplc="7F543D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5630E"/>
    <w:multiLevelType w:val="multilevel"/>
    <w:tmpl w:val="C016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113E12"/>
    <w:multiLevelType w:val="hybridMultilevel"/>
    <w:tmpl w:val="B04836A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2AB6062"/>
    <w:multiLevelType w:val="multilevel"/>
    <w:tmpl w:val="9578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22F5B"/>
    <w:multiLevelType w:val="hybridMultilevel"/>
    <w:tmpl w:val="F9C801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3E6"/>
    <w:multiLevelType w:val="multilevel"/>
    <w:tmpl w:val="2CD0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B860E1"/>
    <w:multiLevelType w:val="hybridMultilevel"/>
    <w:tmpl w:val="D7D0C344"/>
    <w:lvl w:ilvl="0" w:tplc="37D41AFA">
      <w:numFmt w:val="bullet"/>
      <w:lvlText w:val="•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C27BF"/>
    <w:multiLevelType w:val="hybridMultilevel"/>
    <w:tmpl w:val="E2E06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2A9D"/>
    <w:multiLevelType w:val="hybridMultilevel"/>
    <w:tmpl w:val="15C81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30A5B"/>
    <w:multiLevelType w:val="multilevel"/>
    <w:tmpl w:val="CDA2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C5395D"/>
    <w:multiLevelType w:val="hybridMultilevel"/>
    <w:tmpl w:val="6770D354"/>
    <w:lvl w:ilvl="0" w:tplc="7F543DD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23C40"/>
    <w:multiLevelType w:val="hybridMultilevel"/>
    <w:tmpl w:val="387AF490"/>
    <w:lvl w:ilvl="0" w:tplc="7F543DD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D25DF0"/>
    <w:multiLevelType w:val="multilevel"/>
    <w:tmpl w:val="39F4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37F04"/>
    <w:multiLevelType w:val="hybridMultilevel"/>
    <w:tmpl w:val="003C42F8"/>
    <w:lvl w:ilvl="0" w:tplc="A604675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73DE"/>
    <w:multiLevelType w:val="hybridMultilevel"/>
    <w:tmpl w:val="AE80FD52"/>
    <w:lvl w:ilvl="0" w:tplc="37D41AFA">
      <w:numFmt w:val="bullet"/>
      <w:lvlText w:val="•"/>
      <w:lvlJc w:val="left"/>
      <w:pPr>
        <w:ind w:left="4230" w:hanging="360"/>
      </w:pPr>
      <w:rPr>
        <w:rFonts w:ascii="Garamond" w:eastAsia="Calibri" w:hAnsi="Garamond" w:cs="Garamond" w:hint="default"/>
      </w:rPr>
    </w:lvl>
    <w:lvl w:ilvl="1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6" w15:restartNumberingAfterBreak="0">
    <w:nsid w:val="3AB14E24"/>
    <w:multiLevelType w:val="multilevel"/>
    <w:tmpl w:val="1DE6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07084"/>
    <w:multiLevelType w:val="multilevel"/>
    <w:tmpl w:val="B0B225A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1339C6"/>
    <w:multiLevelType w:val="hybridMultilevel"/>
    <w:tmpl w:val="597A1B0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F81183"/>
    <w:multiLevelType w:val="hybridMultilevel"/>
    <w:tmpl w:val="F008E2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D6F8D"/>
    <w:multiLevelType w:val="hybridMultilevel"/>
    <w:tmpl w:val="6714E93A"/>
    <w:lvl w:ilvl="0" w:tplc="7F543DD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F41EA"/>
    <w:multiLevelType w:val="multilevel"/>
    <w:tmpl w:val="053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570AA2"/>
    <w:multiLevelType w:val="hybridMultilevel"/>
    <w:tmpl w:val="2780E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325E3"/>
    <w:multiLevelType w:val="hybridMultilevel"/>
    <w:tmpl w:val="4184DA7E"/>
    <w:lvl w:ilvl="0" w:tplc="7F543DD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B69AF"/>
    <w:multiLevelType w:val="hybridMultilevel"/>
    <w:tmpl w:val="33F4A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9029B"/>
    <w:multiLevelType w:val="multilevel"/>
    <w:tmpl w:val="2362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150C19"/>
    <w:multiLevelType w:val="multilevel"/>
    <w:tmpl w:val="A6A0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32551F"/>
    <w:multiLevelType w:val="hybridMultilevel"/>
    <w:tmpl w:val="999EB5D6"/>
    <w:lvl w:ilvl="0" w:tplc="7F543DD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9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24"/>
  </w:num>
  <w:num w:numId="10">
    <w:abstractNumId w:val="20"/>
  </w:num>
  <w:num w:numId="11">
    <w:abstractNumId w:val="1"/>
  </w:num>
  <w:num w:numId="12">
    <w:abstractNumId w:val="23"/>
  </w:num>
  <w:num w:numId="13">
    <w:abstractNumId w:val="27"/>
  </w:num>
  <w:num w:numId="14">
    <w:abstractNumId w:val="14"/>
  </w:num>
  <w:num w:numId="15">
    <w:abstractNumId w:val="16"/>
  </w:num>
  <w:num w:numId="16">
    <w:abstractNumId w:val="22"/>
  </w:num>
  <w:num w:numId="17">
    <w:abstractNumId w:val="12"/>
  </w:num>
  <w:num w:numId="18">
    <w:abstractNumId w:val="3"/>
  </w:num>
  <w:num w:numId="19">
    <w:abstractNumId w:val="18"/>
  </w:num>
  <w:num w:numId="20">
    <w:abstractNumId w:val="4"/>
  </w:num>
  <w:num w:numId="21">
    <w:abstractNumId w:val="21"/>
  </w:num>
  <w:num w:numId="22">
    <w:abstractNumId w:val="6"/>
  </w:num>
  <w:num w:numId="23">
    <w:abstractNumId w:val="2"/>
  </w:num>
  <w:num w:numId="24">
    <w:abstractNumId w:val="10"/>
  </w:num>
  <w:num w:numId="25">
    <w:abstractNumId w:val="26"/>
  </w:num>
  <w:num w:numId="26">
    <w:abstractNumId w:val="17"/>
  </w:num>
  <w:num w:numId="27">
    <w:abstractNumId w:val="0"/>
  </w:num>
  <w:num w:numId="2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4D2"/>
    <w:rsid w:val="00002075"/>
    <w:rsid w:val="000027F0"/>
    <w:rsid w:val="00004721"/>
    <w:rsid w:val="00005754"/>
    <w:rsid w:val="00005C5B"/>
    <w:rsid w:val="00007253"/>
    <w:rsid w:val="00007CFC"/>
    <w:rsid w:val="00010BC7"/>
    <w:rsid w:val="00012EFB"/>
    <w:rsid w:val="00013ABF"/>
    <w:rsid w:val="00015954"/>
    <w:rsid w:val="000160B4"/>
    <w:rsid w:val="0001699A"/>
    <w:rsid w:val="000170F1"/>
    <w:rsid w:val="00017418"/>
    <w:rsid w:val="00017F3D"/>
    <w:rsid w:val="000203DA"/>
    <w:rsid w:val="00021309"/>
    <w:rsid w:val="0002243C"/>
    <w:rsid w:val="000226BF"/>
    <w:rsid w:val="00023CDA"/>
    <w:rsid w:val="00023E70"/>
    <w:rsid w:val="0003237A"/>
    <w:rsid w:val="00032993"/>
    <w:rsid w:val="00032A05"/>
    <w:rsid w:val="00033944"/>
    <w:rsid w:val="00034F63"/>
    <w:rsid w:val="000368A6"/>
    <w:rsid w:val="00037461"/>
    <w:rsid w:val="000374DD"/>
    <w:rsid w:val="0003781B"/>
    <w:rsid w:val="000401B2"/>
    <w:rsid w:val="000424C8"/>
    <w:rsid w:val="000451E1"/>
    <w:rsid w:val="00045AB9"/>
    <w:rsid w:val="0004633A"/>
    <w:rsid w:val="00047270"/>
    <w:rsid w:val="000473EA"/>
    <w:rsid w:val="00051554"/>
    <w:rsid w:val="0005271D"/>
    <w:rsid w:val="00052E00"/>
    <w:rsid w:val="00053158"/>
    <w:rsid w:val="000542FA"/>
    <w:rsid w:val="0005463B"/>
    <w:rsid w:val="0005475E"/>
    <w:rsid w:val="0005546E"/>
    <w:rsid w:val="00055736"/>
    <w:rsid w:val="00056509"/>
    <w:rsid w:val="00056A85"/>
    <w:rsid w:val="00056CA6"/>
    <w:rsid w:val="00057A55"/>
    <w:rsid w:val="00057CB8"/>
    <w:rsid w:val="00060D6B"/>
    <w:rsid w:val="00061A11"/>
    <w:rsid w:val="0006329C"/>
    <w:rsid w:val="0006345C"/>
    <w:rsid w:val="000639BE"/>
    <w:rsid w:val="00064BBE"/>
    <w:rsid w:val="00065A15"/>
    <w:rsid w:val="0006701B"/>
    <w:rsid w:val="0006723C"/>
    <w:rsid w:val="00067805"/>
    <w:rsid w:val="00070FD2"/>
    <w:rsid w:val="00071E0C"/>
    <w:rsid w:val="000742C3"/>
    <w:rsid w:val="00074C45"/>
    <w:rsid w:val="00076884"/>
    <w:rsid w:val="00076FDA"/>
    <w:rsid w:val="000779F6"/>
    <w:rsid w:val="00077D2B"/>
    <w:rsid w:val="0008131F"/>
    <w:rsid w:val="0008136D"/>
    <w:rsid w:val="0008152A"/>
    <w:rsid w:val="00082820"/>
    <w:rsid w:val="000828E8"/>
    <w:rsid w:val="000830F8"/>
    <w:rsid w:val="000839B4"/>
    <w:rsid w:val="00084B00"/>
    <w:rsid w:val="0008583A"/>
    <w:rsid w:val="00085E2C"/>
    <w:rsid w:val="0008686D"/>
    <w:rsid w:val="000874E5"/>
    <w:rsid w:val="00091CA0"/>
    <w:rsid w:val="00091F45"/>
    <w:rsid w:val="0009301B"/>
    <w:rsid w:val="00096685"/>
    <w:rsid w:val="000A0C3B"/>
    <w:rsid w:val="000A0CC3"/>
    <w:rsid w:val="000A3313"/>
    <w:rsid w:val="000A40C3"/>
    <w:rsid w:val="000A53F7"/>
    <w:rsid w:val="000A5CEC"/>
    <w:rsid w:val="000B17B3"/>
    <w:rsid w:val="000B181F"/>
    <w:rsid w:val="000B7941"/>
    <w:rsid w:val="000C0613"/>
    <w:rsid w:val="000C09B0"/>
    <w:rsid w:val="000C0E08"/>
    <w:rsid w:val="000D0418"/>
    <w:rsid w:val="000D0D3C"/>
    <w:rsid w:val="000D0F99"/>
    <w:rsid w:val="000D2823"/>
    <w:rsid w:val="000D4605"/>
    <w:rsid w:val="000D4741"/>
    <w:rsid w:val="000D6B4F"/>
    <w:rsid w:val="000D73BB"/>
    <w:rsid w:val="000E0365"/>
    <w:rsid w:val="000E16B4"/>
    <w:rsid w:val="000E76C7"/>
    <w:rsid w:val="000F18A9"/>
    <w:rsid w:val="000F4262"/>
    <w:rsid w:val="000F6D65"/>
    <w:rsid w:val="000F7037"/>
    <w:rsid w:val="000F7060"/>
    <w:rsid w:val="000F7B8C"/>
    <w:rsid w:val="00100381"/>
    <w:rsid w:val="001014E8"/>
    <w:rsid w:val="00102961"/>
    <w:rsid w:val="00102AC3"/>
    <w:rsid w:val="00103ECC"/>
    <w:rsid w:val="00104213"/>
    <w:rsid w:val="00106ECA"/>
    <w:rsid w:val="00107489"/>
    <w:rsid w:val="00107D4A"/>
    <w:rsid w:val="001107BE"/>
    <w:rsid w:val="00111A37"/>
    <w:rsid w:val="00111CF8"/>
    <w:rsid w:val="0011216C"/>
    <w:rsid w:val="0011257D"/>
    <w:rsid w:val="00112CAD"/>
    <w:rsid w:val="00114494"/>
    <w:rsid w:val="00114A26"/>
    <w:rsid w:val="00115035"/>
    <w:rsid w:val="00115055"/>
    <w:rsid w:val="00117AAC"/>
    <w:rsid w:val="001208CD"/>
    <w:rsid w:val="00122F95"/>
    <w:rsid w:val="001232B4"/>
    <w:rsid w:val="00123C8B"/>
    <w:rsid w:val="00123E5B"/>
    <w:rsid w:val="001330C3"/>
    <w:rsid w:val="00133420"/>
    <w:rsid w:val="00134E39"/>
    <w:rsid w:val="001405D5"/>
    <w:rsid w:val="001412E8"/>
    <w:rsid w:val="00141EEC"/>
    <w:rsid w:val="00143D4F"/>
    <w:rsid w:val="00143E5A"/>
    <w:rsid w:val="00146321"/>
    <w:rsid w:val="00146D27"/>
    <w:rsid w:val="00147C65"/>
    <w:rsid w:val="001521DF"/>
    <w:rsid w:val="00153E3C"/>
    <w:rsid w:val="001546CF"/>
    <w:rsid w:val="00154F21"/>
    <w:rsid w:val="0015613A"/>
    <w:rsid w:val="0015739D"/>
    <w:rsid w:val="001579DC"/>
    <w:rsid w:val="00160018"/>
    <w:rsid w:val="0016133A"/>
    <w:rsid w:val="00161638"/>
    <w:rsid w:val="001622E9"/>
    <w:rsid w:val="0016353B"/>
    <w:rsid w:val="00164699"/>
    <w:rsid w:val="00164B1D"/>
    <w:rsid w:val="001653F8"/>
    <w:rsid w:val="001656D3"/>
    <w:rsid w:val="00165DDD"/>
    <w:rsid w:val="00165FB7"/>
    <w:rsid w:val="00166071"/>
    <w:rsid w:val="00167500"/>
    <w:rsid w:val="001706B5"/>
    <w:rsid w:val="00170FAB"/>
    <w:rsid w:val="001710A6"/>
    <w:rsid w:val="0017473C"/>
    <w:rsid w:val="001749B9"/>
    <w:rsid w:val="00174AED"/>
    <w:rsid w:val="00174B79"/>
    <w:rsid w:val="00175921"/>
    <w:rsid w:val="00177A95"/>
    <w:rsid w:val="001801DC"/>
    <w:rsid w:val="0018380B"/>
    <w:rsid w:val="00184DA3"/>
    <w:rsid w:val="00185E1D"/>
    <w:rsid w:val="00187163"/>
    <w:rsid w:val="00187394"/>
    <w:rsid w:val="00191B5D"/>
    <w:rsid w:val="00194213"/>
    <w:rsid w:val="00195103"/>
    <w:rsid w:val="00196537"/>
    <w:rsid w:val="00197814"/>
    <w:rsid w:val="001A1B4F"/>
    <w:rsid w:val="001A1F13"/>
    <w:rsid w:val="001A2E3F"/>
    <w:rsid w:val="001A2FDF"/>
    <w:rsid w:val="001A5263"/>
    <w:rsid w:val="001A5A38"/>
    <w:rsid w:val="001A704B"/>
    <w:rsid w:val="001B0390"/>
    <w:rsid w:val="001B07FE"/>
    <w:rsid w:val="001B18AF"/>
    <w:rsid w:val="001B1CCE"/>
    <w:rsid w:val="001B218D"/>
    <w:rsid w:val="001B2275"/>
    <w:rsid w:val="001B365B"/>
    <w:rsid w:val="001B496C"/>
    <w:rsid w:val="001B4B3A"/>
    <w:rsid w:val="001B4FE5"/>
    <w:rsid w:val="001B5364"/>
    <w:rsid w:val="001B7D62"/>
    <w:rsid w:val="001C1316"/>
    <w:rsid w:val="001C1B0F"/>
    <w:rsid w:val="001C3C1A"/>
    <w:rsid w:val="001C46E8"/>
    <w:rsid w:val="001C6520"/>
    <w:rsid w:val="001C6F49"/>
    <w:rsid w:val="001C7191"/>
    <w:rsid w:val="001D0D90"/>
    <w:rsid w:val="001D2E5A"/>
    <w:rsid w:val="001D3647"/>
    <w:rsid w:val="001D5103"/>
    <w:rsid w:val="001D5854"/>
    <w:rsid w:val="001E040A"/>
    <w:rsid w:val="001E4605"/>
    <w:rsid w:val="001E4C36"/>
    <w:rsid w:val="001E7299"/>
    <w:rsid w:val="001F09D8"/>
    <w:rsid w:val="001F1B84"/>
    <w:rsid w:val="001F3E79"/>
    <w:rsid w:val="001F47C8"/>
    <w:rsid w:val="001F49BE"/>
    <w:rsid w:val="001F6DEB"/>
    <w:rsid w:val="00201BF7"/>
    <w:rsid w:val="00202A85"/>
    <w:rsid w:val="00202D53"/>
    <w:rsid w:val="00203AD9"/>
    <w:rsid w:val="002047F3"/>
    <w:rsid w:val="00204860"/>
    <w:rsid w:val="00210599"/>
    <w:rsid w:val="00210A84"/>
    <w:rsid w:val="00211200"/>
    <w:rsid w:val="002122FD"/>
    <w:rsid w:val="0021268B"/>
    <w:rsid w:val="00214027"/>
    <w:rsid w:val="002144F7"/>
    <w:rsid w:val="00214F47"/>
    <w:rsid w:val="00215FB1"/>
    <w:rsid w:val="00216614"/>
    <w:rsid w:val="00217EF2"/>
    <w:rsid w:val="0022011B"/>
    <w:rsid w:val="00220F00"/>
    <w:rsid w:val="002219C8"/>
    <w:rsid w:val="00224088"/>
    <w:rsid w:val="00225E56"/>
    <w:rsid w:val="00230498"/>
    <w:rsid w:val="00232903"/>
    <w:rsid w:val="00234BC8"/>
    <w:rsid w:val="00235176"/>
    <w:rsid w:val="002362EB"/>
    <w:rsid w:val="0023635B"/>
    <w:rsid w:val="00236780"/>
    <w:rsid w:val="00240906"/>
    <w:rsid w:val="0024122F"/>
    <w:rsid w:val="0024157B"/>
    <w:rsid w:val="002421D2"/>
    <w:rsid w:val="00242899"/>
    <w:rsid w:val="00242D9F"/>
    <w:rsid w:val="0024402D"/>
    <w:rsid w:val="0024513B"/>
    <w:rsid w:val="002457BC"/>
    <w:rsid w:val="00246913"/>
    <w:rsid w:val="0024786C"/>
    <w:rsid w:val="00247A30"/>
    <w:rsid w:val="0025138D"/>
    <w:rsid w:val="00253233"/>
    <w:rsid w:val="00253675"/>
    <w:rsid w:val="00260F20"/>
    <w:rsid w:val="002625EB"/>
    <w:rsid w:val="002636A5"/>
    <w:rsid w:val="00263DC3"/>
    <w:rsid w:val="00263F80"/>
    <w:rsid w:val="002644F1"/>
    <w:rsid w:val="00264ECD"/>
    <w:rsid w:val="0026689D"/>
    <w:rsid w:val="00267675"/>
    <w:rsid w:val="00271352"/>
    <w:rsid w:val="00272262"/>
    <w:rsid w:val="002729C3"/>
    <w:rsid w:val="00272DC8"/>
    <w:rsid w:val="00273AD3"/>
    <w:rsid w:val="00274567"/>
    <w:rsid w:val="00275F05"/>
    <w:rsid w:val="00280A8F"/>
    <w:rsid w:val="0028151E"/>
    <w:rsid w:val="002820C7"/>
    <w:rsid w:val="00282186"/>
    <w:rsid w:val="00283430"/>
    <w:rsid w:val="00284862"/>
    <w:rsid w:val="00284FD1"/>
    <w:rsid w:val="002919C6"/>
    <w:rsid w:val="00291A3A"/>
    <w:rsid w:val="00291C2D"/>
    <w:rsid w:val="00292DD6"/>
    <w:rsid w:val="00294182"/>
    <w:rsid w:val="00294D98"/>
    <w:rsid w:val="00295AA1"/>
    <w:rsid w:val="002A030F"/>
    <w:rsid w:val="002A0601"/>
    <w:rsid w:val="002A0F79"/>
    <w:rsid w:val="002A147B"/>
    <w:rsid w:val="002A253A"/>
    <w:rsid w:val="002A459C"/>
    <w:rsid w:val="002A4F50"/>
    <w:rsid w:val="002A57E2"/>
    <w:rsid w:val="002A6956"/>
    <w:rsid w:val="002B1042"/>
    <w:rsid w:val="002B1A49"/>
    <w:rsid w:val="002B1EDA"/>
    <w:rsid w:val="002B28EC"/>
    <w:rsid w:val="002B3202"/>
    <w:rsid w:val="002B4DDD"/>
    <w:rsid w:val="002B5764"/>
    <w:rsid w:val="002B65A4"/>
    <w:rsid w:val="002B6B0D"/>
    <w:rsid w:val="002B76E7"/>
    <w:rsid w:val="002B7885"/>
    <w:rsid w:val="002C0381"/>
    <w:rsid w:val="002C11A8"/>
    <w:rsid w:val="002C1B1C"/>
    <w:rsid w:val="002C2B45"/>
    <w:rsid w:val="002C2E24"/>
    <w:rsid w:val="002C321E"/>
    <w:rsid w:val="002C5272"/>
    <w:rsid w:val="002C7491"/>
    <w:rsid w:val="002C7B7D"/>
    <w:rsid w:val="002D1636"/>
    <w:rsid w:val="002D2913"/>
    <w:rsid w:val="002D2B43"/>
    <w:rsid w:val="002D4DCA"/>
    <w:rsid w:val="002D6D5F"/>
    <w:rsid w:val="002D7432"/>
    <w:rsid w:val="002D769E"/>
    <w:rsid w:val="002E0842"/>
    <w:rsid w:val="002E32EE"/>
    <w:rsid w:val="002E3EC9"/>
    <w:rsid w:val="002E3F15"/>
    <w:rsid w:val="002E52BD"/>
    <w:rsid w:val="002F0734"/>
    <w:rsid w:val="002F0BC3"/>
    <w:rsid w:val="002F1F93"/>
    <w:rsid w:val="002F2D5B"/>
    <w:rsid w:val="002F31CC"/>
    <w:rsid w:val="002F4CF1"/>
    <w:rsid w:val="002F56E9"/>
    <w:rsid w:val="002F65CC"/>
    <w:rsid w:val="002F6C23"/>
    <w:rsid w:val="002F7F2C"/>
    <w:rsid w:val="0030302E"/>
    <w:rsid w:val="00305478"/>
    <w:rsid w:val="00306097"/>
    <w:rsid w:val="00306198"/>
    <w:rsid w:val="0030776A"/>
    <w:rsid w:val="003101B9"/>
    <w:rsid w:val="003110B6"/>
    <w:rsid w:val="00311F03"/>
    <w:rsid w:val="00312159"/>
    <w:rsid w:val="0031345D"/>
    <w:rsid w:val="00313477"/>
    <w:rsid w:val="00313EA9"/>
    <w:rsid w:val="00315262"/>
    <w:rsid w:val="00320255"/>
    <w:rsid w:val="0032411C"/>
    <w:rsid w:val="00324355"/>
    <w:rsid w:val="00324665"/>
    <w:rsid w:val="003249A8"/>
    <w:rsid w:val="0032500E"/>
    <w:rsid w:val="00326359"/>
    <w:rsid w:val="00326641"/>
    <w:rsid w:val="003335B4"/>
    <w:rsid w:val="00334321"/>
    <w:rsid w:val="0033490A"/>
    <w:rsid w:val="00336048"/>
    <w:rsid w:val="00337AD1"/>
    <w:rsid w:val="003413CA"/>
    <w:rsid w:val="00341616"/>
    <w:rsid w:val="0034161C"/>
    <w:rsid w:val="00344667"/>
    <w:rsid w:val="003465E1"/>
    <w:rsid w:val="0035143F"/>
    <w:rsid w:val="003516B3"/>
    <w:rsid w:val="003529D4"/>
    <w:rsid w:val="00352B9E"/>
    <w:rsid w:val="003539E5"/>
    <w:rsid w:val="00353C04"/>
    <w:rsid w:val="003540B5"/>
    <w:rsid w:val="00356375"/>
    <w:rsid w:val="00356A14"/>
    <w:rsid w:val="00356EAE"/>
    <w:rsid w:val="0035747E"/>
    <w:rsid w:val="00361688"/>
    <w:rsid w:val="003626E4"/>
    <w:rsid w:val="00362A23"/>
    <w:rsid w:val="00362D35"/>
    <w:rsid w:val="003647B0"/>
    <w:rsid w:val="00364E58"/>
    <w:rsid w:val="00366EB8"/>
    <w:rsid w:val="003714E7"/>
    <w:rsid w:val="00371A52"/>
    <w:rsid w:val="0037219D"/>
    <w:rsid w:val="00375E20"/>
    <w:rsid w:val="003763A4"/>
    <w:rsid w:val="00376D0A"/>
    <w:rsid w:val="003807AA"/>
    <w:rsid w:val="00381FE6"/>
    <w:rsid w:val="00382425"/>
    <w:rsid w:val="0038262F"/>
    <w:rsid w:val="00382A15"/>
    <w:rsid w:val="00386239"/>
    <w:rsid w:val="003877D0"/>
    <w:rsid w:val="00387A25"/>
    <w:rsid w:val="00387F0E"/>
    <w:rsid w:val="00391017"/>
    <w:rsid w:val="00391DE5"/>
    <w:rsid w:val="00392DD2"/>
    <w:rsid w:val="00396473"/>
    <w:rsid w:val="003975CE"/>
    <w:rsid w:val="003979CD"/>
    <w:rsid w:val="003A425B"/>
    <w:rsid w:val="003A64A1"/>
    <w:rsid w:val="003A6CD2"/>
    <w:rsid w:val="003A6EFC"/>
    <w:rsid w:val="003B0648"/>
    <w:rsid w:val="003B0CD5"/>
    <w:rsid w:val="003B42F7"/>
    <w:rsid w:val="003B4778"/>
    <w:rsid w:val="003B6472"/>
    <w:rsid w:val="003B7825"/>
    <w:rsid w:val="003B7BAA"/>
    <w:rsid w:val="003C178F"/>
    <w:rsid w:val="003C1E62"/>
    <w:rsid w:val="003C2388"/>
    <w:rsid w:val="003C3D1A"/>
    <w:rsid w:val="003C4827"/>
    <w:rsid w:val="003C4897"/>
    <w:rsid w:val="003C4DFA"/>
    <w:rsid w:val="003C5279"/>
    <w:rsid w:val="003C5355"/>
    <w:rsid w:val="003C57EF"/>
    <w:rsid w:val="003D1B30"/>
    <w:rsid w:val="003D20E2"/>
    <w:rsid w:val="003D2396"/>
    <w:rsid w:val="003D454D"/>
    <w:rsid w:val="003D4667"/>
    <w:rsid w:val="003D4B04"/>
    <w:rsid w:val="003D4E7C"/>
    <w:rsid w:val="003D5DDF"/>
    <w:rsid w:val="003D6FF2"/>
    <w:rsid w:val="003D7237"/>
    <w:rsid w:val="003E2FC9"/>
    <w:rsid w:val="003E3EFE"/>
    <w:rsid w:val="003E48FD"/>
    <w:rsid w:val="003E5733"/>
    <w:rsid w:val="003E6576"/>
    <w:rsid w:val="003E7F9E"/>
    <w:rsid w:val="003F1C06"/>
    <w:rsid w:val="003F1FAB"/>
    <w:rsid w:val="003F28FA"/>
    <w:rsid w:val="003F303B"/>
    <w:rsid w:val="003F35D2"/>
    <w:rsid w:val="003F47C9"/>
    <w:rsid w:val="003F4C76"/>
    <w:rsid w:val="003F5FE0"/>
    <w:rsid w:val="003F7E55"/>
    <w:rsid w:val="004021E0"/>
    <w:rsid w:val="004022A2"/>
    <w:rsid w:val="00402519"/>
    <w:rsid w:val="004031E0"/>
    <w:rsid w:val="00403C67"/>
    <w:rsid w:val="004044E4"/>
    <w:rsid w:val="00404832"/>
    <w:rsid w:val="00404B3E"/>
    <w:rsid w:val="00406ED5"/>
    <w:rsid w:val="00406F20"/>
    <w:rsid w:val="0040777F"/>
    <w:rsid w:val="00415AD1"/>
    <w:rsid w:val="00415F44"/>
    <w:rsid w:val="00416233"/>
    <w:rsid w:val="00417C6B"/>
    <w:rsid w:val="004201FB"/>
    <w:rsid w:val="004218CB"/>
    <w:rsid w:val="00423BEA"/>
    <w:rsid w:val="00423E80"/>
    <w:rsid w:val="004251A9"/>
    <w:rsid w:val="00425ACD"/>
    <w:rsid w:val="00426125"/>
    <w:rsid w:val="00426433"/>
    <w:rsid w:val="00426E65"/>
    <w:rsid w:val="0042737E"/>
    <w:rsid w:val="004310CC"/>
    <w:rsid w:val="004311FC"/>
    <w:rsid w:val="00431E36"/>
    <w:rsid w:val="004324A2"/>
    <w:rsid w:val="00432B4D"/>
    <w:rsid w:val="00434771"/>
    <w:rsid w:val="00434B0F"/>
    <w:rsid w:val="00435AB8"/>
    <w:rsid w:val="00436579"/>
    <w:rsid w:val="0043781A"/>
    <w:rsid w:val="00437977"/>
    <w:rsid w:val="00437CE7"/>
    <w:rsid w:val="00440325"/>
    <w:rsid w:val="00440D98"/>
    <w:rsid w:val="00441AF9"/>
    <w:rsid w:val="00444496"/>
    <w:rsid w:val="00447D33"/>
    <w:rsid w:val="004518E2"/>
    <w:rsid w:val="004539D4"/>
    <w:rsid w:val="00453B93"/>
    <w:rsid w:val="00454AAF"/>
    <w:rsid w:val="004569D9"/>
    <w:rsid w:val="004577A6"/>
    <w:rsid w:val="004601AB"/>
    <w:rsid w:val="00461AC6"/>
    <w:rsid w:val="00462345"/>
    <w:rsid w:val="0046345F"/>
    <w:rsid w:val="00463BB5"/>
    <w:rsid w:val="00464E7F"/>
    <w:rsid w:val="00471DE3"/>
    <w:rsid w:val="0047284D"/>
    <w:rsid w:val="004729D9"/>
    <w:rsid w:val="00472C03"/>
    <w:rsid w:val="00473096"/>
    <w:rsid w:val="0047392C"/>
    <w:rsid w:val="00474481"/>
    <w:rsid w:val="004756E5"/>
    <w:rsid w:val="00475849"/>
    <w:rsid w:val="004809E6"/>
    <w:rsid w:val="00480F20"/>
    <w:rsid w:val="00481BA2"/>
    <w:rsid w:val="004824B9"/>
    <w:rsid w:val="00482685"/>
    <w:rsid w:val="00482A33"/>
    <w:rsid w:val="00482BA3"/>
    <w:rsid w:val="00483171"/>
    <w:rsid w:val="00483436"/>
    <w:rsid w:val="00484BAE"/>
    <w:rsid w:val="00484F0C"/>
    <w:rsid w:val="004870E1"/>
    <w:rsid w:val="00487E5C"/>
    <w:rsid w:val="0049086B"/>
    <w:rsid w:val="00495B8E"/>
    <w:rsid w:val="004961EE"/>
    <w:rsid w:val="004A04CA"/>
    <w:rsid w:val="004A060D"/>
    <w:rsid w:val="004A0686"/>
    <w:rsid w:val="004A09D3"/>
    <w:rsid w:val="004A2390"/>
    <w:rsid w:val="004A284E"/>
    <w:rsid w:val="004A5F1F"/>
    <w:rsid w:val="004A6032"/>
    <w:rsid w:val="004B0759"/>
    <w:rsid w:val="004B0D39"/>
    <w:rsid w:val="004B17C9"/>
    <w:rsid w:val="004B277A"/>
    <w:rsid w:val="004B2976"/>
    <w:rsid w:val="004B2DB4"/>
    <w:rsid w:val="004B3DF8"/>
    <w:rsid w:val="004B5468"/>
    <w:rsid w:val="004C0282"/>
    <w:rsid w:val="004C0669"/>
    <w:rsid w:val="004C16D1"/>
    <w:rsid w:val="004C1F3A"/>
    <w:rsid w:val="004C38F5"/>
    <w:rsid w:val="004C42AD"/>
    <w:rsid w:val="004C44EA"/>
    <w:rsid w:val="004C47CC"/>
    <w:rsid w:val="004C4C0F"/>
    <w:rsid w:val="004C7A3B"/>
    <w:rsid w:val="004C7CAB"/>
    <w:rsid w:val="004D0518"/>
    <w:rsid w:val="004D0A52"/>
    <w:rsid w:val="004D1464"/>
    <w:rsid w:val="004D2593"/>
    <w:rsid w:val="004D3425"/>
    <w:rsid w:val="004D404D"/>
    <w:rsid w:val="004D4B83"/>
    <w:rsid w:val="004D5886"/>
    <w:rsid w:val="004D6AAF"/>
    <w:rsid w:val="004E0E47"/>
    <w:rsid w:val="004E2A6C"/>
    <w:rsid w:val="004E2B5A"/>
    <w:rsid w:val="004E2EE5"/>
    <w:rsid w:val="004E3270"/>
    <w:rsid w:val="004E3F13"/>
    <w:rsid w:val="004E5126"/>
    <w:rsid w:val="004E6270"/>
    <w:rsid w:val="004E6501"/>
    <w:rsid w:val="004E7C2E"/>
    <w:rsid w:val="004F07E0"/>
    <w:rsid w:val="004F085C"/>
    <w:rsid w:val="004F1407"/>
    <w:rsid w:val="004F238C"/>
    <w:rsid w:val="004F3563"/>
    <w:rsid w:val="004F398B"/>
    <w:rsid w:val="004F3B98"/>
    <w:rsid w:val="004F5DBB"/>
    <w:rsid w:val="004F6659"/>
    <w:rsid w:val="004F7FCF"/>
    <w:rsid w:val="0050079C"/>
    <w:rsid w:val="00500FA9"/>
    <w:rsid w:val="00502C64"/>
    <w:rsid w:val="00503413"/>
    <w:rsid w:val="00504A60"/>
    <w:rsid w:val="0050502B"/>
    <w:rsid w:val="00505B4A"/>
    <w:rsid w:val="00505E77"/>
    <w:rsid w:val="00507814"/>
    <w:rsid w:val="0051227E"/>
    <w:rsid w:val="00513C02"/>
    <w:rsid w:val="0051420D"/>
    <w:rsid w:val="0051440F"/>
    <w:rsid w:val="00514A68"/>
    <w:rsid w:val="00514E3A"/>
    <w:rsid w:val="00515B3C"/>
    <w:rsid w:val="0051682E"/>
    <w:rsid w:val="00516860"/>
    <w:rsid w:val="00516F5E"/>
    <w:rsid w:val="00517065"/>
    <w:rsid w:val="00520EB6"/>
    <w:rsid w:val="00521A03"/>
    <w:rsid w:val="00521E94"/>
    <w:rsid w:val="00524561"/>
    <w:rsid w:val="00524600"/>
    <w:rsid w:val="005269CF"/>
    <w:rsid w:val="00527C5F"/>
    <w:rsid w:val="00530088"/>
    <w:rsid w:val="00534F3D"/>
    <w:rsid w:val="00535032"/>
    <w:rsid w:val="00535B5B"/>
    <w:rsid w:val="00535E48"/>
    <w:rsid w:val="00537FFD"/>
    <w:rsid w:val="00541828"/>
    <w:rsid w:val="00541A28"/>
    <w:rsid w:val="00543DD7"/>
    <w:rsid w:val="00546EB9"/>
    <w:rsid w:val="00550839"/>
    <w:rsid w:val="0055111E"/>
    <w:rsid w:val="00551806"/>
    <w:rsid w:val="0055196D"/>
    <w:rsid w:val="00552F7E"/>
    <w:rsid w:val="00557F47"/>
    <w:rsid w:val="00560755"/>
    <w:rsid w:val="00561DA2"/>
    <w:rsid w:val="00562C90"/>
    <w:rsid w:val="00563F02"/>
    <w:rsid w:val="00564239"/>
    <w:rsid w:val="00564CCB"/>
    <w:rsid w:val="00565104"/>
    <w:rsid w:val="0056540B"/>
    <w:rsid w:val="00565B43"/>
    <w:rsid w:val="00565FF6"/>
    <w:rsid w:val="005665FE"/>
    <w:rsid w:val="0056799A"/>
    <w:rsid w:val="005709F5"/>
    <w:rsid w:val="00570D61"/>
    <w:rsid w:val="00573A3A"/>
    <w:rsid w:val="0057742B"/>
    <w:rsid w:val="00580127"/>
    <w:rsid w:val="00580459"/>
    <w:rsid w:val="00581358"/>
    <w:rsid w:val="00584265"/>
    <w:rsid w:val="00585542"/>
    <w:rsid w:val="00587430"/>
    <w:rsid w:val="005925FB"/>
    <w:rsid w:val="00594601"/>
    <w:rsid w:val="005949D1"/>
    <w:rsid w:val="005955E4"/>
    <w:rsid w:val="00595E2C"/>
    <w:rsid w:val="005960F8"/>
    <w:rsid w:val="00596241"/>
    <w:rsid w:val="00596668"/>
    <w:rsid w:val="005A0D78"/>
    <w:rsid w:val="005A0E00"/>
    <w:rsid w:val="005A1FEB"/>
    <w:rsid w:val="005A2E1B"/>
    <w:rsid w:val="005A4817"/>
    <w:rsid w:val="005A5DD0"/>
    <w:rsid w:val="005A75D5"/>
    <w:rsid w:val="005A77EC"/>
    <w:rsid w:val="005B0C46"/>
    <w:rsid w:val="005B22E6"/>
    <w:rsid w:val="005B348D"/>
    <w:rsid w:val="005B3648"/>
    <w:rsid w:val="005B38AD"/>
    <w:rsid w:val="005B6C7A"/>
    <w:rsid w:val="005B6D04"/>
    <w:rsid w:val="005C0113"/>
    <w:rsid w:val="005C0C17"/>
    <w:rsid w:val="005C14D7"/>
    <w:rsid w:val="005C3A70"/>
    <w:rsid w:val="005C3AD3"/>
    <w:rsid w:val="005C3E9E"/>
    <w:rsid w:val="005C58FD"/>
    <w:rsid w:val="005C63E7"/>
    <w:rsid w:val="005C7207"/>
    <w:rsid w:val="005D5054"/>
    <w:rsid w:val="005D6AC2"/>
    <w:rsid w:val="005E1280"/>
    <w:rsid w:val="005E187F"/>
    <w:rsid w:val="005E2A2F"/>
    <w:rsid w:val="005E44D1"/>
    <w:rsid w:val="005E5B18"/>
    <w:rsid w:val="005E6E64"/>
    <w:rsid w:val="005F2B7F"/>
    <w:rsid w:val="005F38B5"/>
    <w:rsid w:val="005F3CF8"/>
    <w:rsid w:val="005F5500"/>
    <w:rsid w:val="00600E2A"/>
    <w:rsid w:val="006048C2"/>
    <w:rsid w:val="00607315"/>
    <w:rsid w:val="006103AD"/>
    <w:rsid w:val="006104A2"/>
    <w:rsid w:val="00610C05"/>
    <w:rsid w:val="00610ED9"/>
    <w:rsid w:val="00611727"/>
    <w:rsid w:val="00613F5D"/>
    <w:rsid w:val="00614316"/>
    <w:rsid w:val="00615887"/>
    <w:rsid w:val="00617393"/>
    <w:rsid w:val="00617EC8"/>
    <w:rsid w:val="0062018B"/>
    <w:rsid w:val="00620554"/>
    <w:rsid w:val="006231EC"/>
    <w:rsid w:val="006236F9"/>
    <w:rsid w:val="00623EA0"/>
    <w:rsid w:val="006254E4"/>
    <w:rsid w:val="0062553D"/>
    <w:rsid w:val="006257DF"/>
    <w:rsid w:val="006258F0"/>
    <w:rsid w:val="00626A72"/>
    <w:rsid w:val="0062727B"/>
    <w:rsid w:val="00633088"/>
    <w:rsid w:val="00633AF2"/>
    <w:rsid w:val="0063795C"/>
    <w:rsid w:val="00637F99"/>
    <w:rsid w:val="006403C1"/>
    <w:rsid w:val="00641BF2"/>
    <w:rsid w:val="00642105"/>
    <w:rsid w:val="006427AD"/>
    <w:rsid w:val="0064741C"/>
    <w:rsid w:val="00647D74"/>
    <w:rsid w:val="00650819"/>
    <w:rsid w:val="00650CF8"/>
    <w:rsid w:val="00651D5B"/>
    <w:rsid w:val="00651FAB"/>
    <w:rsid w:val="00653467"/>
    <w:rsid w:val="00653601"/>
    <w:rsid w:val="0065397E"/>
    <w:rsid w:val="00654118"/>
    <w:rsid w:val="00654410"/>
    <w:rsid w:val="00655278"/>
    <w:rsid w:val="0065554A"/>
    <w:rsid w:val="0065565B"/>
    <w:rsid w:val="00656999"/>
    <w:rsid w:val="00656EA8"/>
    <w:rsid w:val="00657512"/>
    <w:rsid w:val="00661B08"/>
    <w:rsid w:val="00662856"/>
    <w:rsid w:val="00663462"/>
    <w:rsid w:val="006654F2"/>
    <w:rsid w:val="00666F8F"/>
    <w:rsid w:val="006670FE"/>
    <w:rsid w:val="006704B0"/>
    <w:rsid w:val="00670925"/>
    <w:rsid w:val="00671B85"/>
    <w:rsid w:val="0067241A"/>
    <w:rsid w:val="00673612"/>
    <w:rsid w:val="00674965"/>
    <w:rsid w:val="0067531D"/>
    <w:rsid w:val="00675E94"/>
    <w:rsid w:val="00676728"/>
    <w:rsid w:val="00676B20"/>
    <w:rsid w:val="00684D45"/>
    <w:rsid w:val="00685329"/>
    <w:rsid w:val="006857A9"/>
    <w:rsid w:val="00686295"/>
    <w:rsid w:val="00686DF3"/>
    <w:rsid w:val="006901DA"/>
    <w:rsid w:val="0069133F"/>
    <w:rsid w:val="00691E45"/>
    <w:rsid w:val="00692625"/>
    <w:rsid w:val="006927B8"/>
    <w:rsid w:val="0069435F"/>
    <w:rsid w:val="006947EE"/>
    <w:rsid w:val="0069534C"/>
    <w:rsid w:val="006959EB"/>
    <w:rsid w:val="00696810"/>
    <w:rsid w:val="00697913"/>
    <w:rsid w:val="006A141E"/>
    <w:rsid w:val="006A1710"/>
    <w:rsid w:val="006A3D82"/>
    <w:rsid w:val="006A48AF"/>
    <w:rsid w:val="006A5CED"/>
    <w:rsid w:val="006A7646"/>
    <w:rsid w:val="006B0DC5"/>
    <w:rsid w:val="006B29B1"/>
    <w:rsid w:val="006B4030"/>
    <w:rsid w:val="006B5C2F"/>
    <w:rsid w:val="006B61B1"/>
    <w:rsid w:val="006C08D3"/>
    <w:rsid w:val="006C0C69"/>
    <w:rsid w:val="006C2744"/>
    <w:rsid w:val="006C27DC"/>
    <w:rsid w:val="006C37EF"/>
    <w:rsid w:val="006C5F90"/>
    <w:rsid w:val="006C6037"/>
    <w:rsid w:val="006C69BB"/>
    <w:rsid w:val="006C75FA"/>
    <w:rsid w:val="006D05B0"/>
    <w:rsid w:val="006D1301"/>
    <w:rsid w:val="006D2DDF"/>
    <w:rsid w:val="006D4545"/>
    <w:rsid w:val="006D7786"/>
    <w:rsid w:val="006E0570"/>
    <w:rsid w:val="006E19CE"/>
    <w:rsid w:val="006E1BF5"/>
    <w:rsid w:val="006E1F03"/>
    <w:rsid w:val="006E2977"/>
    <w:rsid w:val="006E2B03"/>
    <w:rsid w:val="006E31CC"/>
    <w:rsid w:val="006E3370"/>
    <w:rsid w:val="006E3897"/>
    <w:rsid w:val="006E414C"/>
    <w:rsid w:val="006E41CD"/>
    <w:rsid w:val="006E4A2F"/>
    <w:rsid w:val="006F1345"/>
    <w:rsid w:val="006F1AA3"/>
    <w:rsid w:val="006F1F9E"/>
    <w:rsid w:val="006F22CA"/>
    <w:rsid w:val="006F41DC"/>
    <w:rsid w:val="006F41F0"/>
    <w:rsid w:val="006F4B0A"/>
    <w:rsid w:val="006F4DF6"/>
    <w:rsid w:val="006F5AE6"/>
    <w:rsid w:val="006F7B6E"/>
    <w:rsid w:val="00700971"/>
    <w:rsid w:val="00701432"/>
    <w:rsid w:val="00701D2A"/>
    <w:rsid w:val="00703804"/>
    <w:rsid w:val="00704143"/>
    <w:rsid w:val="00704859"/>
    <w:rsid w:val="00704880"/>
    <w:rsid w:val="00704AF2"/>
    <w:rsid w:val="007055ED"/>
    <w:rsid w:val="007079E0"/>
    <w:rsid w:val="00711E0B"/>
    <w:rsid w:val="00712169"/>
    <w:rsid w:val="00713321"/>
    <w:rsid w:val="00713EE8"/>
    <w:rsid w:val="00714CC0"/>
    <w:rsid w:val="0071741C"/>
    <w:rsid w:val="0072043C"/>
    <w:rsid w:val="007220DC"/>
    <w:rsid w:val="00722173"/>
    <w:rsid w:val="00722AED"/>
    <w:rsid w:val="00723438"/>
    <w:rsid w:val="0072408F"/>
    <w:rsid w:val="007257F7"/>
    <w:rsid w:val="00727318"/>
    <w:rsid w:val="00732ABC"/>
    <w:rsid w:val="007339D2"/>
    <w:rsid w:val="00734F87"/>
    <w:rsid w:val="007368AB"/>
    <w:rsid w:val="00742525"/>
    <w:rsid w:val="00743B8C"/>
    <w:rsid w:val="00744575"/>
    <w:rsid w:val="00744815"/>
    <w:rsid w:val="00744FDF"/>
    <w:rsid w:val="007468CC"/>
    <w:rsid w:val="0075138C"/>
    <w:rsid w:val="00753098"/>
    <w:rsid w:val="00753ED2"/>
    <w:rsid w:val="007547A3"/>
    <w:rsid w:val="00754AB4"/>
    <w:rsid w:val="007556A1"/>
    <w:rsid w:val="0075570C"/>
    <w:rsid w:val="00762471"/>
    <w:rsid w:val="00762EC9"/>
    <w:rsid w:val="00763849"/>
    <w:rsid w:val="0076472C"/>
    <w:rsid w:val="00764A74"/>
    <w:rsid w:val="00765766"/>
    <w:rsid w:val="0076598B"/>
    <w:rsid w:val="007670F6"/>
    <w:rsid w:val="0076779E"/>
    <w:rsid w:val="0077020C"/>
    <w:rsid w:val="007727FB"/>
    <w:rsid w:val="00773234"/>
    <w:rsid w:val="0077377D"/>
    <w:rsid w:val="00774F8D"/>
    <w:rsid w:val="00775461"/>
    <w:rsid w:val="00776694"/>
    <w:rsid w:val="00776C2E"/>
    <w:rsid w:val="00776CF7"/>
    <w:rsid w:val="00776D2C"/>
    <w:rsid w:val="00783449"/>
    <w:rsid w:val="00783955"/>
    <w:rsid w:val="00783C16"/>
    <w:rsid w:val="00784F4B"/>
    <w:rsid w:val="00785C64"/>
    <w:rsid w:val="00785F3A"/>
    <w:rsid w:val="00785FB0"/>
    <w:rsid w:val="00786431"/>
    <w:rsid w:val="00786592"/>
    <w:rsid w:val="0078714A"/>
    <w:rsid w:val="00787816"/>
    <w:rsid w:val="007900BE"/>
    <w:rsid w:val="00790607"/>
    <w:rsid w:val="00791B7F"/>
    <w:rsid w:val="00792194"/>
    <w:rsid w:val="007929B4"/>
    <w:rsid w:val="00797160"/>
    <w:rsid w:val="007A2397"/>
    <w:rsid w:val="007A2697"/>
    <w:rsid w:val="007A6DC0"/>
    <w:rsid w:val="007A6F76"/>
    <w:rsid w:val="007A7E7F"/>
    <w:rsid w:val="007B1522"/>
    <w:rsid w:val="007B1F06"/>
    <w:rsid w:val="007B24CF"/>
    <w:rsid w:val="007B3C30"/>
    <w:rsid w:val="007B4ACE"/>
    <w:rsid w:val="007B4AE1"/>
    <w:rsid w:val="007B4D0A"/>
    <w:rsid w:val="007B6162"/>
    <w:rsid w:val="007B6C89"/>
    <w:rsid w:val="007B753E"/>
    <w:rsid w:val="007B75B3"/>
    <w:rsid w:val="007C018D"/>
    <w:rsid w:val="007C11B2"/>
    <w:rsid w:val="007C1400"/>
    <w:rsid w:val="007C2536"/>
    <w:rsid w:val="007C3322"/>
    <w:rsid w:val="007C333E"/>
    <w:rsid w:val="007C4935"/>
    <w:rsid w:val="007C4DA3"/>
    <w:rsid w:val="007C5C67"/>
    <w:rsid w:val="007C5FDC"/>
    <w:rsid w:val="007C5FF6"/>
    <w:rsid w:val="007C60B6"/>
    <w:rsid w:val="007C6716"/>
    <w:rsid w:val="007C6F04"/>
    <w:rsid w:val="007C7D67"/>
    <w:rsid w:val="007C7FFD"/>
    <w:rsid w:val="007D0C3A"/>
    <w:rsid w:val="007D1EBF"/>
    <w:rsid w:val="007D37CA"/>
    <w:rsid w:val="007D3A47"/>
    <w:rsid w:val="007D3D4B"/>
    <w:rsid w:val="007D4957"/>
    <w:rsid w:val="007D7EBE"/>
    <w:rsid w:val="007E1ED6"/>
    <w:rsid w:val="007E2331"/>
    <w:rsid w:val="007E67A2"/>
    <w:rsid w:val="007E7152"/>
    <w:rsid w:val="007E7A0D"/>
    <w:rsid w:val="007F0FA0"/>
    <w:rsid w:val="007F2CBE"/>
    <w:rsid w:val="007F4431"/>
    <w:rsid w:val="007F4F6F"/>
    <w:rsid w:val="007F5DF0"/>
    <w:rsid w:val="007F7F03"/>
    <w:rsid w:val="0080101F"/>
    <w:rsid w:val="00801BA9"/>
    <w:rsid w:val="00805226"/>
    <w:rsid w:val="00805620"/>
    <w:rsid w:val="008116C3"/>
    <w:rsid w:val="008119B0"/>
    <w:rsid w:val="0081247C"/>
    <w:rsid w:val="00812C27"/>
    <w:rsid w:val="00814C81"/>
    <w:rsid w:val="00815BB1"/>
    <w:rsid w:val="0081769C"/>
    <w:rsid w:val="00817FE3"/>
    <w:rsid w:val="00820189"/>
    <w:rsid w:val="00821538"/>
    <w:rsid w:val="00822D43"/>
    <w:rsid w:val="00823CAA"/>
    <w:rsid w:val="00824336"/>
    <w:rsid w:val="00825FD7"/>
    <w:rsid w:val="00826214"/>
    <w:rsid w:val="0082663D"/>
    <w:rsid w:val="00826CC2"/>
    <w:rsid w:val="00831645"/>
    <w:rsid w:val="00833687"/>
    <w:rsid w:val="00833BE4"/>
    <w:rsid w:val="008357B0"/>
    <w:rsid w:val="008360E0"/>
    <w:rsid w:val="00836125"/>
    <w:rsid w:val="00836FFF"/>
    <w:rsid w:val="0084003B"/>
    <w:rsid w:val="00841181"/>
    <w:rsid w:val="008417D5"/>
    <w:rsid w:val="008424B6"/>
    <w:rsid w:val="00844C20"/>
    <w:rsid w:val="00845422"/>
    <w:rsid w:val="00846268"/>
    <w:rsid w:val="00846319"/>
    <w:rsid w:val="008507A7"/>
    <w:rsid w:val="00851E2E"/>
    <w:rsid w:val="0085277C"/>
    <w:rsid w:val="00852D9D"/>
    <w:rsid w:val="00853E5C"/>
    <w:rsid w:val="0085672D"/>
    <w:rsid w:val="008603C6"/>
    <w:rsid w:val="0086044D"/>
    <w:rsid w:val="00861528"/>
    <w:rsid w:val="0086208B"/>
    <w:rsid w:val="00865355"/>
    <w:rsid w:val="0086559A"/>
    <w:rsid w:val="00866943"/>
    <w:rsid w:val="008701ED"/>
    <w:rsid w:val="00870433"/>
    <w:rsid w:val="00870FAE"/>
    <w:rsid w:val="0087119A"/>
    <w:rsid w:val="008716C2"/>
    <w:rsid w:val="00873F9D"/>
    <w:rsid w:val="00873FB3"/>
    <w:rsid w:val="00877BBC"/>
    <w:rsid w:val="00880CC0"/>
    <w:rsid w:val="00882093"/>
    <w:rsid w:val="00882B47"/>
    <w:rsid w:val="0088337B"/>
    <w:rsid w:val="00883794"/>
    <w:rsid w:val="00884B7E"/>
    <w:rsid w:val="00884FD7"/>
    <w:rsid w:val="0088520A"/>
    <w:rsid w:val="00885FE0"/>
    <w:rsid w:val="008915A8"/>
    <w:rsid w:val="00891698"/>
    <w:rsid w:val="00891EA9"/>
    <w:rsid w:val="00892C50"/>
    <w:rsid w:val="008957B7"/>
    <w:rsid w:val="00895FE3"/>
    <w:rsid w:val="00896082"/>
    <w:rsid w:val="008A18F3"/>
    <w:rsid w:val="008A21D5"/>
    <w:rsid w:val="008A2AB6"/>
    <w:rsid w:val="008A2C59"/>
    <w:rsid w:val="008A44CA"/>
    <w:rsid w:val="008A79C3"/>
    <w:rsid w:val="008B04D2"/>
    <w:rsid w:val="008B077F"/>
    <w:rsid w:val="008B0E31"/>
    <w:rsid w:val="008B30E1"/>
    <w:rsid w:val="008B4A84"/>
    <w:rsid w:val="008B7484"/>
    <w:rsid w:val="008C24C8"/>
    <w:rsid w:val="008C4488"/>
    <w:rsid w:val="008C5852"/>
    <w:rsid w:val="008C70EC"/>
    <w:rsid w:val="008D413F"/>
    <w:rsid w:val="008D7823"/>
    <w:rsid w:val="008E0851"/>
    <w:rsid w:val="008E0938"/>
    <w:rsid w:val="008E1095"/>
    <w:rsid w:val="008E1F31"/>
    <w:rsid w:val="008E5563"/>
    <w:rsid w:val="008E5AAC"/>
    <w:rsid w:val="008E6136"/>
    <w:rsid w:val="008E7A57"/>
    <w:rsid w:val="008E7DE3"/>
    <w:rsid w:val="008F02E4"/>
    <w:rsid w:val="008F0F49"/>
    <w:rsid w:val="008F14BE"/>
    <w:rsid w:val="008F22B2"/>
    <w:rsid w:val="008F2310"/>
    <w:rsid w:val="008F2CE3"/>
    <w:rsid w:val="008F34F5"/>
    <w:rsid w:val="008F37FC"/>
    <w:rsid w:val="008F6248"/>
    <w:rsid w:val="008F68CD"/>
    <w:rsid w:val="008F6AAC"/>
    <w:rsid w:val="008F72BE"/>
    <w:rsid w:val="008F7545"/>
    <w:rsid w:val="008F76AC"/>
    <w:rsid w:val="009018A7"/>
    <w:rsid w:val="00902216"/>
    <w:rsid w:val="00902448"/>
    <w:rsid w:val="0090258A"/>
    <w:rsid w:val="00902A99"/>
    <w:rsid w:val="00904EA4"/>
    <w:rsid w:val="0090735C"/>
    <w:rsid w:val="00910914"/>
    <w:rsid w:val="00910AA3"/>
    <w:rsid w:val="00911D66"/>
    <w:rsid w:val="00912645"/>
    <w:rsid w:val="00912B15"/>
    <w:rsid w:val="00912C95"/>
    <w:rsid w:val="0091389B"/>
    <w:rsid w:val="00913BDE"/>
    <w:rsid w:val="00915039"/>
    <w:rsid w:val="00917A40"/>
    <w:rsid w:val="009200E3"/>
    <w:rsid w:val="00921D87"/>
    <w:rsid w:val="009228EC"/>
    <w:rsid w:val="009238A0"/>
    <w:rsid w:val="0092514C"/>
    <w:rsid w:val="0092562F"/>
    <w:rsid w:val="00925D5D"/>
    <w:rsid w:val="00927376"/>
    <w:rsid w:val="009275D9"/>
    <w:rsid w:val="00927727"/>
    <w:rsid w:val="00932FA5"/>
    <w:rsid w:val="0093340A"/>
    <w:rsid w:val="00933739"/>
    <w:rsid w:val="00933A42"/>
    <w:rsid w:val="00933D3E"/>
    <w:rsid w:val="009341F3"/>
    <w:rsid w:val="0093660E"/>
    <w:rsid w:val="00936672"/>
    <w:rsid w:val="00941312"/>
    <w:rsid w:val="00941F18"/>
    <w:rsid w:val="009428D6"/>
    <w:rsid w:val="00943238"/>
    <w:rsid w:val="0094564D"/>
    <w:rsid w:val="00952B79"/>
    <w:rsid w:val="00954204"/>
    <w:rsid w:val="00954A91"/>
    <w:rsid w:val="00955242"/>
    <w:rsid w:val="009554FB"/>
    <w:rsid w:val="009568BB"/>
    <w:rsid w:val="00957539"/>
    <w:rsid w:val="009619B4"/>
    <w:rsid w:val="00961A2E"/>
    <w:rsid w:val="00961E2B"/>
    <w:rsid w:val="009624C8"/>
    <w:rsid w:val="009632DF"/>
    <w:rsid w:val="00964C9A"/>
    <w:rsid w:val="00967ADE"/>
    <w:rsid w:val="00967EBF"/>
    <w:rsid w:val="00967FD7"/>
    <w:rsid w:val="00970AB9"/>
    <w:rsid w:val="00970BCE"/>
    <w:rsid w:val="00970D3E"/>
    <w:rsid w:val="00971D88"/>
    <w:rsid w:val="009726FB"/>
    <w:rsid w:val="0097387B"/>
    <w:rsid w:val="00975476"/>
    <w:rsid w:val="00975571"/>
    <w:rsid w:val="009758AF"/>
    <w:rsid w:val="00977853"/>
    <w:rsid w:val="0098118B"/>
    <w:rsid w:val="00981D8F"/>
    <w:rsid w:val="00983743"/>
    <w:rsid w:val="00983B44"/>
    <w:rsid w:val="009855A7"/>
    <w:rsid w:val="009911AC"/>
    <w:rsid w:val="009911EB"/>
    <w:rsid w:val="00992380"/>
    <w:rsid w:val="009933EE"/>
    <w:rsid w:val="00994AE4"/>
    <w:rsid w:val="00994ECA"/>
    <w:rsid w:val="0099504F"/>
    <w:rsid w:val="009A01FD"/>
    <w:rsid w:val="009A18A8"/>
    <w:rsid w:val="009A19E4"/>
    <w:rsid w:val="009A36AC"/>
    <w:rsid w:val="009A3719"/>
    <w:rsid w:val="009A3DD2"/>
    <w:rsid w:val="009A797C"/>
    <w:rsid w:val="009B024C"/>
    <w:rsid w:val="009B0269"/>
    <w:rsid w:val="009B1409"/>
    <w:rsid w:val="009B1516"/>
    <w:rsid w:val="009B16BF"/>
    <w:rsid w:val="009B3761"/>
    <w:rsid w:val="009B3A60"/>
    <w:rsid w:val="009B44AF"/>
    <w:rsid w:val="009B51C8"/>
    <w:rsid w:val="009B52A7"/>
    <w:rsid w:val="009B5DE9"/>
    <w:rsid w:val="009B62C6"/>
    <w:rsid w:val="009B631C"/>
    <w:rsid w:val="009B711F"/>
    <w:rsid w:val="009C14D5"/>
    <w:rsid w:val="009C2AFB"/>
    <w:rsid w:val="009C561A"/>
    <w:rsid w:val="009C6678"/>
    <w:rsid w:val="009C75E6"/>
    <w:rsid w:val="009C7722"/>
    <w:rsid w:val="009D055B"/>
    <w:rsid w:val="009D14DD"/>
    <w:rsid w:val="009D1642"/>
    <w:rsid w:val="009D1E26"/>
    <w:rsid w:val="009D2499"/>
    <w:rsid w:val="009D2E4E"/>
    <w:rsid w:val="009D5680"/>
    <w:rsid w:val="009D7407"/>
    <w:rsid w:val="009E1620"/>
    <w:rsid w:val="009E27CE"/>
    <w:rsid w:val="009E393D"/>
    <w:rsid w:val="009E39CC"/>
    <w:rsid w:val="009E3CC8"/>
    <w:rsid w:val="009E5A04"/>
    <w:rsid w:val="009E7367"/>
    <w:rsid w:val="009E74F6"/>
    <w:rsid w:val="009E7D5E"/>
    <w:rsid w:val="009F0016"/>
    <w:rsid w:val="009F07C8"/>
    <w:rsid w:val="009F1113"/>
    <w:rsid w:val="009F18DE"/>
    <w:rsid w:val="009F2077"/>
    <w:rsid w:val="009F21CF"/>
    <w:rsid w:val="009F27D2"/>
    <w:rsid w:val="009F35EA"/>
    <w:rsid w:val="009F4514"/>
    <w:rsid w:val="009F4B8E"/>
    <w:rsid w:val="009F51B5"/>
    <w:rsid w:val="009F7DCD"/>
    <w:rsid w:val="00A006F8"/>
    <w:rsid w:val="00A00830"/>
    <w:rsid w:val="00A00996"/>
    <w:rsid w:val="00A02F04"/>
    <w:rsid w:val="00A0404E"/>
    <w:rsid w:val="00A04F43"/>
    <w:rsid w:val="00A06878"/>
    <w:rsid w:val="00A071DB"/>
    <w:rsid w:val="00A10866"/>
    <w:rsid w:val="00A10B24"/>
    <w:rsid w:val="00A1366E"/>
    <w:rsid w:val="00A136DD"/>
    <w:rsid w:val="00A1618F"/>
    <w:rsid w:val="00A17B97"/>
    <w:rsid w:val="00A20688"/>
    <w:rsid w:val="00A211C2"/>
    <w:rsid w:val="00A21354"/>
    <w:rsid w:val="00A213DE"/>
    <w:rsid w:val="00A266E2"/>
    <w:rsid w:val="00A267F8"/>
    <w:rsid w:val="00A26C9F"/>
    <w:rsid w:val="00A26DBF"/>
    <w:rsid w:val="00A31203"/>
    <w:rsid w:val="00A3266D"/>
    <w:rsid w:val="00A3334B"/>
    <w:rsid w:val="00A34F02"/>
    <w:rsid w:val="00A359C9"/>
    <w:rsid w:val="00A36638"/>
    <w:rsid w:val="00A375DA"/>
    <w:rsid w:val="00A42E8C"/>
    <w:rsid w:val="00A43C05"/>
    <w:rsid w:val="00A45A38"/>
    <w:rsid w:val="00A45B15"/>
    <w:rsid w:val="00A50E22"/>
    <w:rsid w:val="00A52053"/>
    <w:rsid w:val="00A54C20"/>
    <w:rsid w:val="00A55AF0"/>
    <w:rsid w:val="00A55E64"/>
    <w:rsid w:val="00A55E72"/>
    <w:rsid w:val="00A563F0"/>
    <w:rsid w:val="00A565C7"/>
    <w:rsid w:val="00A57DF5"/>
    <w:rsid w:val="00A60E23"/>
    <w:rsid w:val="00A61AC5"/>
    <w:rsid w:val="00A62E23"/>
    <w:rsid w:val="00A63C5D"/>
    <w:rsid w:val="00A64162"/>
    <w:rsid w:val="00A70249"/>
    <w:rsid w:val="00A71179"/>
    <w:rsid w:val="00A73828"/>
    <w:rsid w:val="00A7443F"/>
    <w:rsid w:val="00A754B5"/>
    <w:rsid w:val="00A804CD"/>
    <w:rsid w:val="00A81146"/>
    <w:rsid w:val="00A81922"/>
    <w:rsid w:val="00A82CF6"/>
    <w:rsid w:val="00A8666F"/>
    <w:rsid w:val="00A87848"/>
    <w:rsid w:val="00A87C61"/>
    <w:rsid w:val="00A87EEA"/>
    <w:rsid w:val="00A9033D"/>
    <w:rsid w:val="00A904CD"/>
    <w:rsid w:val="00A906A2"/>
    <w:rsid w:val="00A90EBE"/>
    <w:rsid w:val="00A91711"/>
    <w:rsid w:val="00A917F1"/>
    <w:rsid w:val="00A92B11"/>
    <w:rsid w:val="00A944F3"/>
    <w:rsid w:val="00A94FD7"/>
    <w:rsid w:val="00A951D9"/>
    <w:rsid w:val="00A963DA"/>
    <w:rsid w:val="00A97FDD"/>
    <w:rsid w:val="00AA0C7D"/>
    <w:rsid w:val="00AA1324"/>
    <w:rsid w:val="00AA1A51"/>
    <w:rsid w:val="00AA2F26"/>
    <w:rsid w:val="00AA344A"/>
    <w:rsid w:val="00AA47A9"/>
    <w:rsid w:val="00AA5048"/>
    <w:rsid w:val="00AA5323"/>
    <w:rsid w:val="00AA6207"/>
    <w:rsid w:val="00AA69EF"/>
    <w:rsid w:val="00AA7D7D"/>
    <w:rsid w:val="00AB0445"/>
    <w:rsid w:val="00AB09DC"/>
    <w:rsid w:val="00AB1CDE"/>
    <w:rsid w:val="00AB2824"/>
    <w:rsid w:val="00AB2919"/>
    <w:rsid w:val="00AB493F"/>
    <w:rsid w:val="00AB495F"/>
    <w:rsid w:val="00AB5858"/>
    <w:rsid w:val="00AB5DA9"/>
    <w:rsid w:val="00AB6BBA"/>
    <w:rsid w:val="00AB78C8"/>
    <w:rsid w:val="00AC01B4"/>
    <w:rsid w:val="00AC2B8C"/>
    <w:rsid w:val="00AC4D93"/>
    <w:rsid w:val="00AC6DD6"/>
    <w:rsid w:val="00AC77AB"/>
    <w:rsid w:val="00AD38DE"/>
    <w:rsid w:val="00AD64BD"/>
    <w:rsid w:val="00AE11C9"/>
    <w:rsid w:val="00AE2AD3"/>
    <w:rsid w:val="00AE303A"/>
    <w:rsid w:val="00AE3220"/>
    <w:rsid w:val="00AE33BD"/>
    <w:rsid w:val="00AE3428"/>
    <w:rsid w:val="00AE43AD"/>
    <w:rsid w:val="00AE4D5E"/>
    <w:rsid w:val="00AE658F"/>
    <w:rsid w:val="00AF078D"/>
    <w:rsid w:val="00AF0B2B"/>
    <w:rsid w:val="00AF13DA"/>
    <w:rsid w:val="00AF15F5"/>
    <w:rsid w:val="00AF47BB"/>
    <w:rsid w:val="00AF58D6"/>
    <w:rsid w:val="00AF79F9"/>
    <w:rsid w:val="00AF7CFD"/>
    <w:rsid w:val="00B00281"/>
    <w:rsid w:val="00B00352"/>
    <w:rsid w:val="00B00A00"/>
    <w:rsid w:val="00B0179A"/>
    <w:rsid w:val="00B02239"/>
    <w:rsid w:val="00B03506"/>
    <w:rsid w:val="00B03B6E"/>
    <w:rsid w:val="00B07201"/>
    <w:rsid w:val="00B07B60"/>
    <w:rsid w:val="00B1144A"/>
    <w:rsid w:val="00B11806"/>
    <w:rsid w:val="00B13990"/>
    <w:rsid w:val="00B1423E"/>
    <w:rsid w:val="00B1425E"/>
    <w:rsid w:val="00B14AC4"/>
    <w:rsid w:val="00B15BF6"/>
    <w:rsid w:val="00B15ED8"/>
    <w:rsid w:val="00B16B86"/>
    <w:rsid w:val="00B16BF7"/>
    <w:rsid w:val="00B171B6"/>
    <w:rsid w:val="00B20336"/>
    <w:rsid w:val="00B20834"/>
    <w:rsid w:val="00B2135C"/>
    <w:rsid w:val="00B21E51"/>
    <w:rsid w:val="00B2373D"/>
    <w:rsid w:val="00B23A92"/>
    <w:rsid w:val="00B2419C"/>
    <w:rsid w:val="00B260AC"/>
    <w:rsid w:val="00B26A1D"/>
    <w:rsid w:val="00B26E82"/>
    <w:rsid w:val="00B2723D"/>
    <w:rsid w:val="00B27B5E"/>
    <w:rsid w:val="00B31B12"/>
    <w:rsid w:val="00B32ABD"/>
    <w:rsid w:val="00B32E09"/>
    <w:rsid w:val="00B32F57"/>
    <w:rsid w:val="00B34740"/>
    <w:rsid w:val="00B348C0"/>
    <w:rsid w:val="00B349EB"/>
    <w:rsid w:val="00B358BB"/>
    <w:rsid w:val="00B37B93"/>
    <w:rsid w:val="00B4116F"/>
    <w:rsid w:val="00B4433E"/>
    <w:rsid w:val="00B4466A"/>
    <w:rsid w:val="00B46A13"/>
    <w:rsid w:val="00B5013C"/>
    <w:rsid w:val="00B50C0A"/>
    <w:rsid w:val="00B50FE6"/>
    <w:rsid w:val="00B51368"/>
    <w:rsid w:val="00B51F03"/>
    <w:rsid w:val="00B52473"/>
    <w:rsid w:val="00B54118"/>
    <w:rsid w:val="00B553D6"/>
    <w:rsid w:val="00B56407"/>
    <w:rsid w:val="00B57599"/>
    <w:rsid w:val="00B57B53"/>
    <w:rsid w:val="00B61C29"/>
    <w:rsid w:val="00B626E6"/>
    <w:rsid w:val="00B62BEF"/>
    <w:rsid w:val="00B631D1"/>
    <w:rsid w:val="00B63F1A"/>
    <w:rsid w:val="00B65217"/>
    <w:rsid w:val="00B65580"/>
    <w:rsid w:val="00B677E4"/>
    <w:rsid w:val="00B67AC4"/>
    <w:rsid w:val="00B70FF5"/>
    <w:rsid w:val="00B7211C"/>
    <w:rsid w:val="00B73004"/>
    <w:rsid w:val="00B7310C"/>
    <w:rsid w:val="00B7326A"/>
    <w:rsid w:val="00B748AB"/>
    <w:rsid w:val="00B75193"/>
    <w:rsid w:val="00B7668F"/>
    <w:rsid w:val="00B769F2"/>
    <w:rsid w:val="00B82353"/>
    <w:rsid w:val="00B828AE"/>
    <w:rsid w:val="00B82BEF"/>
    <w:rsid w:val="00B83D08"/>
    <w:rsid w:val="00B84AEE"/>
    <w:rsid w:val="00B86337"/>
    <w:rsid w:val="00B90818"/>
    <w:rsid w:val="00B912CE"/>
    <w:rsid w:val="00B93524"/>
    <w:rsid w:val="00B9386C"/>
    <w:rsid w:val="00B94EA9"/>
    <w:rsid w:val="00B951BC"/>
    <w:rsid w:val="00B96D0E"/>
    <w:rsid w:val="00B97932"/>
    <w:rsid w:val="00BA0B21"/>
    <w:rsid w:val="00BA1BE6"/>
    <w:rsid w:val="00BA6DB3"/>
    <w:rsid w:val="00BA7535"/>
    <w:rsid w:val="00BB0309"/>
    <w:rsid w:val="00BB1281"/>
    <w:rsid w:val="00BB21EF"/>
    <w:rsid w:val="00BB2F68"/>
    <w:rsid w:val="00BB354D"/>
    <w:rsid w:val="00BB388E"/>
    <w:rsid w:val="00BB3D74"/>
    <w:rsid w:val="00BB4EF4"/>
    <w:rsid w:val="00BB55BF"/>
    <w:rsid w:val="00BB5AFD"/>
    <w:rsid w:val="00BB5C96"/>
    <w:rsid w:val="00BB63AD"/>
    <w:rsid w:val="00BB69F9"/>
    <w:rsid w:val="00BC16FA"/>
    <w:rsid w:val="00BC2191"/>
    <w:rsid w:val="00BC288E"/>
    <w:rsid w:val="00BC2B43"/>
    <w:rsid w:val="00BC36D7"/>
    <w:rsid w:val="00BC37EA"/>
    <w:rsid w:val="00BC3D84"/>
    <w:rsid w:val="00BC3DC3"/>
    <w:rsid w:val="00BC4E52"/>
    <w:rsid w:val="00BC5375"/>
    <w:rsid w:val="00BC6F6C"/>
    <w:rsid w:val="00BD337B"/>
    <w:rsid w:val="00BD4DD8"/>
    <w:rsid w:val="00BD58F1"/>
    <w:rsid w:val="00BE0C1A"/>
    <w:rsid w:val="00BE10CD"/>
    <w:rsid w:val="00BE1C63"/>
    <w:rsid w:val="00BE36C7"/>
    <w:rsid w:val="00BE5F0C"/>
    <w:rsid w:val="00BE67C4"/>
    <w:rsid w:val="00BE6979"/>
    <w:rsid w:val="00BE6E2F"/>
    <w:rsid w:val="00BF0094"/>
    <w:rsid w:val="00BF0403"/>
    <w:rsid w:val="00BF069D"/>
    <w:rsid w:val="00BF1D22"/>
    <w:rsid w:val="00BF2095"/>
    <w:rsid w:val="00BF3518"/>
    <w:rsid w:val="00BF701D"/>
    <w:rsid w:val="00BF79C3"/>
    <w:rsid w:val="00C02AAA"/>
    <w:rsid w:val="00C02F1A"/>
    <w:rsid w:val="00C03AA3"/>
    <w:rsid w:val="00C03B99"/>
    <w:rsid w:val="00C045F4"/>
    <w:rsid w:val="00C077C8"/>
    <w:rsid w:val="00C11078"/>
    <w:rsid w:val="00C112EA"/>
    <w:rsid w:val="00C11351"/>
    <w:rsid w:val="00C133B6"/>
    <w:rsid w:val="00C14755"/>
    <w:rsid w:val="00C159D2"/>
    <w:rsid w:val="00C16E95"/>
    <w:rsid w:val="00C17566"/>
    <w:rsid w:val="00C20CD9"/>
    <w:rsid w:val="00C21E49"/>
    <w:rsid w:val="00C22437"/>
    <w:rsid w:val="00C22D85"/>
    <w:rsid w:val="00C2408A"/>
    <w:rsid w:val="00C246FE"/>
    <w:rsid w:val="00C24724"/>
    <w:rsid w:val="00C26751"/>
    <w:rsid w:val="00C26D29"/>
    <w:rsid w:val="00C26EEE"/>
    <w:rsid w:val="00C3083C"/>
    <w:rsid w:val="00C319D4"/>
    <w:rsid w:val="00C31AFD"/>
    <w:rsid w:val="00C31BD7"/>
    <w:rsid w:val="00C3386E"/>
    <w:rsid w:val="00C35902"/>
    <w:rsid w:val="00C36255"/>
    <w:rsid w:val="00C36377"/>
    <w:rsid w:val="00C40E8C"/>
    <w:rsid w:val="00C41716"/>
    <w:rsid w:val="00C419C4"/>
    <w:rsid w:val="00C45631"/>
    <w:rsid w:val="00C465E4"/>
    <w:rsid w:val="00C470AF"/>
    <w:rsid w:val="00C47F8A"/>
    <w:rsid w:val="00C5014A"/>
    <w:rsid w:val="00C51428"/>
    <w:rsid w:val="00C51593"/>
    <w:rsid w:val="00C5247F"/>
    <w:rsid w:val="00C52AF9"/>
    <w:rsid w:val="00C5450C"/>
    <w:rsid w:val="00C5493F"/>
    <w:rsid w:val="00C5569D"/>
    <w:rsid w:val="00C556BD"/>
    <w:rsid w:val="00C5655E"/>
    <w:rsid w:val="00C56FB6"/>
    <w:rsid w:val="00C607A7"/>
    <w:rsid w:val="00C614BA"/>
    <w:rsid w:val="00C62F18"/>
    <w:rsid w:val="00C649B2"/>
    <w:rsid w:val="00C64D4C"/>
    <w:rsid w:val="00C65932"/>
    <w:rsid w:val="00C66EEF"/>
    <w:rsid w:val="00C708DF"/>
    <w:rsid w:val="00C7128A"/>
    <w:rsid w:val="00C72984"/>
    <w:rsid w:val="00C7484A"/>
    <w:rsid w:val="00C7486C"/>
    <w:rsid w:val="00C74EDD"/>
    <w:rsid w:val="00C80711"/>
    <w:rsid w:val="00C81703"/>
    <w:rsid w:val="00C8173D"/>
    <w:rsid w:val="00C82ACB"/>
    <w:rsid w:val="00C8409B"/>
    <w:rsid w:val="00C84CCD"/>
    <w:rsid w:val="00C84FEA"/>
    <w:rsid w:val="00C85679"/>
    <w:rsid w:val="00C87818"/>
    <w:rsid w:val="00C903F7"/>
    <w:rsid w:val="00C92D65"/>
    <w:rsid w:val="00C93FE7"/>
    <w:rsid w:val="00C94CB1"/>
    <w:rsid w:val="00C94EC6"/>
    <w:rsid w:val="00C95C69"/>
    <w:rsid w:val="00C96087"/>
    <w:rsid w:val="00C961D5"/>
    <w:rsid w:val="00C96EC1"/>
    <w:rsid w:val="00CA04DD"/>
    <w:rsid w:val="00CA1C6D"/>
    <w:rsid w:val="00CA3A03"/>
    <w:rsid w:val="00CA49B9"/>
    <w:rsid w:val="00CA4CA2"/>
    <w:rsid w:val="00CA6294"/>
    <w:rsid w:val="00CB0D2E"/>
    <w:rsid w:val="00CB3A18"/>
    <w:rsid w:val="00CB410E"/>
    <w:rsid w:val="00CB4B56"/>
    <w:rsid w:val="00CB5A35"/>
    <w:rsid w:val="00CB5F8E"/>
    <w:rsid w:val="00CB6925"/>
    <w:rsid w:val="00CC07EE"/>
    <w:rsid w:val="00CC18BA"/>
    <w:rsid w:val="00CC2329"/>
    <w:rsid w:val="00CC330F"/>
    <w:rsid w:val="00CC3AE8"/>
    <w:rsid w:val="00CC49C8"/>
    <w:rsid w:val="00CC7011"/>
    <w:rsid w:val="00CD029C"/>
    <w:rsid w:val="00CD03E9"/>
    <w:rsid w:val="00CD1F75"/>
    <w:rsid w:val="00CD619D"/>
    <w:rsid w:val="00CD69DD"/>
    <w:rsid w:val="00CE0196"/>
    <w:rsid w:val="00CE24B4"/>
    <w:rsid w:val="00CE3FF2"/>
    <w:rsid w:val="00CE6142"/>
    <w:rsid w:val="00CE67EA"/>
    <w:rsid w:val="00CF149C"/>
    <w:rsid w:val="00CF14AE"/>
    <w:rsid w:val="00CF15E8"/>
    <w:rsid w:val="00CF3C14"/>
    <w:rsid w:val="00CF4D2E"/>
    <w:rsid w:val="00CF557F"/>
    <w:rsid w:val="00CF5932"/>
    <w:rsid w:val="00CF5BC1"/>
    <w:rsid w:val="00D0016E"/>
    <w:rsid w:val="00D005BA"/>
    <w:rsid w:val="00D00D30"/>
    <w:rsid w:val="00D00F75"/>
    <w:rsid w:val="00D013D1"/>
    <w:rsid w:val="00D01B25"/>
    <w:rsid w:val="00D027B2"/>
    <w:rsid w:val="00D0291E"/>
    <w:rsid w:val="00D046C1"/>
    <w:rsid w:val="00D0537D"/>
    <w:rsid w:val="00D070A7"/>
    <w:rsid w:val="00D07B89"/>
    <w:rsid w:val="00D11B87"/>
    <w:rsid w:val="00D11C7C"/>
    <w:rsid w:val="00D13597"/>
    <w:rsid w:val="00D137B0"/>
    <w:rsid w:val="00D14EF9"/>
    <w:rsid w:val="00D160C3"/>
    <w:rsid w:val="00D16B21"/>
    <w:rsid w:val="00D17032"/>
    <w:rsid w:val="00D178CF"/>
    <w:rsid w:val="00D20153"/>
    <w:rsid w:val="00D20758"/>
    <w:rsid w:val="00D21F71"/>
    <w:rsid w:val="00D2324E"/>
    <w:rsid w:val="00D235A6"/>
    <w:rsid w:val="00D23716"/>
    <w:rsid w:val="00D237CE"/>
    <w:rsid w:val="00D24877"/>
    <w:rsid w:val="00D27C79"/>
    <w:rsid w:val="00D30973"/>
    <w:rsid w:val="00D3228F"/>
    <w:rsid w:val="00D32684"/>
    <w:rsid w:val="00D32B2C"/>
    <w:rsid w:val="00D363A7"/>
    <w:rsid w:val="00D376E4"/>
    <w:rsid w:val="00D428D0"/>
    <w:rsid w:val="00D43412"/>
    <w:rsid w:val="00D43A50"/>
    <w:rsid w:val="00D43E6B"/>
    <w:rsid w:val="00D44675"/>
    <w:rsid w:val="00D462BE"/>
    <w:rsid w:val="00D46D16"/>
    <w:rsid w:val="00D474CB"/>
    <w:rsid w:val="00D47ECF"/>
    <w:rsid w:val="00D50676"/>
    <w:rsid w:val="00D522D5"/>
    <w:rsid w:val="00D524BC"/>
    <w:rsid w:val="00D52C2F"/>
    <w:rsid w:val="00D545E2"/>
    <w:rsid w:val="00D54813"/>
    <w:rsid w:val="00D55D51"/>
    <w:rsid w:val="00D55F9C"/>
    <w:rsid w:val="00D5605A"/>
    <w:rsid w:val="00D56349"/>
    <w:rsid w:val="00D5676D"/>
    <w:rsid w:val="00D56C18"/>
    <w:rsid w:val="00D573B1"/>
    <w:rsid w:val="00D60E18"/>
    <w:rsid w:val="00D60FD5"/>
    <w:rsid w:val="00D63364"/>
    <w:rsid w:val="00D63ECA"/>
    <w:rsid w:val="00D6482E"/>
    <w:rsid w:val="00D705CE"/>
    <w:rsid w:val="00D71038"/>
    <w:rsid w:val="00D71AC3"/>
    <w:rsid w:val="00D7367C"/>
    <w:rsid w:val="00D74F46"/>
    <w:rsid w:val="00D751DA"/>
    <w:rsid w:val="00D75B46"/>
    <w:rsid w:val="00D772AF"/>
    <w:rsid w:val="00D77729"/>
    <w:rsid w:val="00D77D49"/>
    <w:rsid w:val="00D82764"/>
    <w:rsid w:val="00D84D26"/>
    <w:rsid w:val="00D85AE5"/>
    <w:rsid w:val="00D86DB1"/>
    <w:rsid w:val="00D87966"/>
    <w:rsid w:val="00D90CA0"/>
    <w:rsid w:val="00D961DD"/>
    <w:rsid w:val="00D96513"/>
    <w:rsid w:val="00D96E2F"/>
    <w:rsid w:val="00D96EA3"/>
    <w:rsid w:val="00D97D91"/>
    <w:rsid w:val="00DA064A"/>
    <w:rsid w:val="00DA1DAE"/>
    <w:rsid w:val="00DA200D"/>
    <w:rsid w:val="00DA2065"/>
    <w:rsid w:val="00DA207A"/>
    <w:rsid w:val="00DA243C"/>
    <w:rsid w:val="00DA2B52"/>
    <w:rsid w:val="00DA2C0B"/>
    <w:rsid w:val="00DA47C2"/>
    <w:rsid w:val="00DA554F"/>
    <w:rsid w:val="00DA6737"/>
    <w:rsid w:val="00DA6EAC"/>
    <w:rsid w:val="00DB016A"/>
    <w:rsid w:val="00DB02FF"/>
    <w:rsid w:val="00DB135E"/>
    <w:rsid w:val="00DB2A67"/>
    <w:rsid w:val="00DB2BAF"/>
    <w:rsid w:val="00DB31E9"/>
    <w:rsid w:val="00DB541E"/>
    <w:rsid w:val="00DB5816"/>
    <w:rsid w:val="00DB5862"/>
    <w:rsid w:val="00DB68A5"/>
    <w:rsid w:val="00DB6A0E"/>
    <w:rsid w:val="00DB6D19"/>
    <w:rsid w:val="00DB7703"/>
    <w:rsid w:val="00DB7CFC"/>
    <w:rsid w:val="00DC1769"/>
    <w:rsid w:val="00DC2F1B"/>
    <w:rsid w:val="00DC35EF"/>
    <w:rsid w:val="00DC3D90"/>
    <w:rsid w:val="00DC43CF"/>
    <w:rsid w:val="00DC49D3"/>
    <w:rsid w:val="00DC5A3E"/>
    <w:rsid w:val="00DC6959"/>
    <w:rsid w:val="00DC70FF"/>
    <w:rsid w:val="00DC71AD"/>
    <w:rsid w:val="00DC7A54"/>
    <w:rsid w:val="00DC7D90"/>
    <w:rsid w:val="00DD294C"/>
    <w:rsid w:val="00DD3947"/>
    <w:rsid w:val="00DD4440"/>
    <w:rsid w:val="00DD5196"/>
    <w:rsid w:val="00DD5363"/>
    <w:rsid w:val="00DD6DD7"/>
    <w:rsid w:val="00DE0753"/>
    <w:rsid w:val="00DE1D7E"/>
    <w:rsid w:val="00DE2BD9"/>
    <w:rsid w:val="00DE376A"/>
    <w:rsid w:val="00DE40B2"/>
    <w:rsid w:val="00DE4B14"/>
    <w:rsid w:val="00DE4C1F"/>
    <w:rsid w:val="00DE4E08"/>
    <w:rsid w:val="00DE5A65"/>
    <w:rsid w:val="00DE5AA8"/>
    <w:rsid w:val="00DF05B3"/>
    <w:rsid w:val="00DF15F6"/>
    <w:rsid w:val="00DF1EFD"/>
    <w:rsid w:val="00DF3D7A"/>
    <w:rsid w:val="00DF3E12"/>
    <w:rsid w:val="00DF47F4"/>
    <w:rsid w:val="00DF4A81"/>
    <w:rsid w:val="00DF65C6"/>
    <w:rsid w:val="00E000D6"/>
    <w:rsid w:val="00E000F5"/>
    <w:rsid w:val="00E0184C"/>
    <w:rsid w:val="00E0184F"/>
    <w:rsid w:val="00E03244"/>
    <w:rsid w:val="00E03261"/>
    <w:rsid w:val="00E048D6"/>
    <w:rsid w:val="00E10018"/>
    <w:rsid w:val="00E12725"/>
    <w:rsid w:val="00E13965"/>
    <w:rsid w:val="00E13DB7"/>
    <w:rsid w:val="00E16F4E"/>
    <w:rsid w:val="00E17018"/>
    <w:rsid w:val="00E17349"/>
    <w:rsid w:val="00E17E6E"/>
    <w:rsid w:val="00E20C4D"/>
    <w:rsid w:val="00E21480"/>
    <w:rsid w:val="00E2198F"/>
    <w:rsid w:val="00E23C11"/>
    <w:rsid w:val="00E23F01"/>
    <w:rsid w:val="00E240D0"/>
    <w:rsid w:val="00E24AEA"/>
    <w:rsid w:val="00E25DB2"/>
    <w:rsid w:val="00E2603C"/>
    <w:rsid w:val="00E2616B"/>
    <w:rsid w:val="00E27179"/>
    <w:rsid w:val="00E27658"/>
    <w:rsid w:val="00E27F9D"/>
    <w:rsid w:val="00E336D2"/>
    <w:rsid w:val="00E3507A"/>
    <w:rsid w:val="00E35242"/>
    <w:rsid w:val="00E370D0"/>
    <w:rsid w:val="00E37E7E"/>
    <w:rsid w:val="00E42418"/>
    <w:rsid w:val="00E43A21"/>
    <w:rsid w:val="00E44522"/>
    <w:rsid w:val="00E44552"/>
    <w:rsid w:val="00E448A8"/>
    <w:rsid w:val="00E450FD"/>
    <w:rsid w:val="00E47E49"/>
    <w:rsid w:val="00E50C0D"/>
    <w:rsid w:val="00E52153"/>
    <w:rsid w:val="00E52E61"/>
    <w:rsid w:val="00E535C4"/>
    <w:rsid w:val="00E536BD"/>
    <w:rsid w:val="00E54071"/>
    <w:rsid w:val="00E540EF"/>
    <w:rsid w:val="00E54678"/>
    <w:rsid w:val="00E5609A"/>
    <w:rsid w:val="00E562C7"/>
    <w:rsid w:val="00E5668A"/>
    <w:rsid w:val="00E56CAA"/>
    <w:rsid w:val="00E57558"/>
    <w:rsid w:val="00E605DA"/>
    <w:rsid w:val="00E615AB"/>
    <w:rsid w:val="00E63B22"/>
    <w:rsid w:val="00E65FC5"/>
    <w:rsid w:val="00E6613A"/>
    <w:rsid w:val="00E67058"/>
    <w:rsid w:val="00E67486"/>
    <w:rsid w:val="00E67716"/>
    <w:rsid w:val="00E67F83"/>
    <w:rsid w:val="00E71CAA"/>
    <w:rsid w:val="00E71D41"/>
    <w:rsid w:val="00E723D6"/>
    <w:rsid w:val="00E730AE"/>
    <w:rsid w:val="00E73A3F"/>
    <w:rsid w:val="00E74BAA"/>
    <w:rsid w:val="00E804F2"/>
    <w:rsid w:val="00E81071"/>
    <w:rsid w:val="00E81CEB"/>
    <w:rsid w:val="00E82998"/>
    <w:rsid w:val="00E85133"/>
    <w:rsid w:val="00E8545C"/>
    <w:rsid w:val="00E90F1A"/>
    <w:rsid w:val="00E90FDC"/>
    <w:rsid w:val="00E92A09"/>
    <w:rsid w:val="00E954DA"/>
    <w:rsid w:val="00E95630"/>
    <w:rsid w:val="00E95997"/>
    <w:rsid w:val="00E96104"/>
    <w:rsid w:val="00E9611D"/>
    <w:rsid w:val="00E96ECD"/>
    <w:rsid w:val="00E978B0"/>
    <w:rsid w:val="00EA1FD1"/>
    <w:rsid w:val="00EA29C0"/>
    <w:rsid w:val="00EA46D1"/>
    <w:rsid w:val="00EA4EC7"/>
    <w:rsid w:val="00EA4FA4"/>
    <w:rsid w:val="00EA795C"/>
    <w:rsid w:val="00EB0FD4"/>
    <w:rsid w:val="00EB28E6"/>
    <w:rsid w:val="00EB3A1D"/>
    <w:rsid w:val="00EB41BB"/>
    <w:rsid w:val="00EB4BFB"/>
    <w:rsid w:val="00EB6943"/>
    <w:rsid w:val="00EB6C59"/>
    <w:rsid w:val="00EC239A"/>
    <w:rsid w:val="00EC2E10"/>
    <w:rsid w:val="00EC3B57"/>
    <w:rsid w:val="00EC3B6D"/>
    <w:rsid w:val="00EC3EA0"/>
    <w:rsid w:val="00EC43C3"/>
    <w:rsid w:val="00EC47E0"/>
    <w:rsid w:val="00EC6673"/>
    <w:rsid w:val="00EC6923"/>
    <w:rsid w:val="00EC792C"/>
    <w:rsid w:val="00ED11A6"/>
    <w:rsid w:val="00ED1BE9"/>
    <w:rsid w:val="00ED3F0E"/>
    <w:rsid w:val="00ED3F12"/>
    <w:rsid w:val="00ED4586"/>
    <w:rsid w:val="00ED6F70"/>
    <w:rsid w:val="00ED7251"/>
    <w:rsid w:val="00ED7878"/>
    <w:rsid w:val="00ED78A1"/>
    <w:rsid w:val="00EE1B92"/>
    <w:rsid w:val="00EE1F7F"/>
    <w:rsid w:val="00EE2502"/>
    <w:rsid w:val="00EE3C4F"/>
    <w:rsid w:val="00EE5114"/>
    <w:rsid w:val="00EE5F8E"/>
    <w:rsid w:val="00EF2375"/>
    <w:rsid w:val="00EF26D7"/>
    <w:rsid w:val="00EF3116"/>
    <w:rsid w:val="00EF38D7"/>
    <w:rsid w:val="00EF3B9E"/>
    <w:rsid w:val="00EF60F1"/>
    <w:rsid w:val="00EF6B4C"/>
    <w:rsid w:val="00EF7BAB"/>
    <w:rsid w:val="00F014AF"/>
    <w:rsid w:val="00F022BA"/>
    <w:rsid w:val="00F06F0A"/>
    <w:rsid w:val="00F07CEE"/>
    <w:rsid w:val="00F10D80"/>
    <w:rsid w:val="00F12E10"/>
    <w:rsid w:val="00F13ADC"/>
    <w:rsid w:val="00F14172"/>
    <w:rsid w:val="00F146A0"/>
    <w:rsid w:val="00F165C1"/>
    <w:rsid w:val="00F21530"/>
    <w:rsid w:val="00F219D8"/>
    <w:rsid w:val="00F253B8"/>
    <w:rsid w:val="00F2663C"/>
    <w:rsid w:val="00F26D55"/>
    <w:rsid w:val="00F26E67"/>
    <w:rsid w:val="00F270FD"/>
    <w:rsid w:val="00F3094F"/>
    <w:rsid w:val="00F31014"/>
    <w:rsid w:val="00F31E8B"/>
    <w:rsid w:val="00F3234B"/>
    <w:rsid w:val="00F32BC7"/>
    <w:rsid w:val="00F35E75"/>
    <w:rsid w:val="00F3753C"/>
    <w:rsid w:val="00F376E4"/>
    <w:rsid w:val="00F4163D"/>
    <w:rsid w:val="00F422A8"/>
    <w:rsid w:val="00F42D89"/>
    <w:rsid w:val="00F430FD"/>
    <w:rsid w:val="00F432D3"/>
    <w:rsid w:val="00F43AAA"/>
    <w:rsid w:val="00F43D43"/>
    <w:rsid w:val="00F446E3"/>
    <w:rsid w:val="00F449F0"/>
    <w:rsid w:val="00F44E3B"/>
    <w:rsid w:val="00F45160"/>
    <w:rsid w:val="00F46D3C"/>
    <w:rsid w:val="00F46E97"/>
    <w:rsid w:val="00F503D7"/>
    <w:rsid w:val="00F52C4B"/>
    <w:rsid w:val="00F53CE1"/>
    <w:rsid w:val="00F53EEE"/>
    <w:rsid w:val="00F55A05"/>
    <w:rsid w:val="00F55C9C"/>
    <w:rsid w:val="00F55E28"/>
    <w:rsid w:val="00F5611A"/>
    <w:rsid w:val="00F565CC"/>
    <w:rsid w:val="00F56D74"/>
    <w:rsid w:val="00F6013D"/>
    <w:rsid w:val="00F619F2"/>
    <w:rsid w:val="00F61C5F"/>
    <w:rsid w:val="00F62397"/>
    <w:rsid w:val="00F62931"/>
    <w:rsid w:val="00F6319A"/>
    <w:rsid w:val="00F64E95"/>
    <w:rsid w:val="00F6563F"/>
    <w:rsid w:val="00F6717A"/>
    <w:rsid w:val="00F700BB"/>
    <w:rsid w:val="00F704E8"/>
    <w:rsid w:val="00F71208"/>
    <w:rsid w:val="00F7250D"/>
    <w:rsid w:val="00F72CC5"/>
    <w:rsid w:val="00F7399D"/>
    <w:rsid w:val="00F80230"/>
    <w:rsid w:val="00F806DE"/>
    <w:rsid w:val="00F8114E"/>
    <w:rsid w:val="00F818F1"/>
    <w:rsid w:val="00F81A17"/>
    <w:rsid w:val="00F81C39"/>
    <w:rsid w:val="00F81F1E"/>
    <w:rsid w:val="00F82864"/>
    <w:rsid w:val="00F82B27"/>
    <w:rsid w:val="00F83319"/>
    <w:rsid w:val="00F835B1"/>
    <w:rsid w:val="00F83E53"/>
    <w:rsid w:val="00F86581"/>
    <w:rsid w:val="00F90E44"/>
    <w:rsid w:val="00F9183F"/>
    <w:rsid w:val="00F927EA"/>
    <w:rsid w:val="00F95EA3"/>
    <w:rsid w:val="00F964AD"/>
    <w:rsid w:val="00F96A59"/>
    <w:rsid w:val="00F96D3F"/>
    <w:rsid w:val="00F97676"/>
    <w:rsid w:val="00F97749"/>
    <w:rsid w:val="00F9797E"/>
    <w:rsid w:val="00F97D45"/>
    <w:rsid w:val="00FA17C0"/>
    <w:rsid w:val="00FA1E1B"/>
    <w:rsid w:val="00FA1FBE"/>
    <w:rsid w:val="00FA252B"/>
    <w:rsid w:val="00FA26FD"/>
    <w:rsid w:val="00FA2EC8"/>
    <w:rsid w:val="00FA34D0"/>
    <w:rsid w:val="00FA34EA"/>
    <w:rsid w:val="00FA3805"/>
    <w:rsid w:val="00FA3BBF"/>
    <w:rsid w:val="00FA49D5"/>
    <w:rsid w:val="00FA4CE8"/>
    <w:rsid w:val="00FA57EF"/>
    <w:rsid w:val="00FB3D86"/>
    <w:rsid w:val="00FB4A96"/>
    <w:rsid w:val="00FB7911"/>
    <w:rsid w:val="00FC1730"/>
    <w:rsid w:val="00FC1A28"/>
    <w:rsid w:val="00FC1DF7"/>
    <w:rsid w:val="00FC2EDB"/>
    <w:rsid w:val="00FC5609"/>
    <w:rsid w:val="00FC5653"/>
    <w:rsid w:val="00FC5BAE"/>
    <w:rsid w:val="00FC5C40"/>
    <w:rsid w:val="00FD005E"/>
    <w:rsid w:val="00FD0177"/>
    <w:rsid w:val="00FD0937"/>
    <w:rsid w:val="00FD157A"/>
    <w:rsid w:val="00FD2854"/>
    <w:rsid w:val="00FD330D"/>
    <w:rsid w:val="00FD347E"/>
    <w:rsid w:val="00FD542B"/>
    <w:rsid w:val="00FD59D5"/>
    <w:rsid w:val="00FE0D11"/>
    <w:rsid w:val="00FE19D4"/>
    <w:rsid w:val="00FE28BE"/>
    <w:rsid w:val="00FE3733"/>
    <w:rsid w:val="00FE400B"/>
    <w:rsid w:val="00FE5E5F"/>
    <w:rsid w:val="00FE6A8C"/>
    <w:rsid w:val="00FF0B2A"/>
    <w:rsid w:val="00FF1B25"/>
    <w:rsid w:val="00FF1D65"/>
    <w:rsid w:val="00FF2AC1"/>
    <w:rsid w:val="00FF3874"/>
    <w:rsid w:val="00FF38C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6AF92D"/>
  <w15:docId w15:val="{3DB68640-894A-44B2-908F-A9EC84A9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4D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04D2"/>
    <w:pPr>
      <w:keepNext/>
      <w:outlineLvl w:val="0"/>
    </w:pPr>
    <w:rPr>
      <w:rFonts w:ascii="Arial Black" w:hAnsi="Arial Black" w:cs="Arial Black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A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B04D2"/>
    <w:rPr>
      <w:rFonts w:ascii="Arial Black" w:hAnsi="Arial Black" w:cs="Arial Black"/>
      <w:sz w:val="20"/>
      <w:szCs w:val="20"/>
      <w:lang w:val="en-US"/>
    </w:rPr>
  </w:style>
  <w:style w:type="paragraph" w:styleId="ListParagraph">
    <w:name w:val="List Paragraph"/>
    <w:basedOn w:val="Normal"/>
    <w:qFormat/>
    <w:rsid w:val="008B04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B0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4D2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B0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4D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basedOn w:val="DefaultParagraphFont"/>
    <w:uiPriority w:val="99"/>
    <w:rsid w:val="009428D6"/>
  </w:style>
  <w:style w:type="character" w:customStyle="1" w:styleId="apple-converted-space">
    <w:name w:val="apple-converted-space"/>
    <w:basedOn w:val="DefaultParagraphFont"/>
    <w:rsid w:val="009428D6"/>
  </w:style>
  <w:style w:type="character" w:styleId="Hyperlink">
    <w:name w:val="Hyperlink"/>
    <w:basedOn w:val="DefaultParagraphFont"/>
    <w:uiPriority w:val="99"/>
    <w:rsid w:val="006201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A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73A3A"/>
    <w:rPr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7C5FDC"/>
    <w:rPr>
      <w:color w:val="2B579A"/>
      <w:shd w:val="clear" w:color="auto" w:fill="E6E6E6"/>
    </w:rPr>
  </w:style>
  <w:style w:type="paragraph" w:customStyle="1" w:styleId="Default">
    <w:name w:val="Default"/>
    <w:rsid w:val="008E093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CA"/>
    </w:rPr>
  </w:style>
  <w:style w:type="table" w:styleId="TableGrid">
    <w:name w:val="Table Grid"/>
    <w:basedOn w:val="TableNormal"/>
    <w:uiPriority w:val="59"/>
    <w:rsid w:val="002C2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C2E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1FA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E0196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customStyle="1" w:styleId="TableParagraph">
    <w:name w:val="Table Paragraph"/>
    <w:basedOn w:val="Normal"/>
    <w:uiPriority w:val="1"/>
    <w:qFormat/>
    <w:rsid w:val="003516B3"/>
    <w:pPr>
      <w:widowControl w:val="0"/>
      <w:autoSpaceDE w:val="0"/>
      <w:autoSpaceDN w:val="0"/>
      <w:ind w:left="136"/>
    </w:pPr>
    <w:rPr>
      <w:sz w:val="22"/>
      <w:szCs w:val="22"/>
      <w:lang w:val="en-CA" w:eastAsia="en-CA" w:bidi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070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2E23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282186"/>
  </w:style>
  <w:style w:type="paragraph" w:customStyle="1" w:styleId="paragraph">
    <w:name w:val="paragraph"/>
    <w:basedOn w:val="Normal"/>
    <w:rsid w:val="007D7EBE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NoSpacing">
    <w:name w:val="No Spacing"/>
    <w:uiPriority w:val="1"/>
    <w:qFormat/>
    <w:rsid w:val="003110B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3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305">
          <w:marLeft w:val="0"/>
          <w:marRight w:val="0"/>
          <w:marTop w:val="1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946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950C-2E96-44F1-9654-E045D0E6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Temkit</dc:creator>
  <cp:lastModifiedBy>Administrator</cp:lastModifiedBy>
  <cp:revision>6</cp:revision>
  <cp:lastPrinted>2021-09-12T22:28:00Z</cp:lastPrinted>
  <dcterms:created xsi:type="dcterms:W3CDTF">2022-09-29T07:21:00Z</dcterms:created>
  <dcterms:modified xsi:type="dcterms:W3CDTF">2022-12-18T23:23:00Z</dcterms:modified>
</cp:coreProperties>
</file>